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C090" w14:textId="06DB53DE" w:rsidR="00BE4B1B" w:rsidRPr="000B50FC" w:rsidRDefault="000A0503" w:rsidP="00AC6A6D">
      <w:pPr>
        <w:pStyle w:val="1"/>
        <w:jc w:val="center"/>
      </w:pPr>
      <w:r w:rsidRPr="000B50FC">
        <w:rPr>
          <w:rFonts w:hint="eastAsia"/>
        </w:rPr>
        <w:t>第一部分</w:t>
      </w:r>
      <w:r w:rsidR="004549B2" w:rsidRPr="000B50FC">
        <w:rPr>
          <w:rFonts w:hint="eastAsia"/>
        </w:rPr>
        <w:t xml:space="preserve"> </w:t>
      </w:r>
      <w:r w:rsidR="004549B2" w:rsidRPr="000B50FC">
        <w:t xml:space="preserve"> </w:t>
      </w:r>
      <w:r w:rsidR="004549B2" w:rsidRPr="000B50FC">
        <w:rPr>
          <w:rFonts w:hint="eastAsia"/>
        </w:rPr>
        <w:t>概述</w:t>
      </w:r>
    </w:p>
    <w:p w14:paraId="36ADE5ED" w14:textId="2A832CA7" w:rsidR="00DB2B88" w:rsidRPr="00270AE9" w:rsidRDefault="00DB2B88" w:rsidP="0053264B">
      <w:pPr>
        <w:pStyle w:val="1"/>
      </w:pPr>
      <w:r w:rsidRPr="00270AE9">
        <w:rPr>
          <w:rFonts w:hint="eastAsia"/>
        </w:rPr>
        <w:t>1</w:t>
      </w:r>
      <w:r w:rsidRPr="00270AE9">
        <w:t>.</w:t>
      </w:r>
      <w:r w:rsidRPr="00270AE9">
        <w:rPr>
          <w:rFonts w:hint="eastAsia"/>
        </w:rPr>
        <w:t>什么是网络？</w:t>
      </w:r>
    </w:p>
    <w:p w14:paraId="03527D58" w14:textId="30455E91" w:rsidR="00DB2B88" w:rsidRPr="00E115A0" w:rsidRDefault="00DB2B88" w:rsidP="005052FF">
      <w:r w:rsidRPr="00E115A0">
        <w:rPr>
          <w:rFonts w:hint="eastAsia"/>
          <w:b/>
          <w:bCs/>
        </w:rPr>
        <w:t>网络</w:t>
      </w:r>
      <w:r w:rsidRPr="00E115A0">
        <w:rPr>
          <w:rFonts w:hint="eastAsia"/>
        </w:rPr>
        <w:t>由若干</w:t>
      </w:r>
      <w:r w:rsidRPr="00E115A0">
        <w:rPr>
          <w:rFonts w:hint="eastAsia"/>
          <w:b/>
          <w:bCs/>
        </w:rPr>
        <w:t>结点</w:t>
      </w:r>
      <w:r w:rsidRPr="00E115A0">
        <w:rPr>
          <w:rFonts w:hint="eastAsia"/>
        </w:rPr>
        <w:t>和连接这些结点的</w:t>
      </w:r>
      <w:r w:rsidRPr="00E115A0">
        <w:rPr>
          <w:rFonts w:hint="eastAsia"/>
          <w:b/>
          <w:bCs/>
        </w:rPr>
        <w:t>链路</w:t>
      </w:r>
      <w:r w:rsidRPr="00E115A0">
        <w:rPr>
          <w:rFonts w:hint="eastAsia"/>
        </w:rPr>
        <w:t>组成。网络中的结点可以是计算机、集线器、交换机或路由器等。</w:t>
      </w:r>
    </w:p>
    <w:p w14:paraId="7049A48F" w14:textId="464A6E01" w:rsidR="00DB2B88" w:rsidRPr="00E115A0" w:rsidRDefault="00DB2B88" w:rsidP="005052FF">
      <w:r w:rsidRPr="00E115A0">
        <w:rPr>
          <w:rFonts w:hint="eastAsia"/>
        </w:rPr>
        <w:t>网络是</w:t>
      </w:r>
      <w:r w:rsidR="00C239BF" w:rsidRPr="00E115A0">
        <w:rPr>
          <w:rFonts w:hint="eastAsia"/>
        </w:rPr>
        <w:t>指</w:t>
      </w:r>
      <w:r w:rsidRPr="00E115A0">
        <w:rPr>
          <w:rFonts w:hint="eastAsia"/>
        </w:rPr>
        <w:t>把分布在不同地理位置的主机通过传输介质连接起来</w:t>
      </w:r>
      <w:r w:rsidR="00C239BF" w:rsidRPr="00E115A0">
        <w:rPr>
          <w:rFonts w:hint="eastAsia"/>
        </w:rPr>
        <w:t>，以达到资源共享的目的。</w:t>
      </w:r>
    </w:p>
    <w:p w14:paraId="306B08DC" w14:textId="5E8239C8" w:rsidR="00C239BF" w:rsidRPr="00270AE9" w:rsidRDefault="00C239BF" w:rsidP="0053264B">
      <w:pPr>
        <w:pStyle w:val="1"/>
      </w:pPr>
      <w:r w:rsidRPr="00270AE9">
        <w:rPr>
          <w:rFonts w:hint="eastAsia"/>
        </w:rPr>
        <w:t>2</w:t>
      </w:r>
      <w:r w:rsidRPr="00270AE9">
        <w:t>.</w:t>
      </w:r>
      <w:r w:rsidRPr="00270AE9">
        <w:rPr>
          <w:rFonts w:hint="eastAsia"/>
        </w:rPr>
        <w:t>网络与互联网</w:t>
      </w:r>
    </w:p>
    <w:p w14:paraId="44EF9D86" w14:textId="283FB936" w:rsidR="00C239BF" w:rsidRPr="00E115A0" w:rsidRDefault="00C239BF" w:rsidP="005052FF">
      <w:r w:rsidRPr="00E115A0">
        <w:rPr>
          <w:rFonts w:hint="eastAsia"/>
        </w:rPr>
        <w:t>网络把许多计算机连接在一起，而互联网则把许多网络连接在一起。因特网是世界上最大的互联网。</w:t>
      </w:r>
    </w:p>
    <w:p w14:paraId="2FB105F0" w14:textId="06AA1A2D" w:rsidR="00C239BF" w:rsidRPr="00270AE9" w:rsidRDefault="00C239BF" w:rsidP="0053264B">
      <w:pPr>
        <w:pStyle w:val="1"/>
      </w:pPr>
      <w:r w:rsidRPr="00270AE9">
        <w:rPr>
          <w:rFonts w:hint="eastAsia"/>
        </w:rPr>
        <w:t>3</w:t>
      </w:r>
      <w:r w:rsidRPr="00270AE9">
        <w:t>.i</w:t>
      </w:r>
      <w:r w:rsidRPr="00270AE9">
        <w:rPr>
          <w:rFonts w:hint="eastAsia"/>
        </w:rPr>
        <w:t>nternet</w:t>
      </w:r>
      <w:r w:rsidRPr="00270AE9">
        <w:rPr>
          <w:rFonts w:hint="eastAsia"/>
        </w:rPr>
        <w:t>与</w:t>
      </w:r>
      <w:r w:rsidRPr="00270AE9">
        <w:rPr>
          <w:rFonts w:hint="eastAsia"/>
        </w:rPr>
        <w:t>Internet</w:t>
      </w:r>
      <w:r w:rsidRPr="00270AE9">
        <w:rPr>
          <w:rFonts w:hint="eastAsia"/>
        </w:rPr>
        <w:t>的区别</w:t>
      </w:r>
    </w:p>
    <w:p w14:paraId="46BAD5F6" w14:textId="03A56C9B" w:rsidR="00C239BF" w:rsidRPr="00E115A0" w:rsidRDefault="00392196" w:rsidP="005052FF">
      <w:r w:rsidRPr="00E115A0">
        <w:rPr>
          <w:rFonts w:hint="eastAsia"/>
        </w:rPr>
        <w:t>以小写字母</w:t>
      </w:r>
      <w:proofErr w:type="spellStart"/>
      <w:r w:rsidRPr="00E115A0">
        <w:rPr>
          <w:rFonts w:hint="eastAsia"/>
        </w:rPr>
        <w:t>i</w:t>
      </w:r>
      <w:proofErr w:type="spellEnd"/>
      <w:r w:rsidRPr="00E115A0">
        <w:rPr>
          <w:rFonts w:hint="eastAsia"/>
        </w:rPr>
        <w:t>开始的</w:t>
      </w:r>
      <w:r w:rsidRPr="00E115A0">
        <w:t>i</w:t>
      </w:r>
      <w:r w:rsidRPr="00E115A0">
        <w:rPr>
          <w:rFonts w:hint="eastAsia"/>
        </w:rPr>
        <w:t>nternet</w:t>
      </w:r>
      <w:r w:rsidRPr="00E115A0">
        <w:rPr>
          <w:rFonts w:hint="eastAsia"/>
        </w:rPr>
        <w:t>（互联网或互连网）是一个通用名词，它泛指由多个计算机网络互连而成的网络；</w:t>
      </w:r>
    </w:p>
    <w:p w14:paraId="7C441746" w14:textId="3600F37E" w:rsidR="00392196" w:rsidRPr="00E115A0" w:rsidRDefault="00392196" w:rsidP="005052FF">
      <w:r w:rsidRPr="00E115A0">
        <w:rPr>
          <w:rFonts w:hint="eastAsia"/>
        </w:rPr>
        <w:t>以大写字母</w:t>
      </w:r>
      <w:r w:rsidRPr="00E115A0">
        <w:rPr>
          <w:rFonts w:hint="eastAsia"/>
        </w:rPr>
        <w:t>I</w:t>
      </w:r>
      <w:r w:rsidRPr="00E115A0">
        <w:rPr>
          <w:rFonts w:hint="eastAsia"/>
        </w:rPr>
        <w:t>开始的</w:t>
      </w:r>
      <w:r w:rsidRPr="00E115A0">
        <w:rPr>
          <w:rFonts w:hint="eastAsia"/>
        </w:rPr>
        <w:t>Internet</w:t>
      </w:r>
      <w:r w:rsidRPr="00E115A0">
        <w:rPr>
          <w:rFonts w:hint="eastAsia"/>
        </w:rPr>
        <w:t>（因特网）则是一个专用名词，它指</w:t>
      </w:r>
      <w:r w:rsidR="00DA086B" w:rsidRPr="00E115A0">
        <w:rPr>
          <w:rFonts w:hint="eastAsia"/>
        </w:rPr>
        <w:t>当前</w:t>
      </w:r>
      <w:r w:rsidRPr="00E115A0">
        <w:rPr>
          <w:rFonts w:hint="eastAsia"/>
        </w:rPr>
        <w:t>全球</w:t>
      </w:r>
      <w:r w:rsidR="00DA086B" w:rsidRPr="00E115A0">
        <w:rPr>
          <w:rFonts w:hint="eastAsia"/>
        </w:rPr>
        <w:t>最大的、开发的、由众多网络相互连接而成的特定计算机网络。</w:t>
      </w:r>
    </w:p>
    <w:p w14:paraId="5D89FFB0" w14:textId="3802996A" w:rsidR="00DA086B" w:rsidRPr="00270AE9" w:rsidRDefault="00DA086B" w:rsidP="0053264B">
      <w:pPr>
        <w:pStyle w:val="1"/>
      </w:pPr>
      <w:r w:rsidRPr="00270AE9">
        <w:rPr>
          <w:rFonts w:hint="eastAsia"/>
        </w:rPr>
        <w:t>4</w:t>
      </w:r>
      <w:r w:rsidRPr="00270AE9">
        <w:t>.</w:t>
      </w:r>
      <w:r w:rsidR="008F3EC0" w:rsidRPr="00270AE9">
        <w:rPr>
          <w:rFonts w:hint="eastAsia"/>
        </w:rPr>
        <w:t>互联</w:t>
      </w:r>
      <w:r w:rsidRPr="00270AE9">
        <w:rPr>
          <w:rFonts w:hint="eastAsia"/>
        </w:rPr>
        <w:t>网的组成</w:t>
      </w:r>
    </w:p>
    <w:p w14:paraId="212D7F70" w14:textId="2A3FD2EB" w:rsidR="00DA086B" w:rsidRPr="00E115A0" w:rsidRDefault="00DA086B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1</w:t>
      </w:r>
      <w:r w:rsidRPr="00E115A0">
        <w:rPr>
          <w:rFonts w:hint="eastAsia"/>
        </w:rPr>
        <w:t>）</w:t>
      </w:r>
      <w:r w:rsidRPr="00E115A0">
        <w:rPr>
          <w:rFonts w:hint="eastAsia"/>
          <w:b/>
          <w:bCs/>
        </w:rPr>
        <w:t>边缘部分</w:t>
      </w:r>
      <w:r w:rsidRPr="00E115A0">
        <w:rPr>
          <w:rFonts w:hint="eastAsia"/>
        </w:rPr>
        <w:t>：由所有连接在因特网上的主机组成，这部分是用户直接使用的；</w:t>
      </w:r>
    </w:p>
    <w:p w14:paraId="6D8B4747" w14:textId="6EC766AE" w:rsidR="00DA086B" w:rsidRPr="00E115A0" w:rsidRDefault="00DA086B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2</w:t>
      </w:r>
      <w:r w:rsidRPr="00E115A0">
        <w:rPr>
          <w:rFonts w:hint="eastAsia"/>
        </w:rPr>
        <w:t>）</w:t>
      </w:r>
      <w:r w:rsidRPr="00E115A0">
        <w:rPr>
          <w:rFonts w:hint="eastAsia"/>
          <w:b/>
          <w:bCs/>
        </w:rPr>
        <w:t>核心部分</w:t>
      </w:r>
      <w:r w:rsidRPr="00E115A0">
        <w:rPr>
          <w:rFonts w:hint="eastAsia"/>
        </w:rPr>
        <w:t>：由大量网络和连接这些网络的路由器组成，这部分是为边缘部分</w:t>
      </w:r>
      <w:r w:rsidR="006F0E13" w:rsidRPr="00E115A0">
        <w:rPr>
          <w:rFonts w:hint="eastAsia"/>
        </w:rPr>
        <w:t>提供服务的；</w:t>
      </w:r>
    </w:p>
    <w:p w14:paraId="05290D56" w14:textId="4D3D0E3B" w:rsidR="00BA1640" w:rsidRPr="00270AE9" w:rsidRDefault="004D1AD8" w:rsidP="0053264B">
      <w:pPr>
        <w:pStyle w:val="1"/>
      </w:pPr>
      <w:r w:rsidRPr="00270AE9">
        <w:rPr>
          <w:rFonts w:hint="eastAsia"/>
        </w:rPr>
        <w:t>5</w:t>
      </w:r>
      <w:r w:rsidRPr="00270AE9">
        <w:t>.</w:t>
      </w:r>
      <w:r w:rsidR="00BA1640" w:rsidRPr="00270AE9">
        <w:rPr>
          <w:rFonts w:hint="eastAsia"/>
        </w:rPr>
        <w:t>计算机通信的原理</w:t>
      </w:r>
    </w:p>
    <w:p w14:paraId="72BB217C" w14:textId="3A57C926" w:rsidR="004D1AD8" w:rsidRPr="00E115A0" w:rsidRDefault="004D1AD8" w:rsidP="005052FF">
      <w:r w:rsidRPr="00E115A0">
        <w:rPr>
          <w:rFonts w:hint="eastAsia"/>
        </w:rPr>
        <w:t>“主机</w:t>
      </w:r>
      <w:r w:rsidRPr="00E115A0">
        <w:rPr>
          <w:rFonts w:hint="eastAsia"/>
        </w:rPr>
        <w:t>A</w:t>
      </w:r>
      <w:r w:rsidRPr="00E115A0">
        <w:rPr>
          <w:rFonts w:hint="eastAsia"/>
        </w:rPr>
        <w:t>和主机</w:t>
      </w:r>
      <w:r w:rsidRPr="00E115A0">
        <w:rPr>
          <w:rFonts w:hint="eastAsia"/>
        </w:rPr>
        <w:t>B</w:t>
      </w:r>
      <w:r w:rsidRPr="00E115A0">
        <w:rPr>
          <w:rFonts w:hint="eastAsia"/>
        </w:rPr>
        <w:t>进行通信，”实际上是指：“运行在主机</w:t>
      </w:r>
      <w:r w:rsidRPr="00E115A0">
        <w:rPr>
          <w:rFonts w:hint="eastAsia"/>
        </w:rPr>
        <w:t>A</w:t>
      </w:r>
      <w:r w:rsidRPr="00E115A0">
        <w:rPr>
          <w:rFonts w:hint="eastAsia"/>
        </w:rPr>
        <w:t>上的某个程序和运行在主机</w:t>
      </w:r>
      <w:r w:rsidRPr="00E115A0">
        <w:rPr>
          <w:rFonts w:hint="eastAsia"/>
        </w:rPr>
        <w:t>B</w:t>
      </w:r>
      <w:r w:rsidRPr="00E115A0">
        <w:rPr>
          <w:rFonts w:hint="eastAsia"/>
        </w:rPr>
        <w:t>上的另一个程序进行通信”。</w:t>
      </w:r>
    </w:p>
    <w:p w14:paraId="54CC76DE" w14:textId="79CFA365" w:rsidR="00BA1640" w:rsidRPr="00E115A0" w:rsidRDefault="00BA1640" w:rsidP="005052FF">
      <w:r w:rsidRPr="00E115A0">
        <w:rPr>
          <w:rFonts w:hint="eastAsia"/>
        </w:rPr>
        <w:t>应用程序工作的主要方式：</w:t>
      </w:r>
    </w:p>
    <w:p w14:paraId="2DBC650F" w14:textId="40F8E28E" w:rsidR="00BA1640" w:rsidRPr="00E115A0" w:rsidRDefault="00BA1640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1</w:t>
      </w:r>
      <w:r w:rsidRPr="00E115A0">
        <w:rPr>
          <w:rFonts w:hint="eastAsia"/>
        </w:rPr>
        <w:t>）客户</w:t>
      </w:r>
      <w:r w:rsidR="008F3EC0">
        <w:rPr>
          <w:rFonts w:hint="eastAsia"/>
        </w:rPr>
        <w:t>-</w:t>
      </w:r>
      <w:r w:rsidRPr="00E115A0">
        <w:rPr>
          <w:rFonts w:hint="eastAsia"/>
        </w:rPr>
        <w:t>服务器方式（</w:t>
      </w:r>
      <w:r w:rsidRPr="00E115A0">
        <w:rPr>
          <w:rFonts w:hint="eastAsia"/>
        </w:rPr>
        <w:t>c</w:t>
      </w:r>
      <w:r w:rsidR="008F3EC0">
        <w:rPr>
          <w:rFonts w:hint="eastAsia"/>
        </w:rPr>
        <w:t>-</w:t>
      </w:r>
      <w:r w:rsidRPr="00E115A0">
        <w:t>s</w:t>
      </w:r>
      <w:r w:rsidRPr="00E115A0">
        <w:rPr>
          <w:rFonts w:hint="eastAsia"/>
        </w:rPr>
        <w:t>方式）</w:t>
      </w:r>
    </w:p>
    <w:p w14:paraId="69939FA3" w14:textId="76ED5F40" w:rsidR="00BA1640" w:rsidRPr="00E115A0" w:rsidRDefault="00BA1640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2</w:t>
      </w:r>
      <w:r w:rsidRPr="00E115A0">
        <w:rPr>
          <w:rFonts w:hint="eastAsia"/>
        </w:rPr>
        <w:t>）对等方式（</w:t>
      </w:r>
      <w:r w:rsidRPr="00E115A0">
        <w:rPr>
          <w:rFonts w:hint="eastAsia"/>
        </w:rPr>
        <w:t>p</w:t>
      </w:r>
      <w:r w:rsidRPr="00E115A0">
        <w:t>2p</w:t>
      </w:r>
      <w:r w:rsidRPr="00E115A0">
        <w:rPr>
          <w:rFonts w:hint="eastAsia"/>
        </w:rPr>
        <w:t>）</w:t>
      </w:r>
    </w:p>
    <w:p w14:paraId="73C25ADF" w14:textId="1AFCC968" w:rsidR="006F0E13" w:rsidRPr="00270AE9" w:rsidRDefault="004D1AD8" w:rsidP="0053264B">
      <w:pPr>
        <w:pStyle w:val="1"/>
      </w:pPr>
      <w:r w:rsidRPr="00270AE9">
        <w:t>6</w:t>
      </w:r>
      <w:r w:rsidR="006F0E13" w:rsidRPr="00270AE9">
        <w:t>.</w:t>
      </w:r>
      <w:r w:rsidR="006F0E13" w:rsidRPr="00270AE9">
        <w:rPr>
          <w:rFonts w:hint="eastAsia"/>
        </w:rPr>
        <w:t>数据交换的三种方式</w:t>
      </w:r>
    </w:p>
    <w:p w14:paraId="3DC4D284" w14:textId="26125847" w:rsidR="006F0E13" w:rsidRPr="00E115A0" w:rsidRDefault="006F0E13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1</w:t>
      </w:r>
      <w:r w:rsidRPr="00E115A0">
        <w:rPr>
          <w:rFonts w:hint="eastAsia"/>
        </w:rPr>
        <w:t>）电路交换：整个报文的比特</w:t>
      </w:r>
      <w:proofErr w:type="gramStart"/>
      <w:r w:rsidRPr="00E115A0">
        <w:rPr>
          <w:rFonts w:hint="eastAsia"/>
        </w:rPr>
        <w:t>流连续</w:t>
      </w:r>
      <w:proofErr w:type="gramEnd"/>
      <w:r w:rsidRPr="00E115A0">
        <w:rPr>
          <w:rFonts w:hint="eastAsia"/>
        </w:rPr>
        <w:t>地从源点直达终点，好像一条物理的线路直接将源点和终点连接在一起一样；</w:t>
      </w:r>
    </w:p>
    <w:p w14:paraId="28D169A5" w14:textId="2D5A9C26" w:rsidR="006F0E13" w:rsidRPr="00E115A0" w:rsidRDefault="006F0E13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2</w:t>
      </w:r>
      <w:r w:rsidRPr="00E115A0">
        <w:rPr>
          <w:rFonts w:hint="eastAsia"/>
        </w:rPr>
        <w:t>）报文交换：整个</w:t>
      </w:r>
      <w:proofErr w:type="gramStart"/>
      <w:r w:rsidRPr="00E115A0">
        <w:rPr>
          <w:rFonts w:hint="eastAsia"/>
        </w:rPr>
        <w:t>报文先</w:t>
      </w:r>
      <w:proofErr w:type="gramEnd"/>
      <w:r w:rsidRPr="00E115A0">
        <w:rPr>
          <w:rFonts w:hint="eastAsia"/>
        </w:rPr>
        <w:t>传送到相邻结点，全部存储下来后查找转发表，转</w:t>
      </w:r>
      <w:r w:rsidRPr="00E115A0">
        <w:rPr>
          <w:rFonts w:hint="eastAsia"/>
        </w:rPr>
        <w:lastRenderedPageBreak/>
        <w:t>发到下一个结点；</w:t>
      </w:r>
    </w:p>
    <w:p w14:paraId="08251EFF" w14:textId="38FD45A4" w:rsidR="006F0E13" w:rsidRPr="00E115A0" w:rsidRDefault="006F0E13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3</w:t>
      </w:r>
      <w:r w:rsidRPr="00E115A0">
        <w:rPr>
          <w:rFonts w:hint="eastAsia"/>
        </w:rPr>
        <w:t>）分组交换：</w:t>
      </w:r>
      <w:r w:rsidR="004D1AD8" w:rsidRPr="00E115A0">
        <w:rPr>
          <w:rFonts w:hint="eastAsia"/>
        </w:rPr>
        <w:t>单个分组（整个报文的一部分）传送到相邻结点，存储下来后查找转发表，转发到下一个结点。</w:t>
      </w:r>
    </w:p>
    <w:p w14:paraId="67657400" w14:textId="6239A874" w:rsidR="004D1AD8" w:rsidRPr="00270AE9" w:rsidRDefault="004D1AD8" w:rsidP="0053264B">
      <w:pPr>
        <w:pStyle w:val="1"/>
      </w:pPr>
      <w:r w:rsidRPr="00270AE9">
        <w:rPr>
          <w:rFonts w:hint="eastAsia"/>
        </w:rPr>
        <w:t>7</w:t>
      </w:r>
      <w:r w:rsidRPr="00270AE9">
        <w:t>.</w:t>
      </w:r>
      <w:r w:rsidRPr="00270AE9">
        <w:rPr>
          <w:rFonts w:hint="eastAsia"/>
        </w:rPr>
        <w:t>主机和路由器的作用</w:t>
      </w:r>
    </w:p>
    <w:p w14:paraId="5900519E" w14:textId="75DADF3A" w:rsidR="004D1AD8" w:rsidRPr="00E115A0" w:rsidRDefault="004D1AD8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1</w:t>
      </w:r>
      <w:r w:rsidRPr="00E115A0">
        <w:rPr>
          <w:rFonts w:hint="eastAsia"/>
        </w:rPr>
        <w:t>）主机的用途是为用户进行信息处理的；</w:t>
      </w:r>
    </w:p>
    <w:p w14:paraId="68B2B159" w14:textId="255BD83F" w:rsidR="004D1AD8" w:rsidRPr="00E115A0" w:rsidRDefault="004D1AD8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2</w:t>
      </w:r>
      <w:r w:rsidRPr="00E115A0">
        <w:rPr>
          <w:rFonts w:hint="eastAsia"/>
        </w:rPr>
        <w:t>）路由器的用途</w:t>
      </w:r>
      <w:r w:rsidR="00340E8B" w:rsidRPr="00E115A0">
        <w:rPr>
          <w:rFonts w:hint="eastAsia"/>
        </w:rPr>
        <w:t>则是用来转发分组的，即进行分组交换的。</w:t>
      </w:r>
    </w:p>
    <w:p w14:paraId="4F839F82" w14:textId="25B12FDC" w:rsidR="00944A7B" w:rsidRPr="00270AE9" w:rsidRDefault="00944A7B" w:rsidP="0053264B">
      <w:pPr>
        <w:pStyle w:val="1"/>
      </w:pPr>
      <w:r w:rsidRPr="00270AE9">
        <w:rPr>
          <w:rFonts w:hint="eastAsia"/>
        </w:rPr>
        <w:t>8</w:t>
      </w:r>
      <w:r w:rsidRPr="00270AE9">
        <w:t>.</w:t>
      </w:r>
      <w:r w:rsidRPr="00270AE9">
        <w:rPr>
          <w:rFonts w:hint="eastAsia"/>
        </w:rPr>
        <w:t>计算机网络的定义</w:t>
      </w:r>
    </w:p>
    <w:p w14:paraId="1985D5DA" w14:textId="75B979B1" w:rsidR="00944A7B" w:rsidRPr="00E115A0" w:rsidRDefault="00944A7B" w:rsidP="005052FF">
      <w:r w:rsidRPr="00E115A0">
        <w:rPr>
          <w:rFonts w:hint="eastAsia"/>
        </w:rPr>
        <w:t>一些互相连接的、自治的计算机的集合。</w:t>
      </w:r>
    </w:p>
    <w:p w14:paraId="677E792E" w14:textId="3F4BBBFB" w:rsidR="00110477" w:rsidRPr="00270AE9" w:rsidRDefault="00110477" w:rsidP="0053264B">
      <w:pPr>
        <w:pStyle w:val="1"/>
      </w:pPr>
      <w:r w:rsidRPr="00270AE9">
        <w:rPr>
          <w:rFonts w:hint="eastAsia"/>
        </w:rPr>
        <w:t>9</w:t>
      </w:r>
      <w:r w:rsidRPr="00270AE9">
        <w:t>.</w:t>
      </w:r>
      <w:r w:rsidRPr="00270AE9">
        <w:rPr>
          <w:rFonts w:hint="eastAsia"/>
        </w:rPr>
        <w:t>计算机网络的分类</w:t>
      </w:r>
    </w:p>
    <w:p w14:paraId="12488177" w14:textId="40AC2A61" w:rsidR="007B674E" w:rsidRPr="007B674E" w:rsidRDefault="00110477" w:rsidP="005052FF">
      <w:r w:rsidRPr="00E115A0">
        <w:rPr>
          <w:rFonts w:hint="eastAsia"/>
        </w:rPr>
        <w:t>从网络的作用范围进行分类：</w:t>
      </w:r>
    </w:p>
    <w:p w14:paraId="2287B52A" w14:textId="219B0CD4" w:rsidR="007B674E" w:rsidRPr="007B674E" w:rsidRDefault="007B674E" w:rsidP="005052FF">
      <w:r w:rsidRPr="007B674E"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B674E">
        <w:t>广域网</w:t>
      </w:r>
      <w:r w:rsidRPr="007B674E">
        <w:t>(WAN)</w:t>
      </w:r>
      <w:r w:rsidRPr="007B674E">
        <w:t>：作用范围几十到几千公里，是互联网的核心部分，其任务是通过长距离运送主机所发送的数据，广域网各结点采用高速链路，有较大通信容量</w:t>
      </w:r>
      <w:r>
        <w:rPr>
          <w:rFonts w:hint="eastAsia"/>
        </w:rPr>
        <w:t>；</w:t>
      </w:r>
    </w:p>
    <w:p w14:paraId="1D305E1C" w14:textId="32E7EAE5" w:rsidR="007B674E" w:rsidRPr="007B674E" w:rsidRDefault="007B674E" w:rsidP="005052FF">
      <w:r w:rsidRPr="007B674E"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B674E">
        <w:t>城域网</w:t>
      </w:r>
      <w:r w:rsidRPr="007B674E">
        <w:t>(MAN)</w:t>
      </w:r>
      <w:r w:rsidRPr="007B674E">
        <w:t>：作用范围一个城市，用来将多个局域网进行互联，多采用以太网技术</w:t>
      </w:r>
      <w:r>
        <w:rPr>
          <w:rFonts w:hint="eastAsia"/>
        </w:rPr>
        <w:t>；</w:t>
      </w:r>
    </w:p>
    <w:p w14:paraId="36307F43" w14:textId="2FC8E07E" w:rsidR="007B674E" w:rsidRPr="007B674E" w:rsidRDefault="007B674E" w:rsidP="005052FF">
      <w:r w:rsidRPr="007B674E"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B674E">
        <w:t>局域网</w:t>
      </w:r>
      <w:r w:rsidRPr="007B674E">
        <w:t>(LAN)</w:t>
      </w:r>
      <w:r w:rsidRPr="007B674E">
        <w:t>：作用范围</w:t>
      </w:r>
      <w:r w:rsidRPr="007B674E">
        <w:t>1km</w:t>
      </w:r>
      <w:r w:rsidRPr="007B674E">
        <w:t>左右，一般用微机或工作站通过高速通信线路相连</w:t>
      </w:r>
      <w:r>
        <w:rPr>
          <w:rFonts w:hint="eastAsia"/>
        </w:rPr>
        <w:t>；</w:t>
      </w:r>
    </w:p>
    <w:p w14:paraId="7D8EEB3A" w14:textId="5189E8D0" w:rsidR="007B674E" w:rsidRPr="007B674E" w:rsidRDefault="007B674E" w:rsidP="005052FF">
      <w:r w:rsidRPr="007B674E"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7B674E">
        <w:t>个人区域网</w:t>
      </w:r>
      <w:r w:rsidRPr="007B674E">
        <w:t>(PAN)</w:t>
      </w:r>
      <w:r w:rsidRPr="007B674E">
        <w:t>：作用范围</w:t>
      </w:r>
      <w:r w:rsidRPr="007B674E">
        <w:t>10m</w:t>
      </w:r>
      <w:r w:rsidRPr="007B674E">
        <w:t>左右，把个人工作的地方属于个人的设备用无线技术相连，也叫无线个人区域网</w:t>
      </w:r>
      <w:r w:rsidRPr="007B674E">
        <w:t>(WPAN)</w:t>
      </w:r>
      <w:r>
        <w:rPr>
          <w:rFonts w:hint="eastAsia"/>
        </w:rPr>
        <w:t>；</w:t>
      </w:r>
    </w:p>
    <w:p w14:paraId="7F5EAB75" w14:textId="454FEFFE" w:rsidR="002E7F0E" w:rsidRPr="00270AE9" w:rsidRDefault="00110477" w:rsidP="0053264B">
      <w:pPr>
        <w:pStyle w:val="1"/>
      </w:pPr>
      <w:r w:rsidRPr="00270AE9">
        <w:t>10</w:t>
      </w:r>
      <w:r w:rsidR="00BD3BFE" w:rsidRPr="00270AE9">
        <w:t>.</w:t>
      </w:r>
      <w:r w:rsidR="00BD3BFE" w:rsidRPr="00270AE9">
        <w:rPr>
          <w:rFonts w:hint="eastAsia"/>
        </w:rPr>
        <w:t>计算机网络的主要性能指标</w:t>
      </w:r>
    </w:p>
    <w:p w14:paraId="4ED7F1F9" w14:textId="223E41EA" w:rsidR="00A614F3" w:rsidRPr="00E115A0" w:rsidRDefault="00A614F3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1</w:t>
      </w:r>
      <w:r w:rsidRPr="00E115A0">
        <w:rPr>
          <w:rFonts w:hint="eastAsia"/>
        </w:rPr>
        <w:t>）速率：速率就是数据传送速率，它也称为数据率或比特率，是计算机网络中最重要的一个性能指标。</w:t>
      </w:r>
    </w:p>
    <w:p w14:paraId="497381A1" w14:textId="7BDD45CA" w:rsidR="00A614F3" w:rsidRPr="00E115A0" w:rsidRDefault="00A614F3" w:rsidP="005052FF">
      <w:r w:rsidRPr="00E115A0">
        <w:rPr>
          <w:rFonts w:hint="eastAsia"/>
        </w:rPr>
        <w:t>速率的单位是</w:t>
      </w:r>
      <w:r w:rsidRPr="00E115A0">
        <w:rPr>
          <w:rFonts w:hint="eastAsia"/>
        </w:rPr>
        <w:t>bit/</w:t>
      </w:r>
      <w:r w:rsidRPr="00E115A0">
        <w:t>s(</w:t>
      </w:r>
      <w:r w:rsidRPr="00E115A0">
        <w:rPr>
          <w:rFonts w:hint="eastAsia"/>
        </w:rPr>
        <w:t>比特每秒</w:t>
      </w:r>
      <w:r w:rsidRPr="00E115A0">
        <w:t>)</w:t>
      </w:r>
      <w:r w:rsidRPr="00E115A0">
        <w:rPr>
          <w:rFonts w:hint="eastAsia"/>
        </w:rPr>
        <w:t>（</w:t>
      </w:r>
      <w:r w:rsidRPr="00E115A0">
        <w:rPr>
          <w:rFonts w:hint="eastAsia"/>
        </w:rPr>
        <w:t>bps</w:t>
      </w:r>
      <w:r w:rsidRPr="00E115A0">
        <w:rPr>
          <w:rFonts w:hint="eastAsia"/>
        </w:rPr>
        <w:t>）</w:t>
      </w:r>
    </w:p>
    <w:p w14:paraId="72CB4D71" w14:textId="0384648D" w:rsidR="00A614F3" w:rsidRPr="00E115A0" w:rsidRDefault="00A614F3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2</w:t>
      </w:r>
      <w:r w:rsidRPr="00E115A0">
        <w:rPr>
          <w:rFonts w:hint="eastAsia"/>
        </w:rPr>
        <w:t>）带宽：带宽用来表示网络的通信线路所能传达数据的能力</w:t>
      </w:r>
      <w:r w:rsidR="0098025A" w:rsidRPr="00E115A0">
        <w:rPr>
          <w:rFonts w:hint="eastAsia"/>
        </w:rPr>
        <w:t>。</w:t>
      </w:r>
    </w:p>
    <w:p w14:paraId="09121DD6" w14:textId="533DB0B5" w:rsidR="0098025A" w:rsidRPr="00E115A0" w:rsidRDefault="0098025A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3</w:t>
      </w:r>
      <w:r w:rsidRPr="00E115A0">
        <w:rPr>
          <w:rFonts w:hint="eastAsia"/>
        </w:rPr>
        <w:t>）吞吐量：吞吐量也称吞吐率，表示在单位时间内通过某个网络（或信道、接口）的数据量。</w:t>
      </w:r>
    </w:p>
    <w:p w14:paraId="00B0F848" w14:textId="089B7632" w:rsidR="0098025A" w:rsidRPr="00E115A0" w:rsidRDefault="0098025A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4</w:t>
      </w:r>
      <w:r w:rsidRPr="00E115A0">
        <w:rPr>
          <w:rFonts w:hint="eastAsia"/>
        </w:rPr>
        <w:t>）时延：时延是指数据从网络的一段传送到另外一段所需要的时间。</w:t>
      </w:r>
    </w:p>
    <w:p w14:paraId="4F120B4B" w14:textId="1CE9D901" w:rsidR="00320D2C" w:rsidRPr="00270AE9" w:rsidRDefault="00110477" w:rsidP="0053264B">
      <w:pPr>
        <w:pStyle w:val="1"/>
      </w:pPr>
      <w:r w:rsidRPr="00270AE9">
        <w:t>11</w:t>
      </w:r>
      <w:r w:rsidR="00320D2C" w:rsidRPr="00270AE9">
        <w:t>.</w:t>
      </w:r>
      <w:r w:rsidR="00320D2C" w:rsidRPr="00270AE9">
        <w:rPr>
          <w:rFonts w:hint="eastAsia"/>
        </w:rPr>
        <w:t>计算机网络体系结构</w:t>
      </w:r>
    </w:p>
    <w:p w14:paraId="54E7750B" w14:textId="712185DC" w:rsidR="00320D2C" w:rsidRPr="00E115A0" w:rsidRDefault="00320D2C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1</w:t>
      </w:r>
      <w:r w:rsidRPr="00E115A0">
        <w:rPr>
          <w:rFonts w:hint="eastAsia"/>
        </w:rPr>
        <w:t>）网络协议</w:t>
      </w:r>
    </w:p>
    <w:p w14:paraId="2E1944A1" w14:textId="48BE4EDF" w:rsidR="00320D2C" w:rsidRPr="00E115A0" w:rsidRDefault="00320D2C" w:rsidP="005052FF">
      <w:r w:rsidRPr="00E115A0">
        <w:rPr>
          <w:rFonts w:hint="eastAsia"/>
        </w:rPr>
        <w:lastRenderedPageBreak/>
        <w:t>网络协议是指为进行网络中的数据交换而建立的规则、标准或约定。</w:t>
      </w:r>
    </w:p>
    <w:p w14:paraId="47E48BF1" w14:textId="753760AA" w:rsidR="00320D2C" w:rsidRPr="00E115A0" w:rsidRDefault="00320D2C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2</w:t>
      </w:r>
      <w:r w:rsidRPr="00E115A0">
        <w:rPr>
          <w:rFonts w:hint="eastAsia"/>
        </w:rPr>
        <w:t>）网络协议主要由以下三要素组成</w:t>
      </w:r>
    </w:p>
    <w:p w14:paraId="688447AD" w14:textId="19C2958A" w:rsidR="00320D2C" w:rsidRPr="00E115A0" w:rsidRDefault="00320D2C" w:rsidP="005052FF">
      <w:r w:rsidRPr="00E115A0">
        <w:rPr>
          <w:rFonts w:hint="eastAsia"/>
        </w:rPr>
        <w:t>语法：即数据与控制信息的结构或格式；</w:t>
      </w:r>
    </w:p>
    <w:p w14:paraId="58EF8AB3" w14:textId="3E36B4C5" w:rsidR="00320D2C" w:rsidRPr="00E115A0" w:rsidRDefault="00320D2C" w:rsidP="005052FF">
      <w:r w:rsidRPr="00E115A0">
        <w:rPr>
          <w:rFonts w:hint="eastAsia"/>
        </w:rPr>
        <w:t>语义：即各个控制信息的具体含义；</w:t>
      </w:r>
    </w:p>
    <w:p w14:paraId="53C1C2BB" w14:textId="2D642A6E" w:rsidR="00320D2C" w:rsidRPr="00E115A0" w:rsidRDefault="00320D2C" w:rsidP="005052FF">
      <w:r w:rsidRPr="00E115A0">
        <w:rPr>
          <w:rFonts w:hint="eastAsia"/>
        </w:rPr>
        <w:t>同步：即事件实现顺序和时间的详细说明；</w:t>
      </w:r>
    </w:p>
    <w:p w14:paraId="76BC928D" w14:textId="206D8BBA" w:rsidR="00320D2C" w:rsidRPr="00E115A0" w:rsidRDefault="00320D2C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3</w:t>
      </w:r>
      <w:r w:rsidRPr="00E115A0">
        <w:rPr>
          <w:rFonts w:hint="eastAsia"/>
        </w:rPr>
        <w:t>）按层次结构来设计计算机网络体系结构的优点</w:t>
      </w:r>
    </w:p>
    <w:p w14:paraId="25962E5F" w14:textId="58A5B23C" w:rsidR="00320D2C" w:rsidRPr="00E115A0" w:rsidRDefault="00320D2C" w:rsidP="005052FF">
      <w:r w:rsidRPr="00E115A0">
        <w:rPr>
          <w:rFonts w:hint="eastAsia"/>
        </w:rPr>
        <w:t>各层之间是独立的；</w:t>
      </w:r>
    </w:p>
    <w:p w14:paraId="67B39ABC" w14:textId="2EBD153B" w:rsidR="00320D2C" w:rsidRPr="00E115A0" w:rsidRDefault="00320D2C" w:rsidP="005052FF">
      <w:r w:rsidRPr="00E115A0">
        <w:rPr>
          <w:rFonts w:hint="eastAsia"/>
        </w:rPr>
        <w:t>灵活性好；</w:t>
      </w:r>
    </w:p>
    <w:p w14:paraId="26E449BC" w14:textId="2CC809B7" w:rsidR="00320D2C" w:rsidRPr="00E115A0" w:rsidRDefault="00320D2C" w:rsidP="005052FF">
      <w:r w:rsidRPr="00E115A0">
        <w:rPr>
          <w:rFonts w:hint="eastAsia"/>
        </w:rPr>
        <w:t>结构上可分割开；</w:t>
      </w:r>
    </w:p>
    <w:p w14:paraId="11298D6C" w14:textId="4145FB9E" w:rsidR="00320D2C" w:rsidRPr="00E115A0" w:rsidRDefault="00320D2C" w:rsidP="005052FF">
      <w:r w:rsidRPr="00E115A0">
        <w:rPr>
          <w:rFonts w:hint="eastAsia"/>
        </w:rPr>
        <w:t>易于实现和维护；</w:t>
      </w:r>
    </w:p>
    <w:p w14:paraId="5685EEBA" w14:textId="07785452" w:rsidR="004F6E86" w:rsidRPr="00E115A0" w:rsidRDefault="00320D2C" w:rsidP="005052FF">
      <w:r w:rsidRPr="00E115A0">
        <w:rPr>
          <w:rFonts w:hint="eastAsia"/>
        </w:rPr>
        <w:t>有利于功能复用；</w:t>
      </w:r>
    </w:p>
    <w:p w14:paraId="2E4774E7" w14:textId="24CDA4D5" w:rsidR="004F6E86" w:rsidRPr="00E115A0" w:rsidRDefault="004F6E86" w:rsidP="005052FF">
      <w:pPr>
        <w:rPr>
          <w:color w:val="FF0000"/>
        </w:rPr>
      </w:pPr>
      <w:r w:rsidRPr="00E115A0">
        <w:rPr>
          <w:rFonts w:hint="eastAsia"/>
          <w:color w:val="FF0000"/>
        </w:rPr>
        <w:t>OSI</w:t>
      </w:r>
      <w:r w:rsidRPr="00E115A0">
        <w:rPr>
          <w:rFonts w:hint="eastAsia"/>
          <w:color w:val="FF0000"/>
        </w:rPr>
        <w:t>的七层协议</w:t>
      </w:r>
    </w:p>
    <w:p w14:paraId="00394092" w14:textId="58F5AAA2" w:rsidR="004F6E86" w:rsidRPr="00E115A0" w:rsidRDefault="004F6E86" w:rsidP="005052FF">
      <w:r w:rsidRPr="00E115A0">
        <w:rPr>
          <w:rFonts w:hint="eastAsia"/>
        </w:rPr>
        <w:t>物理层</w:t>
      </w:r>
    </w:p>
    <w:p w14:paraId="639FE16A" w14:textId="20034AEE" w:rsidR="004F6E86" w:rsidRPr="00E115A0" w:rsidRDefault="004F6E86" w:rsidP="005052FF">
      <w:r w:rsidRPr="00E115A0">
        <w:rPr>
          <w:rFonts w:hint="eastAsia"/>
        </w:rPr>
        <w:t>数据链路层</w:t>
      </w:r>
    </w:p>
    <w:p w14:paraId="395E5D76" w14:textId="1277E93C" w:rsidR="004F6E86" w:rsidRPr="00E115A0" w:rsidRDefault="004F6E86" w:rsidP="005052FF">
      <w:r w:rsidRPr="00E115A0">
        <w:rPr>
          <w:rFonts w:hint="eastAsia"/>
        </w:rPr>
        <w:t>网络层</w:t>
      </w:r>
    </w:p>
    <w:p w14:paraId="1D3B6B41" w14:textId="715AC938" w:rsidR="004F6E86" w:rsidRPr="00E115A0" w:rsidRDefault="004F6E86" w:rsidP="005052FF">
      <w:r w:rsidRPr="00E115A0">
        <w:rPr>
          <w:rFonts w:hint="eastAsia"/>
        </w:rPr>
        <w:t>运输层</w:t>
      </w:r>
    </w:p>
    <w:p w14:paraId="42E653BE" w14:textId="75C78054" w:rsidR="004F6E86" w:rsidRPr="00E115A0" w:rsidRDefault="004F6E86" w:rsidP="005052FF">
      <w:r w:rsidRPr="00E115A0">
        <w:rPr>
          <w:rFonts w:hint="eastAsia"/>
        </w:rPr>
        <w:t>会话层</w:t>
      </w:r>
    </w:p>
    <w:p w14:paraId="0192FD9F" w14:textId="509784CE" w:rsidR="004F6E86" w:rsidRPr="00E115A0" w:rsidRDefault="004F6E86" w:rsidP="005052FF">
      <w:r w:rsidRPr="00E115A0">
        <w:rPr>
          <w:rFonts w:hint="eastAsia"/>
        </w:rPr>
        <w:t>表示层</w:t>
      </w:r>
    </w:p>
    <w:p w14:paraId="5FCEBA63" w14:textId="76421815" w:rsidR="004F6E86" w:rsidRPr="00E115A0" w:rsidRDefault="004F6E86" w:rsidP="005052FF">
      <w:r w:rsidRPr="00E115A0">
        <w:rPr>
          <w:rFonts w:hint="eastAsia"/>
        </w:rPr>
        <w:t>应用层</w:t>
      </w:r>
    </w:p>
    <w:p w14:paraId="60A2D776" w14:textId="10BDBB15" w:rsidR="004F6E86" w:rsidRPr="00E115A0" w:rsidRDefault="004F6E86" w:rsidP="005052FF">
      <w:r w:rsidRPr="00E115A0">
        <w:rPr>
          <w:rFonts w:hint="eastAsia"/>
          <w:highlight w:val="yellow"/>
        </w:rPr>
        <w:t>OSI</w:t>
      </w:r>
      <w:r w:rsidRPr="00E115A0">
        <w:rPr>
          <w:rFonts w:hint="eastAsia"/>
          <w:highlight w:val="yellow"/>
        </w:rPr>
        <w:t>的七层协议体系结构</w:t>
      </w:r>
      <w:r w:rsidR="00DA3505" w:rsidRPr="00E115A0">
        <w:rPr>
          <w:rFonts w:hint="eastAsia"/>
          <w:highlight w:val="yellow"/>
        </w:rPr>
        <w:t>的概念清晰，理论也比较完整，但它既复杂又不实用。</w:t>
      </w:r>
    </w:p>
    <w:p w14:paraId="59BECC60" w14:textId="6111FE3B" w:rsidR="00DA3505" w:rsidRPr="00E115A0" w:rsidRDefault="00DA3505" w:rsidP="005052FF">
      <w:pPr>
        <w:rPr>
          <w:color w:val="FF0000"/>
        </w:rPr>
      </w:pPr>
      <w:r w:rsidRPr="00E115A0">
        <w:rPr>
          <w:color w:val="FF0000"/>
        </w:rPr>
        <w:t>TCP</w:t>
      </w:r>
      <w:r w:rsidRPr="00E115A0">
        <w:rPr>
          <w:rFonts w:hint="eastAsia"/>
          <w:color w:val="FF0000"/>
        </w:rPr>
        <w:t>/</w:t>
      </w:r>
      <w:r w:rsidRPr="00E115A0">
        <w:rPr>
          <w:color w:val="FF0000"/>
        </w:rPr>
        <w:t>IP</w:t>
      </w:r>
      <w:r w:rsidRPr="00E115A0">
        <w:rPr>
          <w:rFonts w:hint="eastAsia"/>
          <w:color w:val="FF0000"/>
        </w:rPr>
        <w:t>的体系结构</w:t>
      </w:r>
    </w:p>
    <w:p w14:paraId="0A52F76D" w14:textId="453C6D36" w:rsidR="00DA3505" w:rsidRPr="00E115A0" w:rsidRDefault="00DA3505" w:rsidP="005052FF">
      <w:r w:rsidRPr="00E115A0">
        <w:rPr>
          <w:rFonts w:hint="eastAsia"/>
        </w:rPr>
        <w:t>网络接口层</w:t>
      </w:r>
    </w:p>
    <w:p w14:paraId="3A36873C" w14:textId="12D596B2" w:rsidR="00DA3505" w:rsidRPr="00E115A0" w:rsidRDefault="00DA3505" w:rsidP="005052FF">
      <w:proofErr w:type="gramStart"/>
      <w:r w:rsidRPr="00E115A0">
        <w:rPr>
          <w:rFonts w:hint="eastAsia"/>
        </w:rPr>
        <w:t>网际层</w:t>
      </w:r>
      <w:proofErr w:type="gramEnd"/>
      <w:r w:rsidR="00D311F9" w:rsidRPr="00E115A0">
        <w:rPr>
          <w:rFonts w:hint="eastAsia"/>
        </w:rPr>
        <w:t xml:space="preserve"> IP</w:t>
      </w:r>
    </w:p>
    <w:p w14:paraId="2702DAFF" w14:textId="7BBFC3FE" w:rsidR="00D311F9" w:rsidRPr="00E115A0" w:rsidRDefault="00D311F9" w:rsidP="005052FF">
      <w:r w:rsidRPr="00E115A0">
        <w:rPr>
          <w:rFonts w:hint="eastAsia"/>
        </w:rPr>
        <w:t>运输层（</w:t>
      </w:r>
      <w:r w:rsidRPr="00E115A0">
        <w:rPr>
          <w:rFonts w:hint="eastAsia"/>
        </w:rPr>
        <w:t>TCP</w:t>
      </w:r>
      <w:r w:rsidRPr="00E115A0">
        <w:rPr>
          <w:rFonts w:hint="eastAsia"/>
        </w:rPr>
        <w:t>或</w:t>
      </w:r>
      <w:r w:rsidRPr="00E115A0">
        <w:rPr>
          <w:rFonts w:hint="eastAsia"/>
        </w:rPr>
        <w:t>UDP</w:t>
      </w:r>
      <w:r w:rsidRPr="00E115A0">
        <w:rPr>
          <w:rFonts w:hint="eastAsia"/>
        </w:rPr>
        <w:t>）</w:t>
      </w:r>
    </w:p>
    <w:p w14:paraId="29F2571B" w14:textId="038B0FB8" w:rsidR="00DA3505" w:rsidRPr="00E115A0" w:rsidRDefault="00D311F9" w:rsidP="005052FF">
      <w:pPr>
        <w:rPr>
          <w:color w:val="FF0000"/>
        </w:rPr>
      </w:pPr>
      <w:r w:rsidRPr="00E115A0">
        <w:rPr>
          <w:rFonts w:hint="eastAsia"/>
        </w:rPr>
        <w:t>应用层（各种应用层协议如</w:t>
      </w:r>
      <w:r w:rsidRPr="00E115A0">
        <w:rPr>
          <w:rFonts w:hint="eastAsia"/>
        </w:rPr>
        <w:t>HTTP</w:t>
      </w:r>
      <w:r w:rsidRPr="00E115A0">
        <w:rPr>
          <w:rFonts w:hint="eastAsia"/>
        </w:rPr>
        <w:t>，</w:t>
      </w:r>
      <w:r w:rsidRPr="00E115A0">
        <w:rPr>
          <w:rFonts w:hint="eastAsia"/>
        </w:rPr>
        <w:t>FTP</w:t>
      </w:r>
      <w:r w:rsidRPr="00E115A0">
        <w:rPr>
          <w:rFonts w:hint="eastAsia"/>
        </w:rPr>
        <w:t>，</w:t>
      </w:r>
      <w:r w:rsidRPr="00E115A0">
        <w:rPr>
          <w:rFonts w:hint="eastAsia"/>
        </w:rPr>
        <w:t>SMTP</w:t>
      </w:r>
      <w:r w:rsidRPr="00E115A0">
        <w:rPr>
          <w:rFonts w:hint="eastAsia"/>
        </w:rPr>
        <w:t>等）</w:t>
      </w:r>
    </w:p>
    <w:p w14:paraId="08E6BCFF" w14:textId="5987EFBE" w:rsidR="001343F8" w:rsidRPr="00E115A0" w:rsidRDefault="001343F8" w:rsidP="005052FF">
      <w:r w:rsidRPr="00E115A0">
        <w:rPr>
          <w:rFonts w:hint="eastAsia"/>
          <w:highlight w:val="yellow"/>
        </w:rPr>
        <w:t>综合</w:t>
      </w:r>
      <w:r w:rsidRPr="00E115A0">
        <w:rPr>
          <w:rFonts w:hint="eastAsia"/>
          <w:highlight w:val="yellow"/>
        </w:rPr>
        <w:t>OSI</w:t>
      </w:r>
      <w:r w:rsidRPr="00E115A0">
        <w:rPr>
          <w:rFonts w:hint="eastAsia"/>
          <w:highlight w:val="yellow"/>
        </w:rPr>
        <w:t>和</w:t>
      </w:r>
      <w:r w:rsidRPr="00E115A0">
        <w:rPr>
          <w:rFonts w:hint="eastAsia"/>
          <w:highlight w:val="yellow"/>
        </w:rPr>
        <w:t>TCP/</w:t>
      </w:r>
      <w:r w:rsidRPr="00E115A0">
        <w:rPr>
          <w:highlight w:val="yellow"/>
        </w:rPr>
        <w:t>IP</w:t>
      </w:r>
      <w:r w:rsidRPr="00E115A0">
        <w:rPr>
          <w:rFonts w:hint="eastAsia"/>
          <w:highlight w:val="yellow"/>
        </w:rPr>
        <w:t>的优点，采用一种只有五层协议的原理体系结构。</w:t>
      </w:r>
    </w:p>
    <w:p w14:paraId="4F052FE7" w14:textId="0E6E4DA8" w:rsidR="001343F8" w:rsidRPr="00E115A0" w:rsidRDefault="001343F8" w:rsidP="005052FF">
      <w:pPr>
        <w:rPr>
          <w:color w:val="FF0000"/>
        </w:rPr>
      </w:pPr>
      <w:r w:rsidRPr="00E115A0">
        <w:rPr>
          <w:rFonts w:hint="eastAsia"/>
          <w:color w:val="FF0000"/>
        </w:rPr>
        <w:t>五层协议</w:t>
      </w:r>
    </w:p>
    <w:p w14:paraId="38A5D89C" w14:textId="15091ABB" w:rsidR="001343F8" w:rsidRPr="00E115A0" w:rsidRDefault="001343F8" w:rsidP="005052FF">
      <w:r w:rsidRPr="00E115A0">
        <w:rPr>
          <w:rFonts w:hint="eastAsia"/>
        </w:rPr>
        <w:t>物理层</w:t>
      </w:r>
    </w:p>
    <w:p w14:paraId="1953421E" w14:textId="15B0E73B" w:rsidR="001343F8" w:rsidRPr="00E115A0" w:rsidRDefault="001343F8" w:rsidP="005052FF">
      <w:r w:rsidRPr="00E115A0">
        <w:rPr>
          <w:rFonts w:hint="eastAsia"/>
        </w:rPr>
        <w:t>数据链路层</w:t>
      </w:r>
    </w:p>
    <w:p w14:paraId="3EA371DD" w14:textId="2C6EA634" w:rsidR="001343F8" w:rsidRPr="00E115A0" w:rsidRDefault="001343F8" w:rsidP="005052FF">
      <w:r w:rsidRPr="00E115A0">
        <w:rPr>
          <w:rFonts w:hint="eastAsia"/>
        </w:rPr>
        <w:t>网络层</w:t>
      </w:r>
    </w:p>
    <w:p w14:paraId="2BEAE325" w14:textId="6DD02770" w:rsidR="001343F8" w:rsidRPr="00E115A0" w:rsidRDefault="001343F8" w:rsidP="005052FF">
      <w:r w:rsidRPr="00E115A0">
        <w:rPr>
          <w:rFonts w:hint="eastAsia"/>
        </w:rPr>
        <w:t>运输层</w:t>
      </w:r>
    </w:p>
    <w:p w14:paraId="3A70D0DA" w14:textId="216CED59" w:rsidR="001343F8" w:rsidRPr="00E115A0" w:rsidRDefault="001343F8" w:rsidP="005052FF">
      <w:r w:rsidRPr="00E115A0">
        <w:rPr>
          <w:rFonts w:hint="eastAsia"/>
        </w:rPr>
        <w:lastRenderedPageBreak/>
        <w:t>应用层</w:t>
      </w:r>
    </w:p>
    <w:p w14:paraId="6ADA4679" w14:textId="73EE59DE" w:rsidR="001343F8" w:rsidRPr="00E115A0" w:rsidRDefault="001343F8" w:rsidP="0053264B">
      <w:pPr>
        <w:pStyle w:val="1"/>
      </w:pPr>
      <w:r w:rsidRPr="00E115A0">
        <w:rPr>
          <w:rFonts w:hint="eastAsia"/>
        </w:rPr>
        <w:t>各层的主要功能：</w:t>
      </w:r>
    </w:p>
    <w:p w14:paraId="19FA955C" w14:textId="15BDD4B1" w:rsidR="001343F8" w:rsidRPr="00E115A0" w:rsidRDefault="001343F8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1</w:t>
      </w:r>
      <w:r w:rsidRPr="00E115A0">
        <w:rPr>
          <w:rFonts w:hint="eastAsia"/>
        </w:rPr>
        <w:t>）物理层：物理层是原理体系结构的</w:t>
      </w:r>
      <w:proofErr w:type="gramStart"/>
      <w:r w:rsidRPr="00E115A0">
        <w:rPr>
          <w:rFonts w:hint="eastAsia"/>
        </w:rPr>
        <w:t>最</w:t>
      </w:r>
      <w:proofErr w:type="gramEnd"/>
      <w:r w:rsidRPr="00E115A0">
        <w:rPr>
          <w:rFonts w:hint="eastAsia"/>
        </w:rPr>
        <w:t>底层，完成计算机网络中</w:t>
      </w:r>
      <w:proofErr w:type="gramStart"/>
      <w:r w:rsidRPr="00E115A0">
        <w:rPr>
          <w:rFonts w:hint="eastAsia"/>
        </w:rPr>
        <w:t>最</w:t>
      </w:r>
      <w:proofErr w:type="gramEnd"/>
      <w:r w:rsidRPr="00E115A0">
        <w:rPr>
          <w:rFonts w:hint="eastAsia"/>
        </w:rPr>
        <w:t>基础的任务，即</w:t>
      </w:r>
      <w:r w:rsidRPr="00E115A0">
        <w:rPr>
          <w:rFonts w:hint="eastAsia"/>
          <w:b/>
          <w:bCs/>
        </w:rPr>
        <w:t>在传输媒体上传送比特流</w:t>
      </w:r>
      <w:r w:rsidRPr="00E115A0">
        <w:rPr>
          <w:rFonts w:hint="eastAsia"/>
        </w:rPr>
        <w:t>，将</w:t>
      </w:r>
      <w:proofErr w:type="gramStart"/>
      <w:r w:rsidRPr="00E115A0">
        <w:rPr>
          <w:rFonts w:hint="eastAsia"/>
        </w:rPr>
        <w:t>数据链路层帧中的</w:t>
      </w:r>
      <w:proofErr w:type="gramEnd"/>
      <w:r w:rsidRPr="00E115A0">
        <w:rPr>
          <w:rFonts w:hint="eastAsia"/>
        </w:rPr>
        <w:t>每个比特从一个结点通过传输媒体传送</w:t>
      </w:r>
      <w:r w:rsidR="001920E2" w:rsidRPr="00E115A0">
        <w:rPr>
          <w:rFonts w:hint="eastAsia"/>
        </w:rPr>
        <w:t>到下一个结点。物理层传送数据的单位是</w:t>
      </w:r>
      <w:r w:rsidR="001920E2" w:rsidRPr="00E115A0">
        <w:rPr>
          <w:rFonts w:hint="eastAsia"/>
          <w:b/>
          <w:bCs/>
        </w:rPr>
        <w:t>比特</w:t>
      </w:r>
      <w:r w:rsidR="001920E2" w:rsidRPr="00E115A0">
        <w:rPr>
          <w:rFonts w:hint="eastAsia"/>
        </w:rPr>
        <w:t>。</w:t>
      </w:r>
    </w:p>
    <w:p w14:paraId="7199F318" w14:textId="7A6263CC" w:rsidR="00EA6D07" w:rsidRPr="00E115A0" w:rsidRDefault="001920E2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2</w:t>
      </w:r>
      <w:r w:rsidRPr="00E115A0">
        <w:rPr>
          <w:rFonts w:hint="eastAsia"/>
        </w:rPr>
        <w:t>）数据链路层：数据链路层的任务就是将分组从链路的一个端传送到另一端。数据链路层传送的数据单元称为</w:t>
      </w:r>
      <w:r w:rsidRPr="00E115A0">
        <w:rPr>
          <w:rFonts w:hint="eastAsia"/>
          <w:b/>
          <w:bCs/>
        </w:rPr>
        <w:t>帧</w:t>
      </w:r>
      <w:r w:rsidRPr="00E115A0">
        <w:rPr>
          <w:rFonts w:hint="eastAsia"/>
        </w:rPr>
        <w:t>。</w:t>
      </w:r>
    </w:p>
    <w:p w14:paraId="2B9B7635" w14:textId="48E7C057" w:rsidR="001920E2" w:rsidRPr="00E115A0" w:rsidRDefault="001920E2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3</w:t>
      </w:r>
      <w:r w:rsidRPr="00E115A0">
        <w:rPr>
          <w:rFonts w:hint="eastAsia"/>
        </w:rPr>
        <w:t>）网络层：网络层负责为分组交换网上的不同</w:t>
      </w:r>
      <w:r w:rsidRPr="00E115A0">
        <w:rPr>
          <w:rFonts w:hint="eastAsia"/>
          <w:b/>
          <w:bCs/>
        </w:rPr>
        <w:t>主机</w:t>
      </w:r>
      <w:r w:rsidRPr="00E115A0">
        <w:rPr>
          <w:rFonts w:hint="eastAsia"/>
        </w:rPr>
        <w:t>提供通信服务。在发送数据时，网络层把运输层产生的报文段或用户数据报封装成</w:t>
      </w:r>
      <w:r w:rsidRPr="00E115A0">
        <w:rPr>
          <w:rFonts w:hint="eastAsia"/>
          <w:b/>
          <w:bCs/>
        </w:rPr>
        <w:t>分组</w:t>
      </w:r>
      <w:r w:rsidRPr="00E115A0">
        <w:rPr>
          <w:rFonts w:hint="eastAsia"/>
        </w:rPr>
        <w:t>或</w:t>
      </w:r>
      <w:r w:rsidRPr="00E115A0">
        <w:rPr>
          <w:rFonts w:hint="eastAsia"/>
          <w:b/>
          <w:bCs/>
        </w:rPr>
        <w:t>包</w:t>
      </w:r>
      <w:r w:rsidRPr="00E115A0">
        <w:rPr>
          <w:rFonts w:hint="eastAsia"/>
        </w:rPr>
        <w:t>进行传送。</w:t>
      </w:r>
    </w:p>
    <w:p w14:paraId="7DCAAB4F" w14:textId="45156B30" w:rsidR="001920E2" w:rsidRPr="00E115A0" w:rsidRDefault="00195804" w:rsidP="005052FF">
      <w:pPr>
        <w:rPr>
          <w:b/>
          <w:bCs/>
        </w:rPr>
      </w:pPr>
      <w:r w:rsidRPr="00E115A0">
        <w:rPr>
          <w:rFonts w:hint="eastAsia"/>
        </w:rPr>
        <w:t>（</w:t>
      </w:r>
      <w:r w:rsidRPr="00E115A0">
        <w:rPr>
          <w:rFonts w:hint="eastAsia"/>
        </w:rPr>
        <w:t>4</w:t>
      </w:r>
      <w:r w:rsidRPr="00E115A0">
        <w:rPr>
          <w:rFonts w:hint="eastAsia"/>
        </w:rPr>
        <w:t>）运输层：运输层的任务就是负责</w:t>
      </w:r>
      <w:r w:rsidRPr="00E115A0">
        <w:rPr>
          <w:rFonts w:hint="eastAsia"/>
          <w:b/>
          <w:bCs/>
        </w:rPr>
        <w:t>向两台主机</w:t>
      </w:r>
      <w:proofErr w:type="gramStart"/>
      <w:r w:rsidRPr="00E115A0">
        <w:rPr>
          <w:rFonts w:hint="eastAsia"/>
          <w:b/>
          <w:bCs/>
        </w:rPr>
        <w:t>中进程</w:t>
      </w:r>
      <w:proofErr w:type="gramEnd"/>
      <w:r w:rsidRPr="00E115A0">
        <w:rPr>
          <w:rFonts w:hint="eastAsia"/>
          <w:b/>
          <w:bCs/>
        </w:rPr>
        <w:t>之间的通信提供通用的数据传输服务。</w:t>
      </w:r>
      <w:r w:rsidR="006A3BA8" w:rsidRPr="00E115A0">
        <w:rPr>
          <w:rFonts w:hint="eastAsia"/>
        </w:rPr>
        <w:t>数据传输的单位是</w:t>
      </w:r>
      <w:r w:rsidR="006A3BA8" w:rsidRPr="00E115A0">
        <w:rPr>
          <w:rFonts w:hint="eastAsia"/>
          <w:b/>
          <w:bCs/>
        </w:rPr>
        <w:t>报文段</w:t>
      </w:r>
      <w:r w:rsidR="006A3BA8" w:rsidRPr="00E115A0">
        <w:rPr>
          <w:rFonts w:hint="eastAsia"/>
        </w:rPr>
        <w:t>或</w:t>
      </w:r>
      <w:r w:rsidR="006A3BA8" w:rsidRPr="00E115A0">
        <w:rPr>
          <w:rFonts w:hint="eastAsia"/>
          <w:b/>
          <w:bCs/>
        </w:rPr>
        <w:t>用户数据报。</w:t>
      </w:r>
    </w:p>
    <w:p w14:paraId="3F175C8E" w14:textId="5B0E102D" w:rsidR="00943A3B" w:rsidRPr="00E115A0" w:rsidRDefault="00195804" w:rsidP="005052FF">
      <w:pPr>
        <w:rPr>
          <w:b/>
          <w:bCs/>
        </w:rPr>
      </w:pPr>
      <w:r w:rsidRPr="00E115A0">
        <w:rPr>
          <w:rFonts w:hint="eastAsia"/>
        </w:rPr>
        <w:t>（</w:t>
      </w:r>
      <w:r w:rsidRPr="00E115A0">
        <w:rPr>
          <w:rFonts w:hint="eastAsia"/>
        </w:rPr>
        <w:t>5</w:t>
      </w:r>
      <w:r w:rsidRPr="00E115A0">
        <w:rPr>
          <w:rFonts w:hint="eastAsia"/>
        </w:rPr>
        <w:t>）应用层：</w:t>
      </w:r>
      <w:r w:rsidR="00943A3B" w:rsidRPr="00E115A0">
        <w:rPr>
          <w:rFonts w:hint="eastAsia"/>
        </w:rPr>
        <w:t>应用层是体系结构中的</w:t>
      </w:r>
      <w:proofErr w:type="gramStart"/>
      <w:r w:rsidR="00943A3B" w:rsidRPr="00E115A0">
        <w:rPr>
          <w:rFonts w:hint="eastAsia"/>
        </w:rPr>
        <w:t>最</w:t>
      </w:r>
      <w:proofErr w:type="gramEnd"/>
      <w:r w:rsidR="00943A3B" w:rsidRPr="00E115A0">
        <w:rPr>
          <w:rFonts w:hint="eastAsia"/>
        </w:rPr>
        <w:t>高层。应用层的任务是</w:t>
      </w:r>
      <w:r w:rsidR="00943A3B" w:rsidRPr="00E115A0">
        <w:rPr>
          <w:rFonts w:hint="eastAsia"/>
          <w:b/>
          <w:bCs/>
        </w:rPr>
        <w:t>如何通过应用进程间的</w:t>
      </w:r>
      <w:proofErr w:type="gramStart"/>
      <w:r w:rsidR="00943A3B" w:rsidRPr="00E115A0">
        <w:rPr>
          <w:rFonts w:hint="eastAsia"/>
          <w:b/>
          <w:bCs/>
        </w:rPr>
        <w:t>交互来</w:t>
      </w:r>
      <w:proofErr w:type="gramEnd"/>
      <w:r w:rsidR="00943A3B" w:rsidRPr="00E115A0">
        <w:rPr>
          <w:rFonts w:hint="eastAsia"/>
          <w:b/>
          <w:bCs/>
        </w:rPr>
        <w:t>完成特定的网络应用。</w:t>
      </w:r>
      <w:r w:rsidR="00943A3B" w:rsidRPr="00E115A0">
        <w:rPr>
          <w:rFonts w:hint="eastAsia"/>
        </w:rPr>
        <w:t>应用层交互的数据单元称为</w:t>
      </w:r>
      <w:r w:rsidR="00943A3B" w:rsidRPr="00E115A0">
        <w:rPr>
          <w:rFonts w:hint="eastAsia"/>
          <w:b/>
          <w:bCs/>
        </w:rPr>
        <w:t>报文。</w:t>
      </w:r>
    </w:p>
    <w:p w14:paraId="458F7FCA" w14:textId="7E25E097" w:rsidR="007C75E6" w:rsidRPr="00270AE9" w:rsidRDefault="00110477" w:rsidP="0053264B">
      <w:pPr>
        <w:pStyle w:val="1"/>
      </w:pPr>
      <w:r w:rsidRPr="00270AE9">
        <w:t>12</w:t>
      </w:r>
      <w:r w:rsidR="007C75E6" w:rsidRPr="00270AE9">
        <w:t>.</w:t>
      </w:r>
      <w:r w:rsidR="007C75E6" w:rsidRPr="00270AE9">
        <w:rPr>
          <w:rFonts w:hint="eastAsia"/>
        </w:rPr>
        <w:t>实体、协议和服务</w:t>
      </w:r>
    </w:p>
    <w:p w14:paraId="6DFC1502" w14:textId="217690BE" w:rsidR="007C75E6" w:rsidRPr="00E115A0" w:rsidRDefault="007C75E6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1</w:t>
      </w:r>
      <w:r w:rsidRPr="00E115A0">
        <w:rPr>
          <w:rFonts w:hint="eastAsia"/>
        </w:rPr>
        <w:t>）实体：表示任何可发送或接收信息的硬件或软件进程；</w:t>
      </w:r>
    </w:p>
    <w:p w14:paraId="5C9B7E72" w14:textId="38952D3F" w:rsidR="007C75E6" w:rsidRPr="00E115A0" w:rsidRDefault="007C75E6" w:rsidP="005052FF">
      <w:r w:rsidRPr="00E115A0">
        <w:rPr>
          <w:rFonts w:hint="eastAsia"/>
        </w:rPr>
        <w:t>（</w:t>
      </w:r>
      <w:r w:rsidRPr="00E115A0">
        <w:rPr>
          <w:rFonts w:hint="eastAsia"/>
        </w:rPr>
        <w:t>2</w:t>
      </w:r>
      <w:r w:rsidRPr="00E115A0">
        <w:rPr>
          <w:rFonts w:hint="eastAsia"/>
        </w:rPr>
        <w:t>）协议是控制两个对等实体进行通信的规则的集合；</w:t>
      </w:r>
    </w:p>
    <w:p w14:paraId="4DF5AB25" w14:textId="57F5AD89" w:rsidR="007C75E6" w:rsidRDefault="007C75E6" w:rsidP="005052FF">
      <w:pPr>
        <w:rPr>
          <w:b/>
          <w:bCs/>
        </w:rPr>
      </w:pPr>
      <w:r w:rsidRPr="00E115A0">
        <w:rPr>
          <w:rFonts w:hint="eastAsia"/>
        </w:rPr>
        <w:t>（</w:t>
      </w:r>
      <w:r w:rsidRPr="00E115A0">
        <w:rPr>
          <w:rFonts w:hint="eastAsia"/>
        </w:rPr>
        <w:t>3</w:t>
      </w:r>
      <w:r w:rsidRPr="00E115A0">
        <w:rPr>
          <w:rFonts w:hint="eastAsia"/>
        </w:rPr>
        <w:t>）</w:t>
      </w:r>
      <w:r w:rsidRPr="00E115A0">
        <w:rPr>
          <w:rFonts w:hint="eastAsia"/>
          <w:b/>
          <w:bCs/>
        </w:rPr>
        <w:t>协议是“水平的”，</w:t>
      </w:r>
      <w:r w:rsidRPr="00E115A0">
        <w:rPr>
          <w:rFonts w:hint="eastAsia"/>
        </w:rPr>
        <w:t>即协议是控制对等实体之间通信的规则；</w:t>
      </w:r>
      <w:r w:rsidRPr="00E115A0">
        <w:rPr>
          <w:rFonts w:hint="eastAsia"/>
          <w:b/>
          <w:bCs/>
        </w:rPr>
        <w:t>服务是“垂直的”，即服务是由</w:t>
      </w:r>
      <w:proofErr w:type="gramStart"/>
      <w:r w:rsidRPr="00E115A0">
        <w:rPr>
          <w:rFonts w:hint="eastAsia"/>
          <w:b/>
          <w:bCs/>
        </w:rPr>
        <w:t>下层向</w:t>
      </w:r>
      <w:proofErr w:type="gramEnd"/>
      <w:r w:rsidRPr="00E115A0">
        <w:rPr>
          <w:rFonts w:hint="eastAsia"/>
          <w:b/>
          <w:bCs/>
        </w:rPr>
        <w:t>上层通过层间接口提供的。</w:t>
      </w:r>
    </w:p>
    <w:p w14:paraId="0951FD53" w14:textId="20E8314F" w:rsidR="004549B2" w:rsidRDefault="004549B2" w:rsidP="005052FF">
      <w:pPr>
        <w:rPr>
          <w:b/>
          <w:bCs/>
        </w:rPr>
      </w:pPr>
    </w:p>
    <w:p w14:paraId="62147448" w14:textId="6F05B0B7" w:rsidR="004549B2" w:rsidRPr="000B50FC" w:rsidRDefault="004549B2" w:rsidP="00270AE9">
      <w:pPr>
        <w:jc w:val="center"/>
        <w:rPr>
          <w:b/>
          <w:bCs/>
          <w:sz w:val="28"/>
          <w:szCs w:val="24"/>
        </w:rPr>
      </w:pPr>
      <w:r w:rsidRPr="000B50FC">
        <w:rPr>
          <w:rFonts w:hint="eastAsia"/>
          <w:b/>
          <w:bCs/>
          <w:sz w:val="28"/>
          <w:szCs w:val="24"/>
        </w:rPr>
        <w:t>第二部分</w:t>
      </w:r>
      <w:r w:rsidRPr="000B50FC">
        <w:rPr>
          <w:rFonts w:hint="eastAsia"/>
          <w:b/>
          <w:bCs/>
          <w:sz w:val="28"/>
          <w:szCs w:val="24"/>
        </w:rPr>
        <w:t xml:space="preserve"> </w:t>
      </w:r>
      <w:r w:rsidRPr="000B50FC">
        <w:rPr>
          <w:b/>
          <w:bCs/>
          <w:sz w:val="28"/>
          <w:szCs w:val="24"/>
        </w:rPr>
        <w:t xml:space="preserve">  </w:t>
      </w:r>
      <w:r w:rsidRPr="000B50FC">
        <w:rPr>
          <w:rFonts w:hint="eastAsia"/>
          <w:b/>
          <w:bCs/>
          <w:sz w:val="28"/>
          <w:szCs w:val="24"/>
        </w:rPr>
        <w:t>物理层</w:t>
      </w:r>
    </w:p>
    <w:p w14:paraId="60CBF0AE" w14:textId="22EB47C3" w:rsidR="004549B2" w:rsidRPr="00270AE9" w:rsidRDefault="00A50EE3" w:rsidP="0053264B">
      <w:pPr>
        <w:pStyle w:val="1"/>
      </w:pPr>
      <w:r w:rsidRPr="00270AE9">
        <w:rPr>
          <w:rFonts w:hint="eastAsia"/>
        </w:rPr>
        <w:t>1</w:t>
      </w:r>
      <w:r w:rsidRPr="00270AE9">
        <w:t>.</w:t>
      </w:r>
      <w:r w:rsidRPr="00270AE9">
        <w:rPr>
          <w:rFonts w:hint="eastAsia"/>
        </w:rPr>
        <w:t>物理层的基本概念</w:t>
      </w:r>
    </w:p>
    <w:p w14:paraId="4EDE70E6" w14:textId="54DFE25C" w:rsidR="00A50EE3" w:rsidRDefault="00A50EE3" w:rsidP="005052F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物理层的功能：怎样在连接各种计算机的传输媒体上传输数据比特流，屏蔽不同传输媒体和通信手段的差异</w:t>
      </w:r>
      <w:r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63B37B5C" w14:textId="6A521B7C" w:rsidR="00A50EE3" w:rsidRPr="00270AE9" w:rsidRDefault="00A50EE3" w:rsidP="0053264B">
      <w:pPr>
        <w:pStyle w:val="1"/>
        <w:rPr>
          <w:shd w:val="clear" w:color="auto" w:fill="FFFFFF"/>
        </w:rPr>
      </w:pPr>
      <w:r w:rsidRPr="00270AE9">
        <w:rPr>
          <w:rFonts w:hint="eastAsia"/>
          <w:shd w:val="clear" w:color="auto" w:fill="FFFFFF"/>
        </w:rPr>
        <w:t>2</w:t>
      </w:r>
      <w:r w:rsidRPr="00270AE9">
        <w:rPr>
          <w:shd w:val="clear" w:color="auto" w:fill="FFFFFF"/>
        </w:rPr>
        <w:t>.</w:t>
      </w:r>
      <w:r w:rsidRPr="00270AE9">
        <w:rPr>
          <w:rFonts w:hint="eastAsia"/>
          <w:shd w:val="clear" w:color="auto" w:fill="FFFFFF"/>
        </w:rPr>
        <w:t>数据通信系统模型</w:t>
      </w:r>
    </w:p>
    <w:p w14:paraId="6AF55818" w14:textId="68838F59" w:rsidR="00A50EE3" w:rsidRDefault="00270AE9" w:rsidP="005052FF">
      <w:r>
        <w:rPr>
          <w:noProof/>
        </w:rPr>
        <w:drawing>
          <wp:anchor distT="0" distB="0" distL="114300" distR="114300" simplePos="0" relativeHeight="251664896" behindDoc="0" locked="0" layoutInCell="1" allowOverlap="1" wp14:anchorId="401DFE08" wp14:editId="04E377D1">
            <wp:simplePos x="0" y="0"/>
            <wp:positionH relativeFrom="column">
              <wp:posOffset>1905</wp:posOffset>
            </wp:positionH>
            <wp:positionV relativeFrom="paragraph">
              <wp:posOffset>360735</wp:posOffset>
            </wp:positionV>
            <wp:extent cx="5136325" cy="2164268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0FDFE" w14:textId="1A1F3CF3" w:rsidR="00A50EE3" w:rsidRPr="00A50EE3" w:rsidRDefault="00A50EE3" w:rsidP="005052FF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50EE3">
        <w:rPr>
          <w:rFonts w:hint="eastAsia"/>
        </w:rPr>
        <w:t>数据通信系统划分：源系统、传输系统、目的系统</w:t>
      </w:r>
    </w:p>
    <w:p w14:paraId="4D5E3F1A" w14:textId="03C6464C" w:rsidR="00A50EE3" w:rsidRPr="00A50EE3" w:rsidRDefault="00A50EE3" w:rsidP="005052F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50EE3">
        <w:rPr>
          <w:rFonts w:hint="eastAsia"/>
        </w:rPr>
        <w:t>源系统的内容</w:t>
      </w:r>
    </w:p>
    <w:p w14:paraId="40BEDF8E" w14:textId="38E62AA5" w:rsidR="00A50EE3" w:rsidRPr="00A50EE3" w:rsidRDefault="00A50EE3" w:rsidP="005052FF">
      <w:r w:rsidRPr="00A50EE3">
        <w:t xml:space="preserve">    </w:t>
      </w:r>
      <w:r w:rsidRPr="00A50EE3">
        <w:t>源点：源点设备产生要传输的数据</w:t>
      </w:r>
      <w:r>
        <w:rPr>
          <w:rFonts w:hint="eastAsia"/>
        </w:rPr>
        <w:t>；</w:t>
      </w:r>
    </w:p>
    <w:p w14:paraId="27A749C1" w14:textId="5666012F" w:rsidR="00A50EE3" w:rsidRPr="00A50EE3" w:rsidRDefault="00A50EE3" w:rsidP="005052FF">
      <w:r w:rsidRPr="00A50EE3">
        <w:t xml:space="preserve">    </w:t>
      </w:r>
      <w:r w:rsidRPr="00A50EE3">
        <w:t>发送器：源点生成的数字</w:t>
      </w:r>
      <w:proofErr w:type="gramStart"/>
      <w:r w:rsidRPr="00A50EE3">
        <w:t>比特流要通过</w:t>
      </w:r>
      <w:proofErr w:type="gramEnd"/>
      <w:r w:rsidRPr="00A50EE3">
        <w:t>发送器编码后才能在传输系统中传输；如调制器</w:t>
      </w:r>
      <w:r>
        <w:rPr>
          <w:rFonts w:hint="eastAsia"/>
        </w:rPr>
        <w:t>。</w:t>
      </w:r>
    </w:p>
    <w:p w14:paraId="46FBC2C3" w14:textId="08225D30" w:rsidR="00A50EE3" w:rsidRPr="00A50EE3" w:rsidRDefault="00A50EE3" w:rsidP="005052FF">
      <w:r w:rsidRPr="00A50EE3">
        <w:t xml:space="preserve">    </w:t>
      </w:r>
      <w:r w:rsidRPr="00A50EE3">
        <w:t>接收器：接收传输系统发送来的信号，并转换成能</w:t>
      </w:r>
      <w:proofErr w:type="gramStart"/>
      <w:r w:rsidRPr="00A50EE3">
        <w:t>被目的</w:t>
      </w:r>
      <w:proofErr w:type="gramEnd"/>
      <w:r w:rsidRPr="00A50EE3">
        <w:t>设备处理的信息；如解调器</w:t>
      </w:r>
      <w:r>
        <w:rPr>
          <w:rFonts w:hint="eastAsia"/>
        </w:rPr>
        <w:t>。</w:t>
      </w:r>
    </w:p>
    <w:p w14:paraId="0E4614CD" w14:textId="5C444404" w:rsidR="00A50EE3" w:rsidRPr="00A50EE3" w:rsidRDefault="00A50EE3" w:rsidP="005052FF">
      <w:r w:rsidRPr="00A50EE3">
        <w:t xml:space="preserve">    </w:t>
      </w:r>
      <w:r w:rsidRPr="00A50EE3">
        <w:t>终点：终点设备从接收器获取传送来的数字比特流，然后把信息输出</w:t>
      </w:r>
      <w:r>
        <w:rPr>
          <w:rFonts w:hint="eastAsia"/>
        </w:rPr>
        <w:t>。</w:t>
      </w:r>
    </w:p>
    <w:p w14:paraId="4CB0ABC6" w14:textId="15E4144E" w:rsidR="00A50EE3" w:rsidRPr="00A50EE3" w:rsidRDefault="003F6BE6" w:rsidP="005052F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50EE3" w:rsidRPr="00A50EE3">
        <w:rPr>
          <w:rFonts w:hint="eastAsia"/>
        </w:rPr>
        <w:t>常用术语：</w:t>
      </w:r>
    </w:p>
    <w:p w14:paraId="01FCBA81" w14:textId="65C61A5D" w:rsidR="00A50EE3" w:rsidRPr="003F6BE6" w:rsidRDefault="00A50EE3" w:rsidP="005052FF">
      <w:r w:rsidRPr="003F6BE6">
        <w:t>消息：通信的目的是传送消息，如语音、文字、图像、视频等</w:t>
      </w:r>
      <w:r w:rsidR="003F6BE6" w:rsidRPr="003F6BE6">
        <w:rPr>
          <w:rFonts w:hint="eastAsia"/>
        </w:rPr>
        <w:t>；</w:t>
      </w:r>
    </w:p>
    <w:p w14:paraId="1FBE6387" w14:textId="2D5BBDB4" w:rsidR="00A50EE3" w:rsidRPr="003F6BE6" w:rsidRDefault="00A50EE3" w:rsidP="005052FF">
      <w:r w:rsidRPr="003F6BE6">
        <w:t>数据：是运送消息的实体；使用特定方式表示的信息，通常是有意义的符号序列</w:t>
      </w:r>
      <w:r w:rsidR="003F6BE6" w:rsidRPr="003F6BE6">
        <w:rPr>
          <w:rFonts w:hint="eastAsia"/>
        </w:rPr>
        <w:t>；</w:t>
      </w:r>
    </w:p>
    <w:p w14:paraId="325CCCB9" w14:textId="5B3BC4ED" w:rsidR="00A50EE3" w:rsidRPr="003F6BE6" w:rsidRDefault="00A50EE3" w:rsidP="005052FF">
      <w:r w:rsidRPr="003F6BE6">
        <w:t>信号：数据的电气或电磁表现</w:t>
      </w:r>
    </w:p>
    <w:p w14:paraId="3CE2F5E4" w14:textId="1E6EE998" w:rsidR="00A50EE3" w:rsidRPr="003F6BE6" w:rsidRDefault="00A50EE3" w:rsidP="005052FF">
      <w:r w:rsidRPr="00A50EE3">
        <w:t xml:space="preserve">        </w:t>
      </w:r>
      <w:r w:rsidRPr="00A50EE3">
        <w:t>模拟信号</w:t>
      </w:r>
      <w:r w:rsidRPr="00A50EE3">
        <w:t>(</w:t>
      </w:r>
      <w:r w:rsidRPr="00A50EE3">
        <w:t>连续信号</w:t>
      </w:r>
      <w:r w:rsidRPr="00A50EE3">
        <w:t>)</w:t>
      </w:r>
      <w:r w:rsidRPr="00A50EE3">
        <w:t>：代表消息的参数取值是连续的</w:t>
      </w:r>
      <w:r w:rsidR="003F6BE6">
        <w:rPr>
          <w:rFonts w:hint="eastAsia"/>
        </w:rPr>
        <w:t>；</w:t>
      </w:r>
    </w:p>
    <w:p w14:paraId="1B9EBD0C" w14:textId="68B12E21" w:rsidR="00A50EE3" w:rsidRPr="00A50EE3" w:rsidRDefault="00A50EE3" w:rsidP="005052FF">
      <w:r w:rsidRPr="00A50EE3">
        <w:t xml:space="preserve">        </w:t>
      </w:r>
      <w:r w:rsidRPr="00A50EE3">
        <w:t>数字信号</w:t>
      </w:r>
      <w:r w:rsidRPr="00A50EE3">
        <w:t>(</w:t>
      </w:r>
      <w:r w:rsidRPr="00A50EE3">
        <w:t>离散信号</w:t>
      </w:r>
      <w:r w:rsidRPr="00A50EE3">
        <w:t>)</w:t>
      </w:r>
      <w:r w:rsidRPr="00A50EE3">
        <w:t>：代表消息的参数的取值是离散的</w:t>
      </w:r>
      <w:r w:rsidR="003F6BE6">
        <w:rPr>
          <w:rFonts w:hint="eastAsia"/>
        </w:rPr>
        <w:t>；</w:t>
      </w:r>
    </w:p>
    <w:p w14:paraId="33C74755" w14:textId="05D6A583" w:rsidR="00A50EE3" w:rsidRDefault="00A50EE3" w:rsidP="005052FF">
      <w:r w:rsidRPr="00A50EE3">
        <w:t xml:space="preserve">         </w:t>
      </w:r>
      <w:r w:rsidRPr="00A50EE3">
        <w:t>码元：代表不同离散数值的基本波形</w:t>
      </w:r>
      <w:r w:rsidR="003F6BE6">
        <w:rPr>
          <w:rFonts w:hint="eastAsia"/>
        </w:rPr>
        <w:t>；</w:t>
      </w:r>
    </w:p>
    <w:p w14:paraId="16983330" w14:textId="101EF32E" w:rsidR="003F6BE6" w:rsidRPr="00270AE9" w:rsidRDefault="003F6BE6" w:rsidP="0053264B">
      <w:pPr>
        <w:pStyle w:val="1"/>
      </w:pPr>
      <w:r w:rsidRPr="00270AE9">
        <w:rPr>
          <w:rFonts w:hint="eastAsia"/>
        </w:rPr>
        <w:t>3</w:t>
      </w:r>
      <w:r w:rsidRPr="00270AE9">
        <w:t>.</w:t>
      </w:r>
      <w:r w:rsidRPr="00270AE9">
        <w:rPr>
          <w:rFonts w:hint="eastAsia"/>
        </w:rPr>
        <w:t>信息交互的方式</w:t>
      </w:r>
    </w:p>
    <w:p w14:paraId="571BCA54" w14:textId="07785E7A" w:rsidR="003F6BE6" w:rsidRPr="003F6BE6" w:rsidRDefault="003F6BE6" w:rsidP="005052FF">
      <w:r w:rsidRPr="003F6BE6">
        <w:t>(1)</w:t>
      </w:r>
      <w:r w:rsidRPr="003F6BE6">
        <w:t>单向通信</w:t>
      </w:r>
      <w:r w:rsidRPr="003F6BE6">
        <w:t>(</w:t>
      </w:r>
      <w:r w:rsidRPr="003F6BE6">
        <w:t>单工通信</w:t>
      </w:r>
      <w:r w:rsidRPr="003F6BE6">
        <w:t>)</w:t>
      </w:r>
      <w:r w:rsidRPr="003F6BE6">
        <w:t>：只能有一个方向的通信而没有反方向的交互；只需要一条信道</w:t>
      </w:r>
      <w:r w:rsidR="00474460">
        <w:rPr>
          <w:rFonts w:hint="eastAsia"/>
        </w:rPr>
        <w:t>。</w:t>
      </w:r>
    </w:p>
    <w:p w14:paraId="5BD71D1B" w14:textId="2CD7787F" w:rsidR="003F6BE6" w:rsidRPr="003F6BE6" w:rsidRDefault="003F6BE6" w:rsidP="005052FF">
      <w:r w:rsidRPr="003F6BE6">
        <w:t xml:space="preserve"> (2)</w:t>
      </w:r>
      <w:r w:rsidRPr="003F6BE6">
        <w:t>双向交替通信</w:t>
      </w:r>
      <w:r w:rsidRPr="003F6BE6">
        <w:t>(</w:t>
      </w:r>
      <w:r w:rsidRPr="003F6BE6">
        <w:t>半双工通信</w:t>
      </w:r>
      <w:r w:rsidRPr="003F6BE6">
        <w:t>)</w:t>
      </w:r>
      <w:r w:rsidRPr="003F6BE6">
        <w:t>：通信的双方都可以发送信息，但不能双方同时发送，而是一方发送另一方接收，一段时间后可以反过来；两条信道</w:t>
      </w:r>
      <w:r w:rsidR="00474460">
        <w:rPr>
          <w:rFonts w:hint="eastAsia"/>
        </w:rPr>
        <w:t>。</w:t>
      </w:r>
    </w:p>
    <w:p w14:paraId="668470E5" w14:textId="600CC58C" w:rsidR="003F6BE6" w:rsidRDefault="003F6BE6" w:rsidP="005052FF">
      <w:r w:rsidRPr="003F6BE6">
        <w:t>(3)</w:t>
      </w:r>
      <w:r w:rsidRPr="003F6BE6">
        <w:t>双向同时通信</w:t>
      </w:r>
      <w:r w:rsidRPr="003F6BE6">
        <w:t>(</w:t>
      </w:r>
      <w:r w:rsidRPr="003F6BE6">
        <w:t>全双工通信</w:t>
      </w:r>
      <w:r w:rsidRPr="003F6BE6">
        <w:t>)</w:t>
      </w:r>
      <w:r w:rsidRPr="003F6BE6">
        <w:t>：通信双方可以同时发送和接收信息；两条信道；传输效率最高</w:t>
      </w:r>
      <w:r w:rsidR="00474460">
        <w:rPr>
          <w:rFonts w:hint="eastAsia"/>
        </w:rPr>
        <w:t>。</w:t>
      </w:r>
    </w:p>
    <w:p w14:paraId="611E3CBB" w14:textId="1A127BF1" w:rsidR="00474460" w:rsidRPr="00270AE9" w:rsidRDefault="00474460" w:rsidP="0053264B">
      <w:pPr>
        <w:pStyle w:val="1"/>
      </w:pPr>
      <w:r w:rsidRPr="00270AE9">
        <w:t>4.</w:t>
      </w:r>
      <w:r w:rsidRPr="00270AE9">
        <w:rPr>
          <w:rFonts w:hint="eastAsia"/>
        </w:rPr>
        <w:t>传输媒体的分类</w:t>
      </w:r>
    </w:p>
    <w:p w14:paraId="2A073351" w14:textId="2F21F2B1" w:rsidR="00474460" w:rsidRPr="00474460" w:rsidRDefault="00474460" w:rsidP="005052FF">
      <w:pPr>
        <w:rPr>
          <w:rFonts w:ascii="Arial" w:hAnsi="Arial" w:cs="Arial"/>
          <w:color w:val="4D4D4D"/>
          <w:kern w:val="0"/>
          <w:szCs w:val="24"/>
        </w:rPr>
      </w:pPr>
      <w:r w:rsidRPr="00474460">
        <w:rPr>
          <w:rFonts w:ascii="Arial" w:hAnsi="Arial" w:cs="Arial"/>
          <w:color w:val="4D4D4D"/>
          <w:kern w:val="0"/>
          <w:szCs w:val="24"/>
        </w:rPr>
        <w:t>传输媒体：是数据传输系统中在发送器和接收器之间的物理通路</w:t>
      </w:r>
      <w:r>
        <w:rPr>
          <w:rFonts w:ascii="Arial" w:hAnsi="Arial" w:cs="Arial"/>
          <w:color w:val="4D4D4D"/>
          <w:kern w:val="0"/>
          <w:szCs w:val="24"/>
        </w:rPr>
        <w:t>.</w:t>
      </w:r>
    </w:p>
    <w:p w14:paraId="7148616C" w14:textId="77777777" w:rsidR="00474460" w:rsidRPr="00474460" w:rsidRDefault="00474460" w:rsidP="005052FF">
      <w:pPr>
        <w:rPr>
          <w:rFonts w:ascii="Arial" w:hAnsi="Arial" w:cs="Arial"/>
          <w:color w:val="4D4D4D"/>
          <w:kern w:val="0"/>
          <w:szCs w:val="24"/>
        </w:rPr>
      </w:pPr>
      <w:r w:rsidRPr="00474460">
        <w:rPr>
          <w:rFonts w:ascii="Arial" w:hAnsi="Arial" w:cs="Arial"/>
          <w:color w:val="4D4D4D"/>
          <w:kern w:val="0"/>
          <w:szCs w:val="24"/>
        </w:rPr>
        <w:t>传输媒体的分类：</w:t>
      </w:r>
    </w:p>
    <w:p w14:paraId="00CE5284" w14:textId="627D382F" w:rsidR="00474460" w:rsidRPr="00474460" w:rsidRDefault="00474460" w:rsidP="005052FF">
      <w:pPr>
        <w:rPr>
          <w:rFonts w:ascii="Arial" w:hAnsi="Arial" w:cs="Arial"/>
          <w:color w:val="4D4D4D"/>
          <w:kern w:val="0"/>
          <w:szCs w:val="24"/>
        </w:rPr>
      </w:pPr>
      <w:r>
        <w:rPr>
          <w:rFonts w:ascii="Arial" w:hAnsi="Arial" w:cs="Arial"/>
          <w:color w:val="4D4D4D"/>
          <w:kern w:val="0"/>
          <w:szCs w:val="24"/>
        </w:rPr>
        <w:t>(1)</w:t>
      </w:r>
      <w:r w:rsidRPr="00474460">
        <w:rPr>
          <w:rFonts w:ascii="Arial" w:hAnsi="Arial" w:cs="Arial"/>
          <w:color w:val="4D4D4D"/>
          <w:kern w:val="0"/>
          <w:szCs w:val="24"/>
        </w:rPr>
        <w:t xml:space="preserve">  </w:t>
      </w:r>
      <w:r w:rsidRPr="00474460">
        <w:rPr>
          <w:rFonts w:ascii="Arial" w:hAnsi="Arial" w:cs="Arial"/>
          <w:color w:val="4D4D4D"/>
          <w:kern w:val="0"/>
          <w:szCs w:val="24"/>
        </w:rPr>
        <w:t>引导型：电磁波被引导沿着固体媒体传播</w:t>
      </w:r>
    </w:p>
    <w:p w14:paraId="385EE905" w14:textId="42C11AA6" w:rsidR="00474460" w:rsidRPr="00474460" w:rsidRDefault="00474460" w:rsidP="005052FF">
      <w:pPr>
        <w:rPr>
          <w:rFonts w:ascii="Arial" w:hAnsi="Arial" w:cs="Arial"/>
          <w:color w:val="4D4D4D"/>
          <w:kern w:val="0"/>
          <w:szCs w:val="24"/>
        </w:rPr>
      </w:pPr>
      <w:r w:rsidRPr="00474460">
        <w:rPr>
          <w:rFonts w:ascii="Arial" w:hAnsi="Arial" w:cs="Arial"/>
          <w:color w:val="4D4D4D"/>
          <w:kern w:val="0"/>
          <w:szCs w:val="24"/>
        </w:rPr>
        <w:t xml:space="preserve">        </w:t>
      </w:r>
      <w:r w:rsidRPr="00474460">
        <w:rPr>
          <w:rFonts w:ascii="Arial" w:hAnsi="Arial" w:cs="Arial"/>
          <w:color w:val="4D4D4D"/>
          <w:kern w:val="0"/>
          <w:szCs w:val="24"/>
        </w:rPr>
        <w:t>双绞</w:t>
      </w:r>
      <w:r>
        <w:rPr>
          <w:rFonts w:ascii="Arial" w:hAnsi="Arial" w:cs="Arial" w:hint="eastAsia"/>
          <w:color w:val="4D4D4D"/>
          <w:kern w:val="0"/>
          <w:szCs w:val="24"/>
        </w:rPr>
        <w:t>、</w:t>
      </w:r>
      <w:r w:rsidRPr="0047446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74460">
        <w:rPr>
          <w:rFonts w:ascii="Arial" w:hAnsi="Arial" w:cs="Arial"/>
          <w:color w:val="4D4D4D"/>
          <w:kern w:val="0"/>
          <w:szCs w:val="24"/>
        </w:rPr>
        <w:t>同轴电缆</w:t>
      </w:r>
      <w:r>
        <w:rPr>
          <w:rFonts w:ascii="Arial" w:hAnsi="Arial" w:cs="Arial" w:hint="eastAsia"/>
          <w:color w:val="4D4D4D"/>
          <w:kern w:val="0"/>
          <w:szCs w:val="24"/>
        </w:rPr>
        <w:t>、</w:t>
      </w:r>
      <w:r w:rsidRPr="0047446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74460">
        <w:rPr>
          <w:rFonts w:ascii="Arial" w:hAnsi="Arial" w:cs="Arial"/>
          <w:color w:val="4D4D4D"/>
          <w:kern w:val="0"/>
          <w:szCs w:val="24"/>
        </w:rPr>
        <w:t>光纤</w:t>
      </w:r>
    </w:p>
    <w:p w14:paraId="2C1E2ED9" w14:textId="1772F4FB" w:rsidR="00474460" w:rsidRDefault="00474460" w:rsidP="005052FF">
      <w:pPr>
        <w:rPr>
          <w:rFonts w:ascii="Arial" w:hAnsi="Arial" w:cs="Arial"/>
          <w:color w:val="4D4D4D"/>
          <w:kern w:val="0"/>
          <w:szCs w:val="24"/>
        </w:rPr>
      </w:pPr>
      <w:r w:rsidRPr="00474460">
        <w:rPr>
          <w:rFonts w:ascii="Arial" w:hAnsi="Arial" w:cs="Arial"/>
          <w:color w:val="4D4D4D"/>
          <w:kern w:val="0"/>
          <w:szCs w:val="24"/>
        </w:rPr>
        <w:t xml:space="preserve">  </w:t>
      </w:r>
      <w:r>
        <w:rPr>
          <w:rFonts w:ascii="Arial" w:hAnsi="Arial" w:cs="Arial"/>
          <w:color w:val="4D4D4D"/>
          <w:kern w:val="0"/>
          <w:szCs w:val="24"/>
        </w:rPr>
        <w:t>(2)</w:t>
      </w:r>
      <w:r w:rsidRPr="00474460">
        <w:rPr>
          <w:rFonts w:ascii="Arial" w:hAnsi="Arial" w:cs="Arial"/>
          <w:color w:val="4D4D4D"/>
          <w:kern w:val="0"/>
          <w:szCs w:val="24"/>
        </w:rPr>
        <w:t xml:space="preserve">  </w:t>
      </w:r>
      <w:r w:rsidRPr="00474460">
        <w:rPr>
          <w:rFonts w:ascii="Arial" w:hAnsi="Arial" w:cs="Arial"/>
          <w:color w:val="4D4D4D"/>
          <w:kern w:val="0"/>
          <w:szCs w:val="24"/>
        </w:rPr>
        <w:t>非引导型：电磁波无线传输</w:t>
      </w:r>
    </w:p>
    <w:p w14:paraId="302CF483" w14:textId="38A69C50" w:rsidR="00967545" w:rsidRPr="00270AE9" w:rsidRDefault="00967545" w:rsidP="0053264B">
      <w:pPr>
        <w:pStyle w:val="1"/>
      </w:pPr>
      <w:r w:rsidRPr="00270AE9">
        <w:rPr>
          <w:rFonts w:hint="eastAsia"/>
        </w:rPr>
        <w:lastRenderedPageBreak/>
        <w:t>5</w:t>
      </w:r>
      <w:r w:rsidRPr="00270AE9">
        <w:t>.</w:t>
      </w:r>
      <w:r w:rsidRPr="00270AE9">
        <w:rPr>
          <w:rFonts w:hint="eastAsia"/>
        </w:rPr>
        <w:t>信道复用技术</w:t>
      </w:r>
    </w:p>
    <w:p w14:paraId="53994662" w14:textId="40498DAF" w:rsidR="00967545" w:rsidRPr="00967545" w:rsidRDefault="00967545" w:rsidP="005052FF">
      <w:pPr>
        <w:rPr>
          <w:rFonts w:ascii="Arial" w:hAnsi="Arial" w:cs="Arial"/>
          <w:color w:val="4D4D4D"/>
          <w:kern w:val="0"/>
          <w:szCs w:val="24"/>
        </w:rPr>
      </w:pPr>
      <w:r w:rsidRPr="00967545">
        <w:rPr>
          <w:rFonts w:ascii="Arial" w:hAnsi="Arial" w:cs="Arial"/>
          <w:color w:val="4D4D4D"/>
          <w:kern w:val="0"/>
          <w:szCs w:val="24"/>
        </w:rPr>
        <w:t>频分复用、时分复用、统计时分复用</w:t>
      </w:r>
    </w:p>
    <w:p w14:paraId="11327373" w14:textId="5EAF877B" w:rsidR="00967545" w:rsidRPr="00967545" w:rsidRDefault="00967545" w:rsidP="005052FF">
      <w:pPr>
        <w:rPr>
          <w:rFonts w:ascii="Arial" w:hAnsi="Arial" w:cs="Arial"/>
          <w:color w:val="4D4D4D"/>
          <w:kern w:val="0"/>
          <w:szCs w:val="24"/>
        </w:rPr>
      </w:pPr>
      <w:r>
        <w:rPr>
          <w:rFonts w:ascii="Arial" w:hAnsi="Arial" w:cs="Arial" w:hint="eastAsia"/>
          <w:color w:val="4D4D4D"/>
          <w:kern w:val="0"/>
          <w:szCs w:val="24"/>
        </w:rPr>
        <w:t>（</w:t>
      </w:r>
      <w:r>
        <w:rPr>
          <w:rFonts w:ascii="Arial" w:hAnsi="Arial" w:cs="Arial" w:hint="eastAsia"/>
          <w:color w:val="4D4D4D"/>
          <w:kern w:val="0"/>
          <w:szCs w:val="24"/>
        </w:rPr>
        <w:t>1</w:t>
      </w:r>
      <w:r>
        <w:rPr>
          <w:rFonts w:ascii="Arial" w:hAnsi="Arial" w:cs="Arial" w:hint="eastAsia"/>
          <w:color w:val="4D4D4D"/>
          <w:kern w:val="0"/>
          <w:szCs w:val="24"/>
        </w:rPr>
        <w:t>）</w:t>
      </w:r>
      <w:r w:rsidRPr="00967545">
        <w:rPr>
          <w:rFonts w:ascii="Arial" w:hAnsi="Arial" w:cs="Arial" w:hint="eastAsia"/>
          <w:color w:val="4D4D4D"/>
          <w:kern w:val="0"/>
          <w:szCs w:val="24"/>
        </w:rPr>
        <w:t>频分复用：</w:t>
      </w:r>
    </w:p>
    <w:p w14:paraId="739A65C8" w14:textId="29C26392" w:rsidR="00967545" w:rsidRPr="00967545" w:rsidRDefault="00967545" w:rsidP="005052FF">
      <w:pPr>
        <w:rPr>
          <w:rFonts w:ascii="Arial" w:hAnsi="Arial" w:cs="Arial"/>
          <w:color w:val="4D4D4D"/>
          <w:kern w:val="0"/>
          <w:szCs w:val="24"/>
        </w:rPr>
      </w:pPr>
      <w:r w:rsidRPr="00967545">
        <w:rPr>
          <w:rFonts w:ascii="Arial" w:hAnsi="Arial" w:cs="Arial"/>
          <w:color w:val="4D4D4D"/>
          <w:kern w:val="0"/>
          <w:szCs w:val="24"/>
        </w:rPr>
        <w:t xml:space="preserve">    </w:t>
      </w:r>
      <w:r w:rsidRPr="00967545">
        <w:rPr>
          <w:rFonts w:ascii="Arial" w:hAnsi="Arial" w:cs="Arial"/>
          <w:color w:val="4D4D4D"/>
          <w:kern w:val="0"/>
          <w:szCs w:val="24"/>
        </w:rPr>
        <w:t>原理：用户在分配到一定频带后，在通信过程中自始至终都占用这个频带</w:t>
      </w:r>
      <w:r>
        <w:rPr>
          <w:rFonts w:ascii="Arial" w:hAnsi="Arial" w:cs="Arial" w:hint="eastAsia"/>
          <w:color w:val="4D4D4D"/>
          <w:kern w:val="0"/>
          <w:szCs w:val="24"/>
        </w:rPr>
        <w:t>；</w:t>
      </w:r>
    </w:p>
    <w:p w14:paraId="52C2FDCB" w14:textId="59510396" w:rsidR="00967545" w:rsidRPr="00967545" w:rsidRDefault="00967545" w:rsidP="005052FF">
      <w:pPr>
        <w:rPr>
          <w:rFonts w:ascii="Arial" w:hAnsi="Arial" w:cs="Arial"/>
          <w:color w:val="4D4D4D"/>
          <w:kern w:val="0"/>
          <w:szCs w:val="24"/>
        </w:rPr>
      </w:pPr>
      <w:r w:rsidRPr="00967545">
        <w:rPr>
          <w:rFonts w:ascii="Arial" w:hAnsi="Arial" w:cs="Arial"/>
          <w:color w:val="4D4D4D"/>
          <w:kern w:val="0"/>
          <w:szCs w:val="24"/>
        </w:rPr>
        <w:t xml:space="preserve">    </w:t>
      </w:r>
      <w:r w:rsidRPr="00967545">
        <w:rPr>
          <w:rFonts w:ascii="Arial" w:hAnsi="Arial" w:cs="Arial"/>
          <w:color w:val="4D4D4D"/>
          <w:kern w:val="0"/>
          <w:szCs w:val="24"/>
        </w:rPr>
        <w:t>特点：所有用户在同样的时间占用不同的频率带宽</w:t>
      </w:r>
      <w:r>
        <w:rPr>
          <w:rFonts w:ascii="Arial" w:hAnsi="Arial" w:cs="Arial" w:hint="eastAsia"/>
          <w:color w:val="4D4D4D"/>
          <w:kern w:val="0"/>
          <w:szCs w:val="24"/>
        </w:rPr>
        <w:t>；</w:t>
      </w:r>
    </w:p>
    <w:p w14:paraId="1B37086E" w14:textId="600143BB" w:rsidR="00967545" w:rsidRPr="00967545" w:rsidRDefault="00967545" w:rsidP="005052FF">
      <w:pPr>
        <w:rPr>
          <w:rFonts w:ascii="Arial" w:hAnsi="Arial" w:cs="Arial"/>
          <w:color w:val="4D4D4D"/>
          <w:kern w:val="0"/>
          <w:szCs w:val="24"/>
        </w:rPr>
      </w:pPr>
      <w:r>
        <w:rPr>
          <w:rFonts w:ascii="Arial" w:hAnsi="Arial" w:cs="Arial" w:hint="eastAsia"/>
          <w:color w:val="4D4D4D"/>
          <w:kern w:val="0"/>
          <w:szCs w:val="24"/>
        </w:rPr>
        <w:t>（</w:t>
      </w:r>
      <w:r>
        <w:rPr>
          <w:rFonts w:ascii="Arial" w:hAnsi="Arial" w:cs="Arial" w:hint="eastAsia"/>
          <w:color w:val="4D4D4D"/>
          <w:kern w:val="0"/>
          <w:szCs w:val="24"/>
        </w:rPr>
        <w:t>2</w:t>
      </w:r>
      <w:r>
        <w:rPr>
          <w:rFonts w:ascii="Arial" w:hAnsi="Arial" w:cs="Arial" w:hint="eastAsia"/>
          <w:color w:val="4D4D4D"/>
          <w:kern w:val="0"/>
          <w:szCs w:val="24"/>
        </w:rPr>
        <w:t>）</w:t>
      </w:r>
      <w:r w:rsidRPr="00967545">
        <w:rPr>
          <w:rFonts w:ascii="Arial" w:hAnsi="Arial" w:cs="Arial" w:hint="eastAsia"/>
          <w:color w:val="4D4D4D"/>
          <w:kern w:val="0"/>
          <w:szCs w:val="24"/>
        </w:rPr>
        <w:t>时分复用：</w:t>
      </w:r>
    </w:p>
    <w:p w14:paraId="4452ACE1" w14:textId="43767953" w:rsidR="00967545" w:rsidRPr="00967545" w:rsidRDefault="00967545" w:rsidP="005052FF">
      <w:pPr>
        <w:rPr>
          <w:rFonts w:ascii="Arial" w:hAnsi="Arial" w:cs="Arial"/>
          <w:color w:val="4D4D4D"/>
          <w:kern w:val="0"/>
          <w:szCs w:val="24"/>
        </w:rPr>
      </w:pPr>
      <w:r w:rsidRPr="00967545">
        <w:rPr>
          <w:rFonts w:ascii="Arial" w:hAnsi="Arial" w:cs="Arial"/>
          <w:color w:val="4D4D4D"/>
          <w:kern w:val="0"/>
          <w:szCs w:val="24"/>
        </w:rPr>
        <w:t xml:space="preserve">    </w:t>
      </w:r>
      <w:r w:rsidRPr="00967545">
        <w:rPr>
          <w:rFonts w:ascii="Arial" w:hAnsi="Arial" w:cs="Arial"/>
          <w:color w:val="4D4D4D"/>
          <w:kern w:val="0"/>
          <w:szCs w:val="24"/>
        </w:rPr>
        <w:t>原理：将时间划分为一段</w:t>
      </w:r>
      <w:proofErr w:type="gramStart"/>
      <w:r w:rsidRPr="00967545">
        <w:rPr>
          <w:rFonts w:ascii="Arial" w:hAnsi="Arial" w:cs="Arial"/>
          <w:color w:val="4D4D4D"/>
          <w:kern w:val="0"/>
          <w:szCs w:val="24"/>
        </w:rPr>
        <w:t>段</w:t>
      </w:r>
      <w:proofErr w:type="gramEnd"/>
      <w:r w:rsidRPr="00967545">
        <w:rPr>
          <w:rFonts w:ascii="Arial" w:hAnsi="Arial" w:cs="Arial"/>
          <w:color w:val="4D4D4D"/>
          <w:kern w:val="0"/>
          <w:szCs w:val="24"/>
        </w:rPr>
        <w:t>等长的时分复用帧</w:t>
      </w:r>
      <w:r w:rsidRPr="00967545">
        <w:rPr>
          <w:rFonts w:ascii="Arial" w:hAnsi="Arial" w:cs="Arial"/>
          <w:color w:val="4D4D4D"/>
          <w:kern w:val="0"/>
          <w:szCs w:val="24"/>
        </w:rPr>
        <w:t>(TDM</w:t>
      </w:r>
      <w:r w:rsidRPr="00967545">
        <w:rPr>
          <w:rFonts w:ascii="Arial" w:hAnsi="Arial" w:cs="Arial"/>
          <w:color w:val="4D4D4D"/>
          <w:kern w:val="0"/>
          <w:szCs w:val="24"/>
        </w:rPr>
        <w:t>帧</w:t>
      </w:r>
      <w:r w:rsidRPr="00967545">
        <w:rPr>
          <w:rFonts w:ascii="Arial" w:hAnsi="Arial" w:cs="Arial"/>
          <w:color w:val="4D4D4D"/>
          <w:kern w:val="0"/>
          <w:szCs w:val="24"/>
        </w:rPr>
        <w:t>)</w:t>
      </w:r>
      <w:r w:rsidRPr="00967545">
        <w:rPr>
          <w:rFonts w:ascii="Arial" w:hAnsi="Arial" w:cs="Arial"/>
          <w:color w:val="4D4D4D"/>
          <w:kern w:val="0"/>
          <w:szCs w:val="24"/>
        </w:rPr>
        <w:t>，每个时分复用的用户在每一个</w:t>
      </w:r>
      <w:r w:rsidRPr="00967545">
        <w:rPr>
          <w:rFonts w:ascii="Arial" w:hAnsi="Arial" w:cs="Arial"/>
          <w:color w:val="4D4D4D"/>
          <w:kern w:val="0"/>
          <w:szCs w:val="24"/>
        </w:rPr>
        <w:t>TDM</w:t>
      </w:r>
      <w:proofErr w:type="gramStart"/>
      <w:r w:rsidRPr="00967545">
        <w:rPr>
          <w:rFonts w:ascii="Arial" w:hAnsi="Arial" w:cs="Arial"/>
          <w:color w:val="4D4D4D"/>
          <w:kern w:val="0"/>
          <w:szCs w:val="24"/>
        </w:rPr>
        <w:t>帧中占用</w:t>
      </w:r>
      <w:proofErr w:type="gramEnd"/>
      <w:r w:rsidRPr="00967545">
        <w:rPr>
          <w:rFonts w:ascii="Arial" w:hAnsi="Arial" w:cs="Arial"/>
          <w:color w:val="4D4D4D"/>
          <w:kern w:val="0"/>
          <w:szCs w:val="24"/>
        </w:rPr>
        <w:t>固定序号的时隙</w:t>
      </w:r>
      <w:r>
        <w:rPr>
          <w:rFonts w:ascii="Arial" w:hAnsi="Arial" w:cs="Arial" w:hint="eastAsia"/>
          <w:color w:val="4D4D4D"/>
          <w:kern w:val="0"/>
          <w:szCs w:val="24"/>
        </w:rPr>
        <w:t>；</w:t>
      </w:r>
    </w:p>
    <w:p w14:paraId="203EB569" w14:textId="2B47EDE3" w:rsidR="00967545" w:rsidRPr="00967545" w:rsidRDefault="00967545" w:rsidP="005052FF">
      <w:pPr>
        <w:rPr>
          <w:rFonts w:ascii="Arial" w:hAnsi="Arial" w:cs="Arial"/>
          <w:color w:val="4D4D4D"/>
          <w:kern w:val="0"/>
          <w:szCs w:val="24"/>
        </w:rPr>
      </w:pPr>
      <w:r w:rsidRPr="00967545">
        <w:rPr>
          <w:rFonts w:ascii="Arial" w:hAnsi="Arial" w:cs="Arial"/>
          <w:color w:val="4D4D4D"/>
          <w:kern w:val="0"/>
          <w:szCs w:val="24"/>
        </w:rPr>
        <w:t xml:space="preserve">    </w:t>
      </w:r>
      <w:r w:rsidRPr="00967545">
        <w:rPr>
          <w:rFonts w:ascii="Arial" w:hAnsi="Arial" w:cs="Arial"/>
          <w:color w:val="4D4D4D"/>
          <w:kern w:val="0"/>
          <w:szCs w:val="24"/>
        </w:rPr>
        <w:t>特点：所有用户在不同的时间占用同样的频带宽度</w:t>
      </w:r>
      <w:r>
        <w:rPr>
          <w:rFonts w:ascii="Arial" w:hAnsi="Arial" w:cs="Arial" w:hint="eastAsia"/>
          <w:color w:val="4D4D4D"/>
          <w:kern w:val="0"/>
          <w:szCs w:val="24"/>
        </w:rPr>
        <w:t>；</w:t>
      </w:r>
    </w:p>
    <w:p w14:paraId="577F1686" w14:textId="1C66F0F0" w:rsidR="00967545" w:rsidRPr="00967545" w:rsidRDefault="00967545" w:rsidP="005052FF">
      <w:pPr>
        <w:rPr>
          <w:rFonts w:ascii="Arial" w:hAnsi="Arial" w:cs="Arial"/>
          <w:color w:val="4D4D4D"/>
          <w:kern w:val="0"/>
          <w:szCs w:val="24"/>
        </w:rPr>
      </w:pPr>
      <w:r>
        <w:rPr>
          <w:rFonts w:ascii="Arial" w:hAnsi="Arial" w:cs="Arial" w:hint="eastAsia"/>
          <w:color w:val="4D4D4D"/>
          <w:kern w:val="0"/>
          <w:szCs w:val="24"/>
        </w:rPr>
        <w:t>（</w:t>
      </w:r>
      <w:r>
        <w:rPr>
          <w:rFonts w:ascii="Arial" w:hAnsi="Arial" w:cs="Arial" w:hint="eastAsia"/>
          <w:color w:val="4D4D4D"/>
          <w:kern w:val="0"/>
          <w:szCs w:val="24"/>
        </w:rPr>
        <w:t>3</w:t>
      </w:r>
      <w:r>
        <w:rPr>
          <w:rFonts w:ascii="Arial" w:hAnsi="Arial" w:cs="Arial" w:hint="eastAsia"/>
          <w:color w:val="4D4D4D"/>
          <w:kern w:val="0"/>
          <w:szCs w:val="24"/>
        </w:rPr>
        <w:t>）</w:t>
      </w:r>
      <w:r w:rsidRPr="00967545">
        <w:rPr>
          <w:rFonts w:ascii="Arial" w:hAnsi="Arial" w:cs="Arial" w:hint="eastAsia"/>
          <w:color w:val="4D4D4D"/>
          <w:kern w:val="0"/>
          <w:szCs w:val="24"/>
        </w:rPr>
        <w:t>统计时分复用：</w:t>
      </w:r>
    </w:p>
    <w:p w14:paraId="418FF895" w14:textId="1A3E72D9" w:rsidR="00967545" w:rsidRDefault="00967545" w:rsidP="005052FF">
      <w:pPr>
        <w:rPr>
          <w:rFonts w:ascii="Arial" w:hAnsi="Arial" w:cs="Arial"/>
          <w:color w:val="4D4D4D"/>
          <w:kern w:val="0"/>
          <w:szCs w:val="24"/>
        </w:rPr>
      </w:pPr>
      <w:r w:rsidRPr="00967545">
        <w:rPr>
          <w:rFonts w:ascii="Arial" w:hAnsi="Arial" w:cs="Arial"/>
          <w:color w:val="4D4D4D"/>
          <w:kern w:val="0"/>
          <w:szCs w:val="24"/>
        </w:rPr>
        <w:t>原理：使用</w:t>
      </w:r>
      <w:r w:rsidRPr="00967545">
        <w:rPr>
          <w:rFonts w:ascii="Arial" w:hAnsi="Arial" w:cs="Arial"/>
          <w:color w:val="4D4D4D"/>
          <w:kern w:val="0"/>
          <w:szCs w:val="24"/>
        </w:rPr>
        <w:t>STDM</w:t>
      </w:r>
      <w:proofErr w:type="gramStart"/>
      <w:r w:rsidRPr="00967545">
        <w:rPr>
          <w:rFonts w:ascii="Arial" w:hAnsi="Arial" w:cs="Arial"/>
          <w:color w:val="4D4D4D"/>
          <w:kern w:val="0"/>
          <w:szCs w:val="24"/>
        </w:rPr>
        <w:t>帧来传送</w:t>
      </w:r>
      <w:proofErr w:type="gramEnd"/>
      <w:r w:rsidRPr="00967545">
        <w:rPr>
          <w:rFonts w:ascii="Arial" w:hAnsi="Arial" w:cs="Arial"/>
          <w:color w:val="4D4D4D"/>
          <w:kern w:val="0"/>
          <w:szCs w:val="24"/>
        </w:rPr>
        <w:t>复用的数据，每一个</w:t>
      </w:r>
      <w:r w:rsidRPr="00967545">
        <w:rPr>
          <w:rFonts w:ascii="Arial" w:hAnsi="Arial" w:cs="Arial"/>
          <w:color w:val="4D4D4D"/>
          <w:kern w:val="0"/>
          <w:szCs w:val="24"/>
        </w:rPr>
        <w:t>STDM</w:t>
      </w:r>
      <w:proofErr w:type="gramStart"/>
      <w:r w:rsidRPr="00967545">
        <w:rPr>
          <w:rFonts w:ascii="Arial" w:hAnsi="Arial" w:cs="Arial"/>
          <w:color w:val="4D4D4D"/>
          <w:kern w:val="0"/>
          <w:szCs w:val="24"/>
        </w:rPr>
        <w:t>帧中的</w:t>
      </w:r>
      <w:proofErr w:type="gramEnd"/>
      <w:r w:rsidRPr="00967545">
        <w:rPr>
          <w:rFonts w:ascii="Arial" w:hAnsi="Arial" w:cs="Arial"/>
          <w:color w:val="4D4D4D"/>
          <w:kern w:val="0"/>
          <w:szCs w:val="24"/>
        </w:rPr>
        <w:t>时隙数小于连接在集中器上的用户数；各用户有数据就发往集中器的输入缓存，集中器按顺序依次扫描输入缓存，把缓存中的输入数据放入</w:t>
      </w:r>
      <w:r w:rsidRPr="00967545">
        <w:rPr>
          <w:rFonts w:ascii="Arial" w:hAnsi="Arial" w:cs="Arial"/>
          <w:color w:val="4D4D4D"/>
          <w:kern w:val="0"/>
          <w:szCs w:val="24"/>
        </w:rPr>
        <w:t>STDM</w:t>
      </w:r>
      <w:r w:rsidRPr="00967545">
        <w:rPr>
          <w:rFonts w:ascii="Arial" w:hAnsi="Arial" w:cs="Arial"/>
          <w:color w:val="4D4D4D"/>
          <w:kern w:val="0"/>
          <w:szCs w:val="24"/>
        </w:rPr>
        <w:t>帧中，没有数据的缓存就跳过，当一个</w:t>
      </w:r>
      <w:proofErr w:type="gramStart"/>
      <w:r w:rsidRPr="00967545">
        <w:rPr>
          <w:rFonts w:ascii="Arial" w:hAnsi="Arial" w:cs="Arial"/>
          <w:color w:val="4D4D4D"/>
          <w:kern w:val="0"/>
          <w:szCs w:val="24"/>
        </w:rPr>
        <w:t>帧</w:t>
      </w:r>
      <w:proofErr w:type="gramEnd"/>
      <w:r w:rsidRPr="00967545">
        <w:rPr>
          <w:rFonts w:ascii="Arial" w:hAnsi="Arial" w:cs="Arial"/>
          <w:color w:val="4D4D4D"/>
          <w:kern w:val="0"/>
          <w:szCs w:val="24"/>
        </w:rPr>
        <w:t>放满即发送，因此</w:t>
      </w:r>
      <w:r w:rsidRPr="00967545">
        <w:rPr>
          <w:rFonts w:ascii="Arial" w:hAnsi="Arial" w:cs="Arial"/>
          <w:color w:val="4D4D4D"/>
          <w:kern w:val="0"/>
          <w:szCs w:val="24"/>
        </w:rPr>
        <w:t>STDM</w:t>
      </w:r>
      <w:proofErr w:type="gramStart"/>
      <w:r w:rsidRPr="00967545">
        <w:rPr>
          <w:rFonts w:ascii="Arial" w:hAnsi="Arial" w:cs="Arial"/>
          <w:color w:val="4D4D4D"/>
          <w:kern w:val="0"/>
          <w:szCs w:val="24"/>
        </w:rPr>
        <w:t>帧</w:t>
      </w:r>
      <w:proofErr w:type="gramEnd"/>
      <w:r w:rsidRPr="00967545">
        <w:rPr>
          <w:rFonts w:ascii="Arial" w:hAnsi="Arial" w:cs="Arial"/>
          <w:color w:val="4D4D4D"/>
          <w:kern w:val="0"/>
          <w:szCs w:val="24"/>
        </w:rPr>
        <w:t>不是固定分配时隙，而是按需动态分配时隙</w:t>
      </w:r>
      <w:r>
        <w:rPr>
          <w:rFonts w:ascii="Arial" w:hAnsi="Arial" w:cs="Arial" w:hint="eastAsia"/>
          <w:color w:val="4D4D4D"/>
          <w:kern w:val="0"/>
          <w:szCs w:val="24"/>
        </w:rPr>
        <w:t>；</w:t>
      </w:r>
    </w:p>
    <w:p w14:paraId="53B9CEC6" w14:textId="7B81E0B3" w:rsidR="00DC5920" w:rsidRPr="000B50FC" w:rsidRDefault="00DC5920" w:rsidP="00270AE9">
      <w:pPr>
        <w:jc w:val="center"/>
        <w:rPr>
          <w:rFonts w:ascii="Arial" w:hAnsi="Arial" w:cs="Arial"/>
          <w:b/>
          <w:bCs/>
          <w:color w:val="4D4D4D"/>
          <w:kern w:val="0"/>
          <w:sz w:val="28"/>
          <w:szCs w:val="28"/>
        </w:rPr>
      </w:pPr>
      <w:r w:rsidRPr="000B50FC">
        <w:rPr>
          <w:rFonts w:ascii="Arial" w:hAnsi="Arial" w:cs="Arial" w:hint="eastAsia"/>
          <w:b/>
          <w:bCs/>
          <w:color w:val="4D4D4D"/>
          <w:kern w:val="0"/>
          <w:sz w:val="28"/>
          <w:szCs w:val="28"/>
        </w:rPr>
        <w:t>第三部分</w:t>
      </w:r>
      <w:r w:rsidRPr="000B50FC">
        <w:rPr>
          <w:rFonts w:ascii="Arial" w:hAnsi="Arial" w:cs="Arial" w:hint="eastAsia"/>
          <w:b/>
          <w:bCs/>
          <w:color w:val="4D4D4D"/>
          <w:kern w:val="0"/>
          <w:sz w:val="28"/>
          <w:szCs w:val="28"/>
        </w:rPr>
        <w:t xml:space="preserve"> </w:t>
      </w:r>
      <w:r w:rsidRPr="000B50FC">
        <w:rPr>
          <w:rFonts w:ascii="Arial" w:hAnsi="Arial" w:cs="Arial"/>
          <w:b/>
          <w:bCs/>
          <w:color w:val="4D4D4D"/>
          <w:kern w:val="0"/>
          <w:sz w:val="28"/>
          <w:szCs w:val="28"/>
        </w:rPr>
        <w:t xml:space="preserve"> </w:t>
      </w:r>
      <w:r w:rsidRPr="000B50FC">
        <w:rPr>
          <w:rFonts w:ascii="Arial" w:hAnsi="Arial" w:cs="Arial" w:hint="eastAsia"/>
          <w:b/>
          <w:bCs/>
          <w:color w:val="4D4D4D"/>
          <w:kern w:val="0"/>
          <w:sz w:val="28"/>
          <w:szCs w:val="28"/>
        </w:rPr>
        <w:t>数据链路层</w:t>
      </w:r>
    </w:p>
    <w:p w14:paraId="409628BD" w14:textId="1DB0F0D0" w:rsidR="00DC5920" w:rsidRPr="00270AE9" w:rsidRDefault="00270AE9" w:rsidP="0053264B">
      <w:pPr>
        <w:pStyle w:val="1"/>
      </w:pPr>
      <w:r w:rsidRPr="00270AE9">
        <w:t>1</w:t>
      </w:r>
      <w:r w:rsidR="00DC5920" w:rsidRPr="00270AE9">
        <w:t>.</w:t>
      </w:r>
      <w:r w:rsidR="00DC5920" w:rsidRPr="00270AE9">
        <w:rPr>
          <w:rFonts w:hint="eastAsia"/>
        </w:rPr>
        <w:t>三个基本问题</w:t>
      </w:r>
    </w:p>
    <w:p w14:paraId="01449458" w14:textId="2F5B2ED0" w:rsidR="00DC5920" w:rsidRPr="00DC5920" w:rsidRDefault="00901DF3" w:rsidP="005052FF">
      <w:pPr>
        <w:rPr>
          <w:rFonts w:ascii="Arial" w:hAnsi="Arial" w:cs="Arial"/>
          <w:color w:val="4D4D4D"/>
          <w:kern w:val="0"/>
          <w:szCs w:val="24"/>
        </w:rPr>
      </w:pPr>
      <w:r>
        <w:rPr>
          <w:rFonts w:ascii="Arial" w:hAnsi="Arial" w:cs="Arial" w:hint="eastAsia"/>
          <w:color w:val="4D4D4D"/>
          <w:kern w:val="0"/>
          <w:szCs w:val="24"/>
        </w:rPr>
        <w:t>（</w:t>
      </w:r>
      <w:r>
        <w:rPr>
          <w:rFonts w:ascii="Arial" w:hAnsi="Arial" w:cs="Arial" w:hint="eastAsia"/>
          <w:color w:val="4D4D4D"/>
          <w:kern w:val="0"/>
          <w:szCs w:val="24"/>
        </w:rPr>
        <w:t>1</w:t>
      </w:r>
      <w:r>
        <w:rPr>
          <w:rFonts w:ascii="Arial" w:hAnsi="Arial" w:cs="Arial" w:hint="eastAsia"/>
          <w:color w:val="4D4D4D"/>
          <w:kern w:val="0"/>
          <w:szCs w:val="24"/>
        </w:rPr>
        <w:t>）</w:t>
      </w:r>
      <w:r w:rsidR="00DC5920" w:rsidRPr="00DC5920">
        <w:rPr>
          <w:rFonts w:ascii="Arial" w:hAnsi="Arial" w:cs="Arial"/>
          <w:color w:val="4D4D4D"/>
          <w:kern w:val="0"/>
          <w:szCs w:val="24"/>
        </w:rPr>
        <w:t>封装成帧：</w:t>
      </w:r>
    </w:p>
    <w:p w14:paraId="547F32AD" w14:textId="2878F992" w:rsidR="00DC5920" w:rsidRPr="00DC5920" w:rsidRDefault="00DC5920" w:rsidP="005052FF">
      <w:pPr>
        <w:rPr>
          <w:rFonts w:ascii="Arial" w:hAnsi="Arial" w:cs="Arial"/>
          <w:color w:val="4D4D4D"/>
          <w:kern w:val="0"/>
          <w:szCs w:val="24"/>
        </w:rPr>
      </w:pPr>
      <w:r w:rsidRPr="00DC5920">
        <w:rPr>
          <w:rFonts w:ascii="Arial" w:hAnsi="Arial" w:cs="Arial"/>
          <w:color w:val="4D4D4D"/>
          <w:kern w:val="0"/>
          <w:szCs w:val="24"/>
        </w:rPr>
        <w:t xml:space="preserve">    </w:t>
      </w:r>
      <w:r w:rsidRPr="00DC5920">
        <w:rPr>
          <w:rFonts w:ascii="Arial" w:hAnsi="Arial" w:cs="Arial"/>
          <w:color w:val="4D4D4D"/>
          <w:kern w:val="0"/>
          <w:szCs w:val="24"/>
        </w:rPr>
        <w:t>封装成帧：就是在一段数据前后分别添加首部和尾部，确定帧的界限，然后就构成了一个帧</w:t>
      </w:r>
      <w:r>
        <w:rPr>
          <w:rFonts w:ascii="Arial" w:hAnsi="Arial" w:cs="Arial" w:hint="eastAsia"/>
          <w:color w:val="4D4D4D"/>
          <w:kern w:val="0"/>
          <w:szCs w:val="24"/>
        </w:rPr>
        <w:t>。</w:t>
      </w:r>
    </w:p>
    <w:p w14:paraId="2ABB8282" w14:textId="22A92388" w:rsidR="00DC5920" w:rsidRPr="00DC5920" w:rsidRDefault="00901DF3" w:rsidP="005052FF">
      <w:pPr>
        <w:rPr>
          <w:rFonts w:ascii="Arial" w:hAnsi="Arial" w:cs="Arial"/>
          <w:color w:val="4D4D4D"/>
          <w:kern w:val="0"/>
          <w:szCs w:val="24"/>
        </w:rPr>
      </w:pPr>
      <w:r>
        <w:rPr>
          <w:rFonts w:ascii="Arial" w:hAnsi="Arial" w:cs="Arial" w:hint="eastAsia"/>
          <w:color w:val="4D4D4D"/>
          <w:kern w:val="0"/>
          <w:szCs w:val="24"/>
        </w:rPr>
        <w:t>（</w:t>
      </w:r>
      <w:r>
        <w:rPr>
          <w:rFonts w:ascii="Arial" w:hAnsi="Arial" w:cs="Arial" w:hint="eastAsia"/>
          <w:color w:val="4D4D4D"/>
          <w:kern w:val="0"/>
          <w:szCs w:val="24"/>
        </w:rPr>
        <w:t>2</w:t>
      </w:r>
      <w:r>
        <w:rPr>
          <w:rFonts w:ascii="Arial" w:hAnsi="Arial" w:cs="Arial" w:hint="eastAsia"/>
          <w:color w:val="4D4D4D"/>
          <w:kern w:val="0"/>
          <w:szCs w:val="24"/>
        </w:rPr>
        <w:t>）</w:t>
      </w:r>
      <w:r w:rsidR="00DC5920" w:rsidRPr="00DC5920">
        <w:rPr>
          <w:rFonts w:ascii="Arial" w:hAnsi="Arial" w:cs="Arial"/>
          <w:color w:val="4D4D4D"/>
          <w:kern w:val="0"/>
          <w:szCs w:val="24"/>
        </w:rPr>
        <w:t>透明传输</w:t>
      </w:r>
      <w:r w:rsidR="00DC5920">
        <w:rPr>
          <w:rFonts w:ascii="Arial" w:hAnsi="Arial" w:cs="Arial" w:hint="eastAsia"/>
          <w:color w:val="4D4D4D"/>
          <w:kern w:val="0"/>
          <w:szCs w:val="24"/>
        </w:rPr>
        <w:t>（可靠传输）</w:t>
      </w:r>
      <w:r w:rsidR="00DC5920" w:rsidRPr="00DC5920">
        <w:rPr>
          <w:rFonts w:ascii="Arial" w:hAnsi="Arial" w:cs="Arial"/>
          <w:color w:val="4D4D4D"/>
          <w:kern w:val="0"/>
          <w:szCs w:val="24"/>
        </w:rPr>
        <w:t>：</w:t>
      </w:r>
    </w:p>
    <w:p w14:paraId="768A6DF2" w14:textId="464F233B" w:rsidR="00DC5920" w:rsidRPr="00DC5920" w:rsidRDefault="00DC5920" w:rsidP="005052FF">
      <w:pPr>
        <w:rPr>
          <w:rFonts w:ascii="Arial" w:hAnsi="Arial" w:cs="Arial"/>
          <w:color w:val="4D4D4D"/>
          <w:kern w:val="0"/>
          <w:szCs w:val="24"/>
        </w:rPr>
      </w:pPr>
      <w:r w:rsidRPr="00DC5920">
        <w:rPr>
          <w:rFonts w:ascii="Arial" w:hAnsi="Arial" w:cs="Arial"/>
          <w:color w:val="4D4D4D"/>
          <w:kern w:val="0"/>
          <w:szCs w:val="24"/>
        </w:rPr>
        <w:t xml:space="preserve">    </w:t>
      </w:r>
      <w:r w:rsidRPr="00DC5920">
        <w:rPr>
          <w:rFonts w:ascii="Arial" w:hAnsi="Arial" w:cs="Arial"/>
          <w:color w:val="4D4D4D"/>
          <w:kern w:val="0"/>
          <w:szCs w:val="24"/>
        </w:rPr>
        <w:t>透明传输：不管什么数据，都能完整无差错的通过这个数据链路层，数据链路层对数据没有妨碍，数据链路层对数据</w:t>
      </w:r>
      <w:r w:rsidR="00901DF3">
        <w:rPr>
          <w:rFonts w:ascii="Arial" w:hAnsi="Arial" w:cs="Arial" w:hint="eastAsia"/>
          <w:color w:val="4D4D4D"/>
          <w:kern w:val="0"/>
          <w:szCs w:val="24"/>
        </w:rPr>
        <w:t>是</w:t>
      </w:r>
      <w:r w:rsidRPr="00DC5920">
        <w:rPr>
          <w:rFonts w:ascii="Arial" w:hAnsi="Arial" w:cs="Arial"/>
          <w:color w:val="4D4D4D"/>
          <w:kern w:val="0"/>
          <w:szCs w:val="24"/>
        </w:rPr>
        <w:t>透明的</w:t>
      </w:r>
      <w:r w:rsidR="00901DF3">
        <w:rPr>
          <w:rFonts w:ascii="Arial" w:hAnsi="Arial" w:cs="Arial" w:hint="eastAsia"/>
          <w:color w:val="4D4D4D"/>
          <w:kern w:val="0"/>
          <w:szCs w:val="24"/>
        </w:rPr>
        <w:t>。</w:t>
      </w:r>
    </w:p>
    <w:p w14:paraId="2D55155E" w14:textId="09183BD3" w:rsidR="00DC5920" w:rsidRPr="00DC5920" w:rsidRDefault="00901DF3" w:rsidP="005052FF">
      <w:pPr>
        <w:rPr>
          <w:rFonts w:ascii="Arial" w:hAnsi="Arial" w:cs="Arial"/>
          <w:color w:val="4D4D4D"/>
          <w:kern w:val="0"/>
          <w:szCs w:val="24"/>
        </w:rPr>
      </w:pPr>
      <w:r>
        <w:rPr>
          <w:rFonts w:ascii="Arial" w:hAnsi="Arial" w:cs="Arial" w:hint="eastAsia"/>
          <w:color w:val="4D4D4D"/>
          <w:kern w:val="0"/>
          <w:szCs w:val="24"/>
        </w:rPr>
        <w:t>（</w:t>
      </w:r>
      <w:r>
        <w:rPr>
          <w:rFonts w:ascii="Arial" w:hAnsi="Arial" w:cs="Arial" w:hint="eastAsia"/>
          <w:color w:val="4D4D4D"/>
          <w:kern w:val="0"/>
          <w:szCs w:val="24"/>
        </w:rPr>
        <w:t>3</w:t>
      </w:r>
      <w:r>
        <w:rPr>
          <w:rFonts w:ascii="Arial" w:hAnsi="Arial" w:cs="Arial" w:hint="eastAsia"/>
          <w:color w:val="4D4D4D"/>
          <w:kern w:val="0"/>
          <w:szCs w:val="24"/>
        </w:rPr>
        <w:t>）</w:t>
      </w:r>
      <w:r w:rsidR="00DC5920" w:rsidRPr="00DC5920">
        <w:rPr>
          <w:rFonts w:ascii="Arial" w:hAnsi="Arial" w:cs="Arial"/>
          <w:color w:val="4D4D4D"/>
          <w:kern w:val="0"/>
          <w:szCs w:val="24"/>
        </w:rPr>
        <w:t>差错检测：</w:t>
      </w:r>
    </w:p>
    <w:p w14:paraId="02156184" w14:textId="39A1405C" w:rsidR="00DC5920" w:rsidRPr="00901DF3" w:rsidRDefault="00DC5920" w:rsidP="005052FF">
      <w:pPr>
        <w:rPr>
          <w:rFonts w:ascii="Arial" w:hAnsi="Arial" w:cs="Arial"/>
          <w:color w:val="4D4D4D"/>
          <w:kern w:val="0"/>
          <w:szCs w:val="24"/>
        </w:rPr>
      </w:pPr>
      <w:r w:rsidRPr="00DC5920">
        <w:rPr>
          <w:rFonts w:ascii="Arial" w:hAnsi="Arial" w:cs="Arial"/>
          <w:color w:val="4D4D4D"/>
          <w:kern w:val="0"/>
          <w:szCs w:val="24"/>
        </w:rPr>
        <w:t xml:space="preserve">    </w:t>
      </w:r>
      <w:r w:rsidRPr="00DC5920">
        <w:rPr>
          <w:rFonts w:ascii="Arial" w:hAnsi="Arial" w:cs="Arial"/>
          <w:color w:val="4D4D4D"/>
          <w:kern w:val="0"/>
          <w:szCs w:val="24"/>
        </w:rPr>
        <w:t>比特差错：在传输中可能会产生比特差错，</w:t>
      </w:r>
      <w:r w:rsidRPr="00DC5920">
        <w:rPr>
          <w:rFonts w:ascii="Arial" w:hAnsi="Arial" w:cs="Arial"/>
          <w:color w:val="4D4D4D"/>
          <w:kern w:val="0"/>
          <w:szCs w:val="24"/>
        </w:rPr>
        <w:t>1</w:t>
      </w:r>
      <w:r w:rsidRPr="00DC5920">
        <w:rPr>
          <w:rFonts w:ascii="Arial" w:hAnsi="Arial" w:cs="Arial"/>
          <w:color w:val="4D4D4D"/>
          <w:kern w:val="0"/>
          <w:szCs w:val="24"/>
        </w:rPr>
        <w:t>可能变</w:t>
      </w:r>
      <w:r w:rsidRPr="00DC5920">
        <w:rPr>
          <w:rFonts w:ascii="Arial" w:hAnsi="Arial" w:cs="Arial"/>
          <w:color w:val="4D4D4D"/>
          <w:kern w:val="0"/>
          <w:szCs w:val="24"/>
        </w:rPr>
        <w:t>0</w:t>
      </w:r>
      <w:r w:rsidRPr="00DC5920">
        <w:rPr>
          <w:rFonts w:ascii="Arial" w:hAnsi="Arial" w:cs="Arial"/>
          <w:color w:val="4D4D4D"/>
          <w:kern w:val="0"/>
          <w:szCs w:val="24"/>
        </w:rPr>
        <w:t>，</w:t>
      </w:r>
      <w:r w:rsidRPr="00DC5920">
        <w:rPr>
          <w:rFonts w:ascii="Arial" w:hAnsi="Arial" w:cs="Arial"/>
          <w:color w:val="4D4D4D"/>
          <w:kern w:val="0"/>
          <w:szCs w:val="24"/>
        </w:rPr>
        <w:t>0</w:t>
      </w:r>
      <w:r w:rsidRPr="00DC5920">
        <w:rPr>
          <w:rFonts w:ascii="Arial" w:hAnsi="Arial" w:cs="Arial"/>
          <w:color w:val="4D4D4D"/>
          <w:kern w:val="0"/>
          <w:szCs w:val="24"/>
        </w:rPr>
        <w:t>可能变</w:t>
      </w:r>
      <w:r w:rsidRPr="00DC5920">
        <w:rPr>
          <w:rFonts w:ascii="Arial" w:hAnsi="Arial" w:cs="Arial"/>
          <w:color w:val="4D4D4D"/>
          <w:kern w:val="0"/>
          <w:szCs w:val="24"/>
        </w:rPr>
        <w:t>1</w:t>
      </w:r>
      <w:r w:rsidR="00901DF3">
        <w:rPr>
          <w:rFonts w:ascii="Arial" w:hAnsi="Arial" w:cs="Arial" w:hint="eastAsia"/>
          <w:color w:val="4D4D4D"/>
          <w:kern w:val="0"/>
          <w:szCs w:val="24"/>
        </w:rPr>
        <w:t>；</w:t>
      </w:r>
    </w:p>
    <w:p w14:paraId="094AB01E" w14:textId="01BBCEC5" w:rsidR="00DC5920" w:rsidRDefault="00DC5920" w:rsidP="005052FF">
      <w:pPr>
        <w:rPr>
          <w:rFonts w:ascii="Arial" w:hAnsi="Arial" w:cs="Arial"/>
          <w:color w:val="4D4D4D"/>
          <w:kern w:val="0"/>
          <w:szCs w:val="24"/>
        </w:rPr>
      </w:pPr>
      <w:r w:rsidRPr="00DC5920">
        <w:rPr>
          <w:rFonts w:ascii="Arial" w:hAnsi="Arial" w:cs="Arial"/>
          <w:color w:val="4D4D4D"/>
          <w:kern w:val="0"/>
          <w:szCs w:val="24"/>
        </w:rPr>
        <w:t xml:space="preserve">    </w:t>
      </w:r>
      <w:r w:rsidRPr="00DC5920">
        <w:rPr>
          <w:rFonts w:ascii="Arial" w:hAnsi="Arial" w:cs="Arial"/>
          <w:color w:val="4D4D4D"/>
          <w:kern w:val="0"/>
          <w:szCs w:val="24"/>
        </w:rPr>
        <w:t>误码率：在一段时间，传输错误的</w:t>
      </w:r>
      <w:proofErr w:type="gramStart"/>
      <w:r w:rsidRPr="00DC5920">
        <w:rPr>
          <w:rFonts w:ascii="Arial" w:hAnsi="Arial" w:cs="Arial"/>
          <w:color w:val="4D4D4D"/>
          <w:kern w:val="0"/>
          <w:szCs w:val="24"/>
        </w:rPr>
        <w:t>比特占</w:t>
      </w:r>
      <w:proofErr w:type="gramEnd"/>
      <w:r w:rsidRPr="00DC5920">
        <w:rPr>
          <w:rFonts w:ascii="Arial" w:hAnsi="Arial" w:cs="Arial"/>
          <w:color w:val="4D4D4D"/>
          <w:kern w:val="0"/>
          <w:szCs w:val="24"/>
        </w:rPr>
        <w:t>所有传输比特总数的比率，与信噪比有关</w:t>
      </w:r>
      <w:r w:rsidR="00901DF3">
        <w:rPr>
          <w:rFonts w:ascii="Arial" w:hAnsi="Arial" w:cs="Arial" w:hint="eastAsia"/>
          <w:color w:val="4D4D4D"/>
          <w:kern w:val="0"/>
          <w:szCs w:val="24"/>
        </w:rPr>
        <w:t>。</w:t>
      </w:r>
    </w:p>
    <w:p w14:paraId="1CF80920" w14:textId="5C1F3C51" w:rsidR="00901DF3" w:rsidRDefault="00605591" w:rsidP="005052FF">
      <w:pPr>
        <w:rPr>
          <w:rFonts w:ascii="Arial" w:hAnsi="Arial" w:cs="Arial"/>
          <w:color w:val="4D4D4D"/>
          <w:shd w:val="clear" w:color="auto" w:fill="FFFFFF"/>
        </w:rPr>
      </w:pPr>
      <w:r w:rsidRPr="0053264B">
        <w:rPr>
          <w:rStyle w:val="10"/>
        </w:rPr>
        <w:t>2.</w:t>
      </w:r>
      <w:r w:rsidR="00901DF3" w:rsidRPr="0053264B">
        <w:rPr>
          <w:rStyle w:val="10"/>
        </w:rPr>
        <w:t>局域网的拓扑结构</w:t>
      </w:r>
      <w:r w:rsidR="00901DF3">
        <w:rPr>
          <w:rFonts w:ascii="Arial" w:hAnsi="Arial" w:cs="Arial"/>
          <w:color w:val="4D4D4D"/>
          <w:shd w:val="clear" w:color="auto" w:fill="FFFFFF"/>
        </w:rPr>
        <w:t>：总线网、环形网、星形网</w:t>
      </w:r>
      <w:r w:rsidR="00901DF3"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7EA9E3AC" w14:textId="3F2F6CD3" w:rsidR="00892B26" w:rsidRPr="00270AE9" w:rsidRDefault="00270AE9" w:rsidP="0053264B">
      <w:pPr>
        <w:pStyle w:val="1"/>
      </w:pPr>
      <w:r w:rsidRPr="00270AE9">
        <w:t>3</w:t>
      </w:r>
      <w:r w:rsidR="00892B26" w:rsidRPr="00270AE9">
        <w:t>.CSMA/CD</w:t>
      </w:r>
      <w:r w:rsidR="00892B26" w:rsidRPr="00270AE9">
        <w:t>协议要点：</w:t>
      </w:r>
    </w:p>
    <w:p w14:paraId="7742132E" w14:textId="13FA7A00" w:rsidR="00892B26" w:rsidRPr="00892B26" w:rsidRDefault="00892B26" w:rsidP="005052FF">
      <w:pPr>
        <w:rPr>
          <w:rFonts w:ascii="Arial" w:hAnsi="Arial" w:cs="Arial"/>
          <w:color w:val="4D4D4D"/>
          <w:kern w:val="0"/>
          <w:szCs w:val="24"/>
        </w:rPr>
      </w:pPr>
      <w:r w:rsidRPr="00892B26">
        <w:rPr>
          <w:rFonts w:ascii="Arial" w:hAnsi="Arial" w:cs="Arial"/>
          <w:color w:val="4D4D4D"/>
          <w:kern w:val="0"/>
          <w:szCs w:val="24"/>
        </w:rPr>
        <w:t xml:space="preserve">    (1)</w:t>
      </w:r>
      <w:r w:rsidRPr="00892B26">
        <w:rPr>
          <w:rFonts w:ascii="Arial" w:hAnsi="Arial" w:cs="Arial"/>
          <w:color w:val="4D4D4D"/>
          <w:kern w:val="0"/>
          <w:szCs w:val="24"/>
        </w:rPr>
        <w:t>多点接入：说明是总线型网络</w:t>
      </w:r>
      <w:r>
        <w:rPr>
          <w:rFonts w:ascii="Arial" w:hAnsi="Arial" w:cs="Arial" w:hint="eastAsia"/>
          <w:color w:val="4D4D4D"/>
          <w:kern w:val="0"/>
          <w:szCs w:val="24"/>
        </w:rPr>
        <w:t>；</w:t>
      </w:r>
    </w:p>
    <w:p w14:paraId="7CD085AF" w14:textId="791F01D2" w:rsidR="00892B26" w:rsidRPr="00892B26" w:rsidRDefault="00892B26" w:rsidP="005052FF">
      <w:pPr>
        <w:rPr>
          <w:rFonts w:ascii="Arial" w:hAnsi="Arial" w:cs="Arial"/>
          <w:color w:val="4D4D4D"/>
          <w:kern w:val="0"/>
          <w:szCs w:val="24"/>
        </w:rPr>
      </w:pPr>
      <w:r w:rsidRPr="00892B26">
        <w:rPr>
          <w:rFonts w:ascii="Arial" w:hAnsi="Arial" w:cs="Arial"/>
          <w:color w:val="4D4D4D"/>
          <w:kern w:val="0"/>
          <w:szCs w:val="24"/>
        </w:rPr>
        <w:lastRenderedPageBreak/>
        <w:t xml:space="preserve">    (2)</w:t>
      </w:r>
      <w:r w:rsidRPr="00892B26">
        <w:rPr>
          <w:rFonts w:ascii="Arial" w:hAnsi="Arial" w:cs="Arial"/>
          <w:color w:val="4D4D4D"/>
          <w:kern w:val="0"/>
          <w:szCs w:val="24"/>
        </w:rPr>
        <w:t>载波监听：检测总线上有没有其他计算机也在发送；每个主机必须不停的检测信道，发送前检测是为了获得发送权，发送中检测是为了及时发现碰撞</w:t>
      </w:r>
      <w:r>
        <w:rPr>
          <w:rFonts w:ascii="Arial" w:hAnsi="Arial" w:cs="Arial" w:hint="eastAsia"/>
          <w:color w:val="4D4D4D"/>
          <w:kern w:val="0"/>
          <w:szCs w:val="24"/>
        </w:rPr>
        <w:t>；</w:t>
      </w:r>
    </w:p>
    <w:p w14:paraId="66A596FD" w14:textId="508A47A2" w:rsidR="00892B26" w:rsidRDefault="00892B26" w:rsidP="005052FF">
      <w:pPr>
        <w:rPr>
          <w:rFonts w:ascii="Arial" w:hAnsi="Arial" w:cs="Arial"/>
          <w:color w:val="4D4D4D"/>
          <w:kern w:val="0"/>
          <w:szCs w:val="24"/>
        </w:rPr>
      </w:pPr>
      <w:r w:rsidRPr="00892B26">
        <w:rPr>
          <w:rFonts w:ascii="Arial" w:hAnsi="Arial" w:cs="Arial"/>
          <w:color w:val="4D4D4D"/>
          <w:kern w:val="0"/>
          <w:szCs w:val="24"/>
        </w:rPr>
        <w:t xml:space="preserve">    (3)</w:t>
      </w:r>
      <w:r w:rsidRPr="00892B26">
        <w:rPr>
          <w:rFonts w:ascii="Arial" w:hAnsi="Arial" w:cs="Arial"/>
          <w:color w:val="4D4D4D"/>
          <w:kern w:val="0"/>
          <w:szCs w:val="24"/>
        </w:rPr>
        <w:t>碰撞检测：边发松边监听，也叫冲突检测；发生碰撞就立即停止发生，等待一段随机时间后再次发送</w:t>
      </w:r>
      <w:r>
        <w:rPr>
          <w:rFonts w:ascii="Arial" w:hAnsi="Arial" w:cs="Arial" w:hint="eastAsia"/>
          <w:color w:val="4D4D4D"/>
          <w:kern w:val="0"/>
          <w:szCs w:val="24"/>
        </w:rPr>
        <w:t>；</w:t>
      </w:r>
    </w:p>
    <w:p w14:paraId="63EAE65F" w14:textId="0117A46D" w:rsidR="00892B26" w:rsidRPr="000B50FC" w:rsidRDefault="00892B26" w:rsidP="00270AE9">
      <w:pPr>
        <w:jc w:val="center"/>
        <w:rPr>
          <w:rFonts w:ascii="Arial" w:hAnsi="Arial" w:cs="Arial"/>
          <w:b/>
          <w:bCs/>
          <w:color w:val="4D4D4D"/>
          <w:kern w:val="0"/>
          <w:sz w:val="28"/>
          <w:szCs w:val="28"/>
        </w:rPr>
      </w:pPr>
      <w:r w:rsidRPr="000B50FC">
        <w:rPr>
          <w:rFonts w:ascii="Arial" w:hAnsi="Arial" w:cs="Arial" w:hint="eastAsia"/>
          <w:b/>
          <w:bCs/>
          <w:color w:val="4D4D4D"/>
          <w:kern w:val="0"/>
          <w:sz w:val="28"/>
          <w:szCs w:val="28"/>
        </w:rPr>
        <w:t>第四部分</w:t>
      </w:r>
      <w:r w:rsidRPr="000B50FC">
        <w:rPr>
          <w:rFonts w:ascii="Arial" w:hAnsi="Arial" w:cs="Arial" w:hint="eastAsia"/>
          <w:b/>
          <w:bCs/>
          <w:color w:val="4D4D4D"/>
          <w:kern w:val="0"/>
          <w:sz w:val="28"/>
          <w:szCs w:val="28"/>
        </w:rPr>
        <w:t xml:space="preserve"> </w:t>
      </w:r>
      <w:r w:rsidRPr="000B50FC">
        <w:rPr>
          <w:rFonts w:ascii="Arial" w:hAnsi="Arial" w:cs="Arial"/>
          <w:b/>
          <w:bCs/>
          <w:color w:val="4D4D4D"/>
          <w:kern w:val="0"/>
          <w:sz w:val="28"/>
          <w:szCs w:val="28"/>
        </w:rPr>
        <w:t xml:space="preserve"> </w:t>
      </w:r>
      <w:r w:rsidRPr="000B50FC">
        <w:rPr>
          <w:rFonts w:ascii="Arial" w:hAnsi="Arial" w:cs="Arial" w:hint="eastAsia"/>
          <w:b/>
          <w:bCs/>
          <w:color w:val="4D4D4D"/>
          <w:kern w:val="0"/>
          <w:sz w:val="28"/>
          <w:szCs w:val="28"/>
        </w:rPr>
        <w:t>网络层</w:t>
      </w:r>
    </w:p>
    <w:p w14:paraId="030BA312" w14:textId="3EEB6667" w:rsidR="00892B26" w:rsidRPr="007E0AA7" w:rsidRDefault="00892B26" w:rsidP="0053264B">
      <w:pPr>
        <w:pStyle w:val="1"/>
      </w:pPr>
      <w:r w:rsidRPr="007E0AA7">
        <w:rPr>
          <w:rFonts w:hint="eastAsia"/>
        </w:rPr>
        <w:t>1</w:t>
      </w:r>
      <w:r w:rsidRPr="007E0AA7">
        <w:t>.</w:t>
      </w:r>
      <w:r w:rsidRPr="007E0AA7">
        <w:rPr>
          <w:rFonts w:hint="eastAsia"/>
        </w:rPr>
        <w:t>网络层提供的两种服务</w:t>
      </w:r>
    </w:p>
    <w:p w14:paraId="67C44665" w14:textId="0FA2A31C" w:rsidR="00892B26" w:rsidRDefault="00892B26" w:rsidP="005052F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网络层提供服务的特点：网络层向上只提供简单的、无连接的、尽最大努力交付的数据报服务，不保证可靠通信</w:t>
      </w:r>
      <w:r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6D58165A" w14:textId="5D8C705E" w:rsidR="00892B26" w:rsidRDefault="00892B26" w:rsidP="005052F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（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 w:hint="eastAsia"/>
          <w:color w:val="4D4D4D"/>
          <w:shd w:val="clear" w:color="auto" w:fill="FFFFFF"/>
        </w:rPr>
        <w:t>）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/>
          <w:color w:val="4D4D4D"/>
          <w:shd w:val="clear" w:color="auto" w:fill="FFFFFF"/>
        </w:rPr>
        <w:t>虚电路服务：保证可靠通信，必须建立连接</w:t>
      </w:r>
      <w:r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6FBFA694" w14:textId="5B38806B" w:rsidR="00892B26" w:rsidRDefault="00892B26" w:rsidP="005052F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（</w:t>
      </w:r>
      <w:r>
        <w:rPr>
          <w:rFonts w:ascii="Arial" w:hAnsi="Arial" w:cs="Arial" w:hint="eastAsia"/>
          <w:color w:val="4D4D4D"/>
          <w:shd w:val="clear" w:color="auto" w:fill="FFFFFF"/>
        </w:rPr>
        <w:t>2</w:t>
      </w:r>
      <w:r>
        <w:rPr>
          <w:rFonts w:ascii="Arial" w:hAnsi="Arial" w:cs="Arial" w:hint="eastAsia"/>
          <w:color w:val="4D4D4D"/>
          <w:shd w:val="clear" w:color="auto" w:fill="FFFFFF"/>
        </w:rPr>
        <w:t>）</w:t>
      </w:r>
      <w:r>
        <w:rPr>
          <w:rFonts w:ascii="Arial" w:hAnsi="Arial" w:cs="Arial"/>
          <w:color w:val="4D4D4D"/>
          <w:shd w:val="clear" w:color="auto" w:fill="FFFFFF"/>
        </w:rPr>
        <w:t>数据报服务：尽最大努力发送，不保证可靠通信</w:t>
      </w:r>
      <w:r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21A371FF" w14:textId="594B3CB9" w:rsidR="007B7AEE" w:rsidRPr="007E0AA7" w:rsidRDefault="007B7AEE" w:rsidP="0053264B">
      <w:pPr>
        <w:pStyle w:val="1"/>
        <w:rPr>
          <w:shd w:val="clear" w:color="auto" w:fill="FFFFFF"/>
        </w:rPr>
      </w:pPr>
      <w:r w:rsidRPr="007E0AA7">
        <w:rPr>
          <w:shd w:val="clear" w:color="auto" w:fill="FFFFFF"/>
        </w:rPr>
        <w:t>2.</w:t>
      </w:r>
      <w:r w:rsidRPr="007E0AA7">
        <w:rPr>
          <w:rFonts w:hint="eastAsia"/>
          <w:shd w:val="clear" w:color="auto" w:fill="FFFFFF"/>
        </w:rPr>
        <w:t>网际协议</w:t>
      </w:r>
      <w:r w:rsidRPr="007E0AA7">
        <w:rPr>
          <w:rFonts w:hint="eastAsia"/>
          <w:shd w:val="clear" w:color="auto" w:fill="FFFFFF"/>
        </w:rPr>
        <w:t>IP</w:t>
      </w:r>
    </w:p>
    <w:p w14:paraId="0D2653D6" w14:textId="2B114B59" w:rsidR="007B7AEE" w:rsidRPr="007B7AEE" w:rsidRDefault="007B7AEE" w:rsidP="005052FF">
      <w:pPr>
        <w:rPr>
          <w:rFonts w:ascii="Arial" w:hAnsi="Arial" w:cs="Arial"/>
          <w:color w:val="4D4D4D"/>
          <w:kern w:val="0"/>
          <w:szCs w:val="24"/>
        </w:rPr>
      </w:pPr>
      <w:r>
        <w:rPr>
          <w:rFonts w:ascii="Arial" w:hAnsi="Arial" w:cs="Arial" w:hint="eastAsia"/>
          <w:color w:val="4D4D4D"/>
          <w:kern w:val="0"/>
          <w:szCs w:val="24"/>
        </w:rPr>
        <w:t>（</w:t>
      </w:r>
      <w:r>
        <w:rPr>
          <w:rFonts w:ascii="Arial" w:hAnsi="Arial" w:cs="Arial" w:hint="eastAsia"/>
          <w:color w:val="4D4D4D"/>
          <w:kern w:val="0"/>
          <w:szCs w:val="24"/>
        </w:rPr>
        <w:t>1</w:t>
      </w:r>
      <w:r>
        <w:rPr>
          <w:rFonts w:ascii="Arial" w:hAnsi="Arial" w:cs="Arial" w:hint="eastAsia"/>
          <w:color w:val="4D4D4D"/>
          <w:kern w:val="0"/>
          <w:szCs w:val="24"/>
        </w:rPr>
        <w:t>）</w:t>
      </w:r>
      <w:r w:rsidRPr="007B7AEE">
        <w:rPr>
          <w:rFonts w:ascii="Arial" w:hAnsi="Arial" w:cs="Arial"/>
          <w:color w:val="4D4D4D"/>
          <w:kern w:val="0"/>
          <w:szCs w:val="24"/>
        </w:rPr>
        <w:t>地址解析协议</w:t>
      </w:r>
      <w:r w:rsidRPr="007B7AEE">
        <w:rPr>
          <w:rFonts w:ascii="Arial" w:hAnsi="Arial" w:cs="Arial"/>
          <w:color w:val="4D4D4D"/>
          <w:kern w:val="0"/>
          <w:szCs w:val="24"/>
        </w:rPr>
        <w:t>ARP</w:t>
      </w:r>
    </w:p>
    <w:p w14:paraId="126AFC08" w14:textId="7BE5775B" w:rsidR="007B7AEE" w:rsidRPr="007B7AEE" w:rsidRDefault="007B7AEE" w:rsidP="005052FF">
      <w:pPr>
        <w:rPr>
          <w:rFonts w:ascii="Arial" w:hAnsi="Arial" w:cs="Arial"/>
          <w:color w:val="4D4D4D"/>
          <w:kern w:val="0"/>
          <w:szCs w:val="24"/>
        </w:rPr>
      </w:pPr>
      <w:r w:rsidRPr="007B7AEE">
        <w:rPr>
          <w:rFonts w:ascii="Arial" w:hAnsi="Arial" w:cs="Arial"/>
          <w:color w:val="4D4D4D"/>
          <w:kern w:val="0"/>
          <w:szCs w:val="24"/>
        </w:rPr>
        <w:t> </w:t>
      </w:r>
      <w:r>
        <w:rPr>
          <w:rFonts w:ascii="Arial" w:hAnsi="Arial" w:cs="Arial" w:hint="eastAsia"/>
          <w:color w:val="4D4D4D"/>
          <w:kern w:val="0"/>
          <w:szCs w:val="24"/>
        </w:rPr>
        <w:t>（</w:t>
      </w:r>
      <w:r>
        <w:rPr>
          <w:rFonts w:ascii="Arial" w:hAnsi="Arial" w:cs="Arial" w:hint="eastAsia"/>
          <w:color w:val="4D4D4D"/>
          <w:kern w:val="0"/>
          <w:szCs w:val="24"/>
        </w:rPr>
        <w:t>2</w:t>
      </w:r>
      <w:r>
        <w:rPr>
          <w:rFonts w:ascii="Arial" w:hAnsi="Arial" w:cs="Arial" w:hint="eastAsia"/>
          <w:color w:val="4D4D4D"/>
          <w:kern w:val="0"/>
          <w:szCs w:val="24"/>
        </w:rPr>
        <w:t>）</w:t>
      </w:r>
      <w:r w:rsidRPr="007B7AEE">
        <w:rPr>
          <w:rFonts w:ascii="Arial" w:hAnsi="Arial" w:cs="Arial"/>
          <w:color w:val="4D4D4D"/>
          <w:kern w:val="0"/>
          <w:szCs w:val="24"/>
        </w:rPr>
        <w:t>网</w:t>
      </w:r>
      <w:proofErr w:type="gramStart"/>
      <w:r w:rsidRPr="007B7AEE">
        <w:rPr>
          <w:rFonts w:ascii="Arial" w:hAnsi="Arial" w:cs="Arial"/>
          <w:color w:val="4D4D4D"/>
          <w:kern w:val="0"/>
          <w:szCs w:val="24"/>
        </w:rPr>
        <w:t>际控制</w:t>
      </w:r>
      <w:proofErr w:type="gramEnd"/>
      <w:r w:rsidRPr="007B7AEE">
        <w:rPr>
          <w:rFonts w:ascii="Arial" w:hAnsi="Arial" w:cs="Arial"/>
          <w:color w:val="4D4D4D"/>
          <w:kern w:val="0"/>
          <w:szCs w:val="24"/>
        </w:rPr>
        <w:t>报文协议</w:t>
      </w:r>
      <w:r w:rsidRPr="007B7AEE">
        <w:rPr>
          <w:rFonts w:ascii="Arial" w:hAnsi="Arial" w:cs="Arial"/>
          <w:color w:val="4D4D4D"/>
          <w:kern w:val="0"/>
          <w:szCs w:val="24"/>
        </w:rPr>
        <w:t>ICMP</w:t>
      </w:r>
    </w:p>
    <w:p w14:paraId="2D5376BB" w14:textId="520C051B" w:rsidR="007B7AEE" w:rsidRPr="007B7AEE" w:rsidRDefault="00703414" w:rsidP="005052FF">
      <w:pPr>
        <w:rPr>
          <w:rFonts w:ascii="Arial" w:hAnsi="Arial" w:cs="Arial"/>
          <w:color w:val="4D4D4D"/>
          <w:kern w:val="0"/>
          <w:szCs w:val="24"/>
        </w:rPr>
      </w:pPr>
      <w:r w:rsidRPr="007B7AEE">
        <w:rPr>
          <w:rFonts w:ascii="Arial" w:hAnsi="Arial" w:cs="Arial"/>
          <w:noProof/>
          <w:color w:val="4D4D4D"/>
          <w:kern w:val="0"/>
          <w:szCs w:val="24"/>
        </w:rPr>
        <w:drawing>
          <wp:anchor distT="0" distB="0" distL="114300" distR="114300" simplePos="0" relativeHeight="251648512" behindDoc="0" locked="0" layoutInCell="1" allowOverlap="1" wp14:anchorId="375D30CF" wp14:editId="5CCB13F6">
            <wp:simplePos x="0" y="0"/>
            <wp:positionH relativeFrom="column">
              <wp:posOffset>502838</wp:posOffset>
            </wp:positionH>
            <wp:positionV relativeFrom="paragraph">
              <wp:posOffset>429371</wp:posOffset>
            </wp:positionV>
            <wp:extent cx="3808730" cy="318833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AEE" w:rsidRPr="007B7AEE">
        <w:rPr>
          <w:rFonts w:ascii="Arial" w:hAnsi="Arial" w:cs="Arial"/>
          <w:color w:val="4D4D4D"/>
          <w:kern w:val="0"/>
          <w:szCs w:val="24"/>
        </w:rPr>
        <w:t> </w:t>
      </w:r>
      <w:r w:rsidR="007B7AEE">
        <w:rPr>
          <w:rFonts w:ascii="Arial" w:hAnsi="Arial" w:cs="Arial" w:hint="eastAsia"/>
          <w:color w:val="4D4D4D"/>
          <w:kern w:val="0"/>
          <w:szCs w:val="24"/>
        </w:rPr>
        <w:t>（</w:t>
      </w:r>
      <w:r w:rsidR="007B7AEE">
        <w:rPr>
          <w:rFonts w:ascii="Arial" w:hAnsi="Arial" w:cs="Arial" w:hint="eastAsia"/>
          <w:color w:val="4D4D4D"/>
          <w:kern w:val="0"/>
          <w:szCs w:val="24"/>
        </w:rPr>
        <w:t>3</w:t>
      </w:r>
      <w:r w:rsidR="007B7AEE">
        <w:rPr>
          <w:rFonts w:ascii="Arial" w:hAnsi="Arial" w:cs="Arial" w:hint="eastAsia"/>
          <w:color w:val="4D4D4D"/>
          <w:kern w:val="0"/>
          <w:szCs w:val="24"/>
        </w:rPr>
        <w:t>）</w:t>
      </w:r>
      <w:proofErr w:type="gramStart"/>
      <w:r w:rsidR="007B7AEE" w:rsidRPr="007B7AEE">
        <w:rPr>
          <w:rFonts w:ascii="Arial" w:hAnsi="Arial" w:cs="Arial"/>
          <w:color w:val="4D4D4D"/>
          <w:kern w:val="0"/>
          <w:szCs w:val="24"/>
        </w:rPr>
        <w:t>网际组管理</w:t>
      </w:r>
      <w:proofErr w:type="gramEnd"/>
      <w:r w:rsidR="007B7AEE" w:rsidRPr="007B7AEE">
        <w:rPr>
          <w:rFonts w:ascii="Arial" w:hAnsi="Arial" w:cs="Arial"/>
          <w:color w:val="4D4D4D"/>
          <w:kern w:val="0"/>
          <w:szCs w:val="24"/>
        </w:rPr>
        <w:t>协议</w:t>
      </w:r>
      <w:r w:rsidR="007B7AEE" w:rsidRPr="007B7AEE">
        <w:rPr>
          <w:rFonts w:ascii="Arial" w:hAnsi="Arial" w:cs="Arial"/>
          <w:color w:val="4D4D4D"/>
          <w:kern w:val="0"/>
          <w:szCs w:val="24"/>
        </w:rPr>
        <w:t>IGMP</w:t>
      </w:r>
    </w:p>
    <w:p w14:paraId="75FEA3C5" w14:textId="247E1F43" w:rsidR="007B7AEE" w:rsidRDefault="007B7AEE" w:rsidP="005052FF">
      <w:pPr>
        <w:rPr>
          <w:rFonts w:ascii="Arial" w:hAnsi="Arial" w:cs="Arial"/>
          <w:color w:val="4D4D4D"/>
          <w:kern w:val="0"/>
          <w:szCs w:val="24"/>
        </w:rPr>
      </w:pPr>
    </w:p>
    <w:p w14:paraId="111600FC" w14:textId="5830EB08" w:rsidR="007B7AEE" w:rsidRPr="007E0AA7" w:rsidRDefault="007B7AEE" w:rsidP="0053264B">
      <w:pPr>
        <w:pStyle w:val="1"/>
      </w:pPr>
      <w:r w:rsidRPr="007E0AA7">
        <w:rPr>
          <w:rFonts w:hint="eastAsia"/>
          <w:kern w:val="0"/>
          <w:szCs w:val="24"/>
        </w:rPr>
        <w:t>3</w:t>
      </w:r>
      <w:r w:rsidRPr="007E0AA7">
        <w:rPr>
          <w:kern w:val="0"/>
          <w:szCs w:val="24"/>
        </w:rPr>
        <w:t>.</w:t>
      </w:r>
      <w:r w:rsidRPr="007E0AA7">
        <w:t xml:space="preserve"> </w:t>
      </w:r>
      <w:r w:rsidRPr="007E0AA7">
        <w:t>中间设备：用来将网络互相连接</w:t>
      </w:r>
    </w:p>
    <w:p w14:paraId="14306C3C" w14:textId="77777777" w:rsidR="007B7AEE" w:rsidRPr="007B7AEE" w:rsidRDefault="007B7AEE" w:rsidP="005052FF">
      <w:pPr>
        <w:rPr>
          <w:rFonts w:ascii="Arial" w:hAnsi="Arial" w:cs="Arial"/>
          <w:color w:val="4D4D4D"/>
          <w:kern w:val="0"/>
          <w:szCs w:val="24"/>
        </w:rPr>
      </w:pPr>
      <w:r w:rsidRPr="007B7AEE">
        <w:rPr>
          <w:rFonts w:ascii="Arial" w:hAnsi="Arial" w:cs="Arial"/>
          <w:color w:val="4D4D4D"/>
          <w:kern w:val="0"/>
          <w:szCs w:val="24"/>
        </w:rPr>
        <w:t>    (1)</w:t>
      </w:r>
      <w:r w:rsidRPr="007B7AEE">
        <w:rPr>
          <w:rFonts w:ascii="Arial" w:hAnsi="Arial" w:cs="Arial"/>
          <w:color w:val="4D4D4D"/>
          <w:kern w:val="0"/>
          <w:szCs w:val="24"/>
        </w:rPr>
        <w:t>物理层的中间设备：转发器</w:t>
      </w:r>
    </w:p>
    <w:p w14:paraId="20B5057A" w14:textId="77777777" w:rsidR="007B7AEE" w:rsidRPr="007B7AEE" w:rsidRDefault="007B7AEE" w:rsidP="005052FF">
      <w:pPr>
        <w:rPr>
          <w:rFonts w:ascii="Arial" w:hAnsi="Arial" w:cs="Arial"/>
          <w:color w:val="4D4D4D"/>
          <w:kern w:val="0"/>
          <w:szCs w:val="24"/>
        </w:rPr>
      </w:pPr>
      <w:r w:rsidRPr="007B7AEE">
        <w:rPr>
          <w:rFonts w:ascii="Arial" w:hAnsi="Arial" w:cs="Arial"/>
          <w:color w:val="4D4D4D"/>
          <w:kern w:val="0"/>
          <w:szCs w:val="24"/>
        </w:rPr>
        <w:t>    (2)</w:t>
      </w:r>
      <w:r w:rsidRPr="007B7AEE">
        <w:rPr>
          <w:rFonts w:ascii="Arial" w:hAnsi="Arial" w:cs="Arial"/>
          <w:color w:val="4D4D4D"/>
          <w:kern w:val="0"/>
          <w:szCs w:val="24"/>
        </w:rPr>
        <w:t>数据链路层的中间设备：网桥</w:t>
      </w:r>
    </w:p>
    <w:p w14:paraId="5B9FDE54" w14:textId="77777777" w:rsidR="007B7AEE" w:rsidRPr="007B7AEE" w:rsidRDefault="007B7AEE" w:rsidP="005052FF">
      <w:pPr>
        <w:rPr>
          <w:rFonts w:ascii="Arial" w:hAnsi="Arial" w:cs="Arial"/>
          <w:color w:val="4D4D4D"/>
          <w:kern w:val="0"/>
          <w:szCs w:val="24"/>
        </w:rPr>
      </w:pPr>
      <w:r w:rsidRPr="007B7AEE">
        <w:rPr>
          <w:rFonts w:ascii="Arial" w:hAnsi="Arial" w:cs="Arial"/>
          <w:color w:val="4D4D4D"/>
          <w:kern w:val="0"/>
          <w:szCs w:val="24"/>
        </w:rPr>
        <w:lastRenderedPageBreak/>
        <w:t>    (3)</w:t>
      </w:r>
      <w:r w:rsidRPr="007B7AEE">
        <w:rPr>
          <w:rFonts w:ascii="Arial" w:hAnsi="Arial" w:cs="Arial"/>
          <w:color w:val="4D4D4D"/>
          <w:kern w:val="0"/>
          <w:szCs w:val="24"/>
        </w:rPr>
        <w:t>网络层的中间设备：路由器</w:t>
      </w:r>
    </w:p>
    <w:p w14:paraId="1F212185" w14:textId="7A8437A9" w:rsidR="007B7AEE" w:rsidRDefault="007B7AEE" w:rsidP="00270AE9">
      <w:pPr>
        <w:ind w:firstLineChars="100" w:firstLine="240"/>
        <w:rPr>
          <w:rFonts w:ascii="Arial" w:hAnsi="Arial" w:cs="Arial"/>
          <w:color w:val="4D4D4D"/>
          <w:kern w:val="0"/>
          <w:szCs w:val="24"/>
        </w:rPr>
      </w:pPr>
      <w:r w:rsidRPr="007B7AEE">
        <w:rPr>
          <w:rFonts w:ascii="Arial" w:hAnsi="Arial" w:cs="Arial"/>
          <w:color w:val="4D4D4D"/>
          <w:kern w:val="0"/>
          <w:szCs w:val="24"/>
        </w:rPr>
        <w:t>(4)</w:t>
      </w:r>
      <w:r w:rsidRPr="007B7AEE">
        <w:rPr>
          <w:rFonts w:ascii="Arial" w:hAnsi="Arial" w:cs="Arial"/>
          <w:color w:val="4D4D4D"/>
          <w:kern w:val="0"/>
          <w:szCs w:val="24"/>
        </w:rPr>
        <w:t>网络层以上的中间设备：网关</w:t>
      </w:r>
    </w:p>
    <w:p w14:paraId="3D5846A8" w14:textId="77777777" w:rsidR="00270AE9" w:rsidRDefault="00270AE9" w:rsidP="00270AE9">
      <w:pPr>
        <w:ind w:firstLineChars="100" w:firstLine="240"/>
        <w:rPr>
          <w:rFonts w:ascii="Arial" w:hAnsi="Arial" w:cs="Arial"/>
          <w:color w:val="4D4D4D"/>
          <w:kern w:val="0"/>
          <w:szCs w:val="24"/>
        </w:rPr>
      </w:pPr>
    </w:p>
    <w:p w14:paraId="65711B45" w14:textId="157E04BA" w:rsidR="007B7AEE" w:rsidRPr="007E0AA7" w:rsidRDefault="007B7AEE" w:rsidP="0053264B">
      <w:pPr>
        <w:pStyle w:val="1"/>
      </w:pPr>
      <w:r w:rsidRPr="007E0AA7">
        <w:t>4.</w:t>
      </w:r>
      <w:r w:rsidRPr="007E0AA7">
        <w:rPr>
          <w:rFonts w:hint="eastAsia"/>
        </w:rPr>
        <w:t>分类的</w:t>
      </w:r>
      <w:r w:rsidRPr="007E0AA7">
        <w:rPr>
          <w:rFonts w:hint="eastAsia"/>
        </w:rPr>
        <w:t>IP</w:t>
      </w:r>
      <w:r w:rsidRPr="007E0AA7">
        <w:rPr>
          <w:rFonts w:hint="eastAsia"/>
        </w:rPr>
        <w:t>地址</w:t>
      </w:r>
    </w:p>
    <w:p w14:paraId="1B9B0834" w14:textId="322CC4BC" w:rsidR="007B7AEE" w:rsidRPr="007B7AEE" w:rsidRDefault="007B7AEE" w:rsidP="005052FF">
      <w:pPr>
        <w:rPr>
          <w:rFonts w:ascii="Arial" w:hAnsi="Arial" w:cs="Arial"/>
          <w:color w:val="4D4D4D"/>
          <w:kern w:val="0"/>
          <w:szCs w:val="24"/>
        </w:rPr>
      </w:pPr>
      <w:r w:rsidRPr="007B7AEE">
        <w:rPr>
          <w:rFonts w:ascii="Arial" w:hAnsi="Arial" w:cs="Arial"/>
          <w:color w:val="4D4D4D"/>
          <w:kern w:val="0"/>
          <w:szCs w:val="24"/>
        </w:rPr>
        <w:t>IP</w:t>
      </w:r>
      <w:r w:rsidRPr="007B7AEE">
        <w:rPr>
          <w:rFonts w:ascii="Arial" w:hAnsi="Arial" w:cs="Arial"/>
          <w:color w:val="4D4D4D"/>
          <w:kern w:val="0"/>
          <w:szCs w:val="24"/>
        </w:rPr>
        <w:t>地址的编址方法：</w:t>
      </w:r>
    </w:p>
    <w:p w14:paraId="17F2DE07" w14:textId="34D1C42A" w:rsidR="007B7AEE" w:rsidRPr="007B7AEE" w:rsidRDefault="007B7AEE" w:rsidP="005052FF">
      <w:pPr>
        <w:rPr>
          <w:rFonts w:ascii="Arial" w:hAnsi="Arial" w:cs="Arial"/>
          <w:color w:val="4D4D4D"/>
          <w:kern w:val="0"/>
          <w:szCs w:val="24"/>
        </w:rPr>
      </w:pPr>
      <w:r w:rsidRPr="007B7AEE">
        <w:rPr>
          <w:rFonts w:ascii="Arial" w:hAnsi="Arial" w:cs="Arial"/>
          <w:color w:val="4D4D4D"/>
          <w:kern w:val="0"/>
          <w:szCs w:val="24"/>
        </w:rPr>
        <w:t xml:space="preserve">        </w:t>
      </w:r>
      <w:r w:rsidRPr="007B7AEE">
        <w:rPr>
          <w:rFonts w:ascii="Arial" w:hAnsi="Arial" w:cs="Arial"/>
          <w:color w:val="4D4D4D"/>
          <w:kern w:val="0"/>
          <w:szCs w:val="24"/>
        </w:rPr>
        <w:t>分类的</w:t>
      </w:r>
      <w:r w:rsidRPr="007B7AEE">
        <w:rPr>
          <w:rFonts w:ascii="Arial" w:hAnsi="Arial" w:cs="Arial"/>
          <w:color w:val="4D4D4D"/>
          <w:kern w:val="0"/>
          <w:szCs w:val="24"/>
        </w:rPr>
        <w:t>IP</w:t>
      </w:r>
      <w:r w:rsidRPr="007B7AEE">
        <w:rPr>
          <w:rFonts w:ascii="Arial" w:hAnsi="Arial" w:cs="Arial"/>
          <w:color w:val="4D4D4D"/>
          <w:kern w:val="0"/>
          <w:szCs w:val="24"/>
        </w:rPr>
        <w:t>地址：是最基本的编址方法</w:t>
      </w:r>
    </w:p>
    <w:p w14:paraId="386A50BF" w14:textId="6E5F404B" w:rsidR="007B7AEE" w:rsidRPr="007B7AEE" w:rsidRDefault="007B7AEE" w:rsidP="005052FF">
      <w:pPr>
        <w:rPr>
          <w:rFonts w:ascii="Arial" w:hAnsi="Arial" w:cs="Arial"/>
          <w:color w:val="4D4D4D"/>
          <w:kern w:val="0"/>
          <w:szCs w:val="24"/>
        </w:rPr>
      </w:pPr>
      <w:r w:rsidRPr="007B7AEE">
        <w:rPr>
          <w:rFonts w:ascii="Arial" w:hAnsi="Arial" w:cs="Arial"/>
          <w:color w:val="4D4D4D"/>
          <w:kern w:val="0"/>
          <w:szCs w:val="24"/>
        </w:rPr>
        <w:t xml:space="preserve">        </w:t>
      </w:r>
      <w:r w:rsidRPr="007B7AEE">
        <w:rPr>
          <w:rFonts w:ascii="Arial" w:hAnsi="Arial" w:cs="Arial"/>
          <w:color w:val="4D4D4D"/>
          <w:kern w:val="0"/>
          <w:szCs w:val="24"/>
        </w:rPr>
        <w:t>子网的划分：对最基本编址方法的改进</w:t>
      </w:r>
    </w:p>
    <w:p w14:paraId="0921DEF9" w14:textId="522261DB" w:rsidR="007B7AEE" w:rsidRPr="007B7AEE" w:rsidRDefault="007B7AEE" w:rsidP="005052FF">
      <w:pPr>
        <w:rPr>
          <w:rFonts w:ascii="Arial" w:hAnsi="Arial" w:cs="Arial"/>
          <w:color w:val="4D4D4D"/>
          <w:kern w:val="0"/>
          <w:szCs w:val="24"/>
        </w:rPr>
      </w:pPr>
      <w:r w:rsidRPr="007B7AEE">
        <w:rPr>
          <w:rFonts w:ascii="Arial" w:hAnsi="Arial" w:cs="Arial"/>
          <w:color w:val="4D4D4D"/>
          <w:kern w:val="0"/>
          <w:szCs w:val="24"/>
        </w:rPr>
        <w:t xml:space="preserve">        </w:t>
      </w:r>
      <w:r w:rsidRPr="007B7AEE">
        <w:rPr>
          <w:rFonts w:ascii="Arial" w:hAnsi="Arial" w:cs="Arial"/>
          <w:color w:val="4D4D4D"/>
          <w:kern w:val="0"/>
          <w:szCs w:val="24"/>
        </w:rPr>
        <w:t>构成超网：比较新的无分类编址方法</w:t>
      </w:r>
    </w:p>
    <w:p w14:paraId="120CEB0F" w14:textId="6649F7A3" w:rsidR="007B7AEE" w:rsidRPr="007B7AEE" w:rsidRDefault="007B7AEE" w:rsidP="005052FF">
      <w:pPr>
        <w:rPr>
          <w:rFonts w:ascii="Arial" w:hAnsi="Arial" w:cs="Arial"/>
          <w:color w:val="4D4D4D"/>
          <w:kern w:val="0"/>
          <w:szCs w:val="24"/>
        </w:rPr>
      </w:pPr>
      <w:r w:rsidRPr="007B7AEE">
        <w:rPr>
          <w:rFonts w:ascii="Arial" w:hAnsi="Arial" w:cs="Arial"/>
          <w:color w:val="4D4D4D"/>
          <w:kern w:val="0"/>
          <w:szCs w:val="24"/>
        </w:rPr>
        <w:t>分类的</w:t>
      </w:r>
      <w:r w:rsidRPr="007B7AEE">
        <w:rPr>
          <w:rFonts w:ascii="Arial" w:hAnsi="Arial" w:cs="Arial"/>
          <w:color w:val="4D4D4D"/>
          <w:kern w:val="0"/>
          <w:szCs w:val="24"/>
        </w:rPr>
        <w:t>IP</w:t>
      </w:r>
      <w:r w:rsidRPr="007B7AEE">
        <w:rPr>
          <w:rFonts w:ascii="Arial" w:hAnsi="Arial" w:cs="Arial"/>
          <w:color w:val="4D4D4D"/>
          <w:kern w:val="0"/>
          <w:szCs w:val="24"/>
        </w:rPr>
        <w:t>地址：</w:t>
      </w:r>
      <w:r w:rsidRPr="007B7AEE">
        <w:rPr>
          <w:rFonts w:ascii="Arial" w:hAnsi="Arial" w:cs="Arial"/>
          <w:color w:val="4D4D4D"/>
          <w:kern w:val="0"/>
          <w:szCs w:val="24"/>
        </w:rPr>
        <w:t xml:space="preserve"> </w:t>
      </w:r>
      <w:r w:rsidRPr="007B7AEE">
        <w:rPr>
          <w:rFonts w:ascii="Arial" w:hAnsi="Arial" w:cs="Arial"/>
          <w:color w:val="4D4D4D"/>
          <w:kern w:val="0"/>
          <w:szCs w:val="24"/>
        </w:rPr>
        <w:t>将</w:t>
      </w:r>
      <w:r w:rsidRPr="007B7AEE">
        <w:rPr>
          <w:rFonts w:ascii="Arial" w:hAnsi="Arial" w:cs="Arial"/>
          <w:color w:val="4D4D4D"/>
          <w:kern w:val="0"/>
          <w:szCs w:val="24"/>
        </w:rPr>
        <w:t>IP</w:t>
      </w:r>
      <w:r w:rsidRPr="007B7AEE">
        <w:rPr>
          <w:rFonts w:ascii="Arial" w:hAnsi="Arial" w:cs="Arial"/>
          <w:color w:val="4D4D4D"/>
          <w:kern w:val="0"/>
          <w:szCs w:val="24"/>
        </w:rPr>
        <w:t>地址划分为若干个固定类，每一类地址都由网络号</w:t>
      </w:r>
      <w:r w:rsidRPr="007B7AEE">
        <w:rPr>
          <w:rFonts w:ascii="Arial" w:hAnsi="Arial" w:cs="Arial"/>
          <w:color w:val="4D4D4D"/>
          <w:kern w:val="0"/>
          <w:szCs w:val="24"/>
        </w:rPr>
        <w:t>(net-id)</w:t>
      </w:r>
      <w:r w:rsidRPr="007B7AEE">
        <w:rPr>
          <w:rFonts w:ascii="Arial" w:hAnsi="Arial" w:cs="Arial"/>
          <w:color w:val="4D4D4D"/>
          <w:kern w:val="0"/>
          <w:szCs w:val="24"/>
        </w:rPr>
        <w:t>和主机号</w:t>
      </w:r>
      <w:r w:rsidRPr="007B7AEE">
        <w:rPr>
          <w:rFonts w:ascii="Arial" w:hAnsi="Arial" w:cs="Arial"/>
          <w:color w:val="4D4D4D"/>
          <w:kern w:val="0"/>
          <w:szCs w:val="24"/>
        </w:rPr>
        <w:t>(host-id)</w:t>
      </w:r>
      <w:r w:rsidRPr="007B7AEE">
        <w:rPr>
          <w:rFonts w:ascii="Arial" w:hAnsi="Arial" w:cs="Arial"/>
          <w:color w:val="4D4D4D"/>
          <w:kern w:val="0"/>
          <w:szCs w:val="24"/>
        </w:rPr>
        <w:t>构成</w:t>
      </w:r>
      <w:r>
        <w:rPr>
          <w:rFonts w:ascii="Arial" w:hAnsi="Arial" w:cs="Arial" w:hint="eastAsia"/>
          <w:color w:val="4D4D4D"/>
          <w:kern w:val="0"/>
          <w:szCs w:val="24"/>
        </w:rPr>
        <w:t>。</w:t>
      </w:r>
    </w:p>
    <w:p w14:paraId="74345668" w14:textId="24346E89" w:rsidR="00DC5243" w:rsidRPr="007E0AA7" w:rsidRDefault="007B7AEE" w:rsidP="005052FF">
      <w:pPr>
        <w:rPr>
          <w:color w:val="00B050"/>
        </w:rPr>
      </w:pPr>
      <w:r w:rsidRPr="007B7AEE">
        <w:rPr>
          <w:rFonts w:ascii="Arial" w:hAnsi="Arial" w:cs="Arial"/>
          <w:color w:val="4D4D4D"/>
          <w:kern w:val="0"/>
          <w:szCs w:val="24"/>
        </w:rPr>
        <w:t xml:space="preserve"> </w:t>
      </w:r>
      <w:r w:rsidRPr="007E0AA7">
        <w:rPr>
          <w:rFonts w:ascii="Arial" w:hAnsi="Arial" w:cs="Arial"/>
          <w:color w:val="00B050"/>
          <w:kern w:val="0"/>
          <w:szCs w:val="24"/>
        </w:rPr>
        <w:t xml:space="preserve">  </w:t>
      </w:r>
      <w:r w:rsidR="00DC5243" w:rsidRPr="007E0AA7">
        <w:rPr>
          <w:color w:val="00B050"/>
        </w:rPr>
        <w:t>IP</w:t>
      </w:r>
      <w:r w:rsidR="00DC5243" w:rsidRPr="007E0AA7">
        <w:rPr>
          <w:color w:val="00B050"/>
        </w:rPr>
        <w:t>协议</w:t>
      </w:r>
    </w:p>
    <w:p w14:paraId="16E3BD5C" w14:textId="77777777" w:rsidR="00DC5243" w:rsidRPr="00E115A0" w:rsidRDefault="00DC5243" w:rsidP="005052FF">
      <w:pPr>
        <w:rPr>
          <w:sz w:val="44"/>
          <w:szCs w:val="44"/>
        </w:rPr>
      </w:pPr>
      <w:r w:rsidRPr="00E115A0">
        <w:t>（</w:t>
      </w:r>
      <w:r w:rsidRPr="00E115A0">
        <w:t>1</w:t>
      </w:r>
      <w:r w:rsidRPr="00E115A0">
        <w:t>）概念</w:t>
      </w:r>
    </w:p>
    <w:p w14:paraId="39E4235A" w14:textId="77777777" w:rsidR="00DC5243" w:rsidRPr="007E0AA7" w:rsidRDefault="00DC5243" w:rsidP="00BA6449">
      <w:pPr>
        <w:rPr>
          <w:szCs w:val="24"/>
        </w:rPr>
      </w:pPr>
      <w:r w:rsidRPr="007E0AA7">
        <w:rPr>
          <w:rStyle w:val="HTML"/>
          <w:rFonts w:ascii="Consolas" w:hAnsi="Consolas"/>
          <w:color w:val="EF7060"/>
        </w:rPr>
        <w:t xml:space="preserve">IP </w:t>
      </w:r>
      <w:r w:rsidRPr="007E0AA7">
        <w:rPr>
          <w:rStyle w:val="HTML"/>
          <w:rFonts w:ascii="Consolas" w:hAnsi="Consolas"/>
          <w:color w:val="EF7060"/>
        </w:rPr>
        <w:t>协议（</w:t>
      </w:r>
      <w:r w:rsidRPr="007E0AA7">
        <w:rPr>
          <w:rStyle w:val="HTML"/>
          <w:rFonts w:ascii="Consolas" w:hAnsi="Consolas"/>
          <w:color w:val="EF7060"/>
        </w:rPr>
        <w:t>Internet Protocol</w:t>
      </w:r>
      <w:r w:rsidRPr="007E0AA7">
        <w:rPr>
          <w:rStyle w:val="HTML"/>
          <w:rFonts w:ascii="Consolas" w:hAnsi="Consolas"/>
          <w:color w:val="EF7060"/>
        </w:rPr>
        <w:t>）</w:t>
      </w:r>
      <w:r w:rsidRPr="007E0AA7">
        <w:rPr>
          <w:szCs w:val="24"/>
        </w:rPr>
        <w:t>，又称之为</w:t>
      </w:r>
      <w:r w:rsidRPr="007E0AA7">
        <w:rPr>
          <w:rStyle w:val="HTML"/>
          <w:rFonts w:ascii="Consolas" w:hAnsi="Consolas"/>
          <w:color w:val="EF7060"/>
        </w:rPr>
        <w:t>网际协议</w:t>
      </w:r>
      <w:r w:rsidRPr="007E0AA7">
        <w:rPr>
          <w:szCs w:val="24"/>
        </w:rPr>
        <w:t>，</w:t>
      </w:r>
      <w:r w:rsidRPr="007E0AA7">
        <w:rPr>
          <w:szCs w:val="24"/>
        </w:rPr>
        <w:t xml:space="preserve"> IP </w:t>
      </w:r>
      <w:r w:rsidRPr="007E0AA7">
        <w:rPr>
          <w:szCs w:val="24"/>
        </w:rPr>
        <w:t>协议处于</w:t>
      </w:r>
      <w:r w:rsidRPr="007E0AA7">
        <w:rPr>
          <w:szCs w:val="24"/>
        </w:rPr>
        <w:t xml:space="preserve"> IP </w:t>
      </w:r>
      <w:r w:rsidRPr="007E0AA7">
        <w:rPr>
          <w:szCs w:val="24"/>
        </w:rPr>
        <w:t>层工作，它是整个</w:t>
      </w:r>
      <w:r w:rsidRPr="007E0AA7">
        <w:rPr>
          <w:szCs w:val="24"/>
        </w:rPr>
        <w:t xml:space="preserve">TCP/IP </w:t>
      </w:r>
      <w:r w:rsidRPr="007E0AA7">
        <w:rPr>
          <w:szCs w:val="24"/>
        </w:rPr>
        <w:t>协议</w:t>
      </w:r>
      <w:proofErr w:type="gramStart"/>
      <w:r w:rsidRPr="007E0AA7">
        <w:rPr>
          <w:szCs w:val="24"/>
        </w:rPr>
        <w:t>栈</w:t>
      </w:r>
      <w:proofErr w:type="gramEnd"/>
      <w:r w:rsidRPr="007E0AA7">
        <w:rPr>
          <w:szCs w:val="24"/>
        </w:rPr>
        <w:t>的</w:t>
      </w:r>
      <w:r w:rsidRPr="007E0AA7">
        <w:rPr>
          <w:rStyle w:val="HTML"/>
          <w:rFonts w:ascii="Consolas" w:hAnsi="Consolas"/>
          <w:color w:val="EF7060"/>
        </w:rPr>
        <w:t>核心协议</w:t>
      </w:r>
      <w:r w:rsidRPr="007E0AA7">
        <w:rPr>
          <w:szCs w:val="24"/>
        </w:rPr>
        <w:t>，上层协议都要依赖</w:t>
      </w:r>
      <w:r w:rsidRPr="007E0AA7">
        <w:rPr>
          <w:szCs w:val="24"/>
        </w:rPr>
        <w:t xml:space="preserve"> IP </w:t>
      </w:r>
      <w:r w:rsidRPr="007E0AA7">
        <w:rPr>
          <w:szCs w:val="24"/>
        </w:rPr>
        <w:t>协议提供的服务，</w:t>
      </w:r>
      <w:r w:rsidRPr="007E0AA7">
        <w:rPr>
          <w:szCs w:val="24"/>
        </w:rPr>
        <w:t xml:space="preserve"> IP </w:t>
      </w:r>
      <w:r w:rsidRPr="007E0AA7">
        <w:rPr>
          <w:szCs w:val="24"/>
        </w:rPr>
        <w:t>协议</w:t>
      </w:r>
      <w:r w:rsidRPr="007E0AA7">
        <w:rPr>
          <w:rStyle w:val="HTML"/>
          <w:rFonts w:ascii="Consolas" w:hAnsi="Consolas"/>
          <w:color w:val="EF7060"/>
        </w:rPr>
        <w:t>负责将数据报从源主机发送到目标主机</w:t>
      </w:r>
      <w:r w:rsidRPr="007E0AA7">
        <w:rPr>
          <w:szCs w:val="24"/>
        </w:rPr>
        <w:t> </w:t>
      </w:r>
      <w:r w:rsidRPr="007E0AA7">
        <w:rPr>
          <w:szCs w:val="24"/>
        </w:rPr>
        <w:t>。</w:t>
      </w:r>
    </w:p>
    <w:p w14:paraId="002CFEA1" w14:textId="13DECAC2" w:rsidR="00DC5243" w:rsidRPr="007E0AA7" w:rsidRDefault="00DC5243" w:rsidP="00BA6449">
      <w:pPr>
        <w:rPr>
          <w:szCs w:val="24"/>
        </w:rPr>
      </w:pPr>
      <w:r w:rsidRPr="007E0AA7">
        <w:rPr>
          <w:szCs w:val="24"/>
        </w:rPr>
        <w:t xml:space="preserve">IP </w:t>
      </w:r>
      <w:r w:rsidRPr="007E0AA7">
        <w:rPr>
          <w:szCs w:val="24"/>
        </w:rPr>
        <w:t>协议是一种</w:t>
      </w:r>
      <w:r w:rsidRPr="007E0AA7">
        <w:rPr>
          <w:rStyle w:val="HTML"/>
          <w:rFonts w:ascii="Consolas" w:hAnsi="Consolas"/>
          <w:color w:val="EF7060"/>
        </w:rPr>
        <w:t>无连接</w:t>
      </w:r>
      <w:r w:rsidRPr="007E0AA7">
        <w:rPr>
          <w:szCs w:val="24"/>
        </w:rPr>
        <w:t>的</w:t>
      </w:r>
      <w:r w:rsidRPr="007E0AA7">
        <w:rPr>
          <w:rStyle w:val="HTML"/>
          <w:rFonts w:ascii="Consolas" w:hAnsi="Consolas"/>
          <w:color w:val="EF7060"/>
        </w:rPr>
        <w:t>不可靠数据报交付协议</w:t>
      </w:r>
      <w:r w:rsidRPr="007E0AA7">
        <w:rPr>
          <w:szCs w:val="24"/>
        </w:rPr>
        <w:t>，协议本身不提供任何的错误检查与恢复机制。</w:t>
      </w:r>
    </w:p>
    <w:p w14:paraId="59310C2D" w14:textId="3EAA3BC3" w:rsidR="00DC5243" w:rsidRPr="00E115A0" w:rsidRDefault="00DC5243" w:rsidP="00BA6449">
      <w:r w:rsidRPr="00E115A0">
        <w:t>（</w:t>
      </w:r>
      <w:r w:rsidRPr="00E115A0">
        <w:t>2</w:t>
      </w:r>
      <w:r w:rsidRPr="00E115A0">
        <w:t>）</w:t>
      </w:r>
      <w:r w:rsidRPr="00E115A0">
        <w:t>IP</w:t>
      </w:r>
      <w:r w:rsidRPr="00E115A0">
        <w:t>地址</w:t>
      </w:r>
    </w:p>
    <w:p w14:paraId="49AD0233" w14:textId="174195B9" w:rsidR="00DC5243" w:rsidRPr="00E115A0" w:rsidRDefault="00DC5243" w:rsidP="00BA6449">
      <w:r w:rsidRPr="00E115A0">
        <w:t>在全球的互联网中，每个主机都</w:t>
      </w:r>
      <w:proofErr w:type="gramStart"/>
      <w:r w:rsidRPr="00E115A0">
        <w:t>要唯一</w:t>
      </w:r>
      <w:proofErr w:type="gramEnd"/>
      <w:r w:rsidRPr="00E115A0">
        <w:t>的一个</w:t>
      </w:r>
      <w:r w:rsidRPr="00E115A0">
        <w:t xml:space="preserve"> IP </w:t>
      </w:r>
      <w:r w:rsidRPr="00E115A0">
        <w:t>地址作为身份识别。每个</w:t>
      </w:r>
      <w:r w:rsidRPr="00E115A0">
        <w:t xml:space="preserve"> IP </w:t>
      </w:r>
      <w:r w:rsidRPr="00E115A0">
        <w:t>地址长度为</w:t>
      </w:r>
      <w:r w:rsidRPr="00E115A0">
        <w:t xml:space="preserve"> 32 </w:t>
      </w:r>
      <w:r w:rsidRPr="00E115A0">
        <w:t>比特（</w:t>
      </w:r>
      <w:r w:rsidRPr="00E115A0">
        <w:t xml:space="preserve">4 </w:t>
      </w:r>
      <w:r w:rsidRPr="00E115A0">
        <w:t>字节），使用</w:t>
      </w:r>
      <w:r w:rsidRPr="00E115A0">
        <w:rPr>
          <w:rStyle w:val="HTML"/>
          <w:rFonts w:ascii="Consolas" w:hAnsi="Consolas"/>
          <w:color w:val="EF7060"/>
          <w:sz w:val="32"/>
          <w:szCs w:val="32"/>
        </w:rPr>
        <w:t>点分十进制记法</w:t>
      </w:r>
      <w:r w:rsidRPr="00E115A0">
        <w:t> </w:t>
      </w:r>
      <w:r w:rsidRPr="00E115A0">
        <w:t>来表示，如</w:t>
      </w:r>
      <w:r w:rsidRPr="00E115A0">
        <w:t>192.168.0.1</w:t>
      </w:r>
      <w:r w:rsidRPr="00E115A0">
        <w:t>。</w:t>
      </w:r>
    </w:p>
    <w:p w14:paraId="0D3A3D51" w14:textId="361AB963" w:rsidR="00DC5243" w:rsidRDefault="00BA6449" w:rsidP="00BA6449">
      <w:r w:rsidRPr="00E115A0">
        <w:rPr>
          <w:noProof/>
        </w:rPr>
        <w:drawing>
          <wp:anchor distT="0" distB="0" distL="114300" distR="114300" simplePos="0" relativeHeight="251660800" behindDoc="0" locked="0" layoutInCell="1" allowOverlap="1" wp14:anchorId="313B6FE1" wp14:editId="28EEEFCE">
            <wp:simplePos x="0" y="0"/>
            <wp:positionH relativeFrom="column">
              <wp:posOffset>-5991</wp:posOffset>
            </wp:positionH>
            <wp:positionV relativeFrom="paragraph">
              <wp:posOffset>3594680</wp:posOffset>
            </wp:positionV>
            <wp:extent cx="5274310" cy="139128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15A0">
        <w:rPr>
          <w:noProof/>
        </w:rPr>
        <w:drawing>
          <wp:anchor distT="0" distB="0" distL="114300" distR="114300" simplePos="0" relativeHeight="251656704" behindDoc="0" locked="0" layoutInCell="1" allowOverlap="1" wp14:anchorId="14386207" wp14:editId="53E846B6">
            <wp:simplePos x="0" y="0"/>
            <wp:positionH relativeFrom="column">
              <wp:posOffset>1657</wp:posOffset>
            </wp:positionH>
            <wp:positionV relativeFrom="paragraph">
              <wp:posOffset>1004294</wp:posOffset>
            </wp:positionV>
            <wp:extent cx="5274310" cy="238696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243" w:rsidRPr="00E115A0">
        <w:t xml:space="preserve">IP </w:t>
      </w:r>
      <w:r w:rsidR="00DC5243" w:rsidRPr="00E115A0">
        <w:t>地址划分为</w:t>
      </w:r>
      <w:r w:rsidR="00DC5243" w:rsidRPr="00E115A0">
        <w:t xml:space="preserve"> 5 </w:t>
      </w:r>
      <w:r w:rsidR="00DC5243" w:rsidRPr="00E115A0">
        <w:t>大类，分别为</w:t>
      </w:r>
      <w:r w:rsidR="00DC5243" w:rsidRPr="00E115A0">
        <w:t xml:space="preserve"> A</w:t>
      </w:r>
      <w:r w:rsidR="00DC5243" w:rsidRPr="00E115A0">
        <w:t>、</w:t>
      </w:r>
      <w:r w:rsidR="00DC5243" w:rsidRPr="00E115A0">
        <w:t xml:space="preserve"> B</w:t>
      </w:r>
      <w:r w:rsidR="00DC5243" w:rsidRPr="00E115A0">
        <w:t>、</w:t>
      </w:r>
      <w:r w:rsidR="00DC5243" w:rsidRPr="00E115A0">
        <w:t xml:space="preserve"> C</w:t>
      </w:r>
      <w:r w:rsidR="00DC5243" w:rsidRPr="00E115A0">
        <w:t>、</w:t>
      </w:r>
      <w:r w:rsidR="00DC5243" w:rsidRPr="00E115A0">
        <w:t xml:space="preserve"> D</w:t>
      </w:r>
      <w:r w:rsidR="00DC5243" w:rsidRPr="00E115A0">
        <w:t>、</w:t>
      </w:r>
      <w:r w:rsidR="00DC5243" w:rsidRPr="00E115A0">
        <w:t xml:space="preserve"> E </w:t>
      </w:r>
      <w:r w:rsidR="00DC5243" w:rsidRPr="00E115A0">
        <w:t>五类，每一类地址</w:t>
      </w:r>
      <w:proofErr w:type="gramStart"/>
      <w:r w:rsidR="00DC5243" w:rsidRPr="00E115A0">
        <w:t>都觉定了</w:t>
      </w:r>
      <w:proofErr w:type="gramEnd"/>
      <w:r w:rsidR="00DC5243" w:rsidRPr="00E115A0">
        <w:t>其中</w:t>
      </w:r>
      <w:r w:rsidR="00DC5243" w:rsidRPr="00E115A0">
        <w:t xml:space="preserve"> IP </w:t>
      </w:r>
      <w:r w:rsidR="00DC5243" w:rsidRPr="00E115A0">
        <w:t>地址的一部分组成</w:t>
      </w:r>
      <w:r w:rsidR="00DC5243" w:rsidRPr="00E115A0">
        <w:rPr>
          <w:rFonts w:hint="eastAsia"/>
        </w:rPr>
        <w:t>。</w:t>
      </w:r>
    </w:p>
    <w:p w14:paraId="7E26640A" w14:textId="46F04499" w:rsidR="00DC5243" w:rsidRDefault="00DC5243" w:rsidP="005052FF">
      <w:pPr>
        <w:rPr>
          <w:rFonts w:ascii="Cambria" w:hAnsi="Cambria"/>
          <w:color w:val="000000"/>
          <w:sz w:val="40"/>
          <w:szCs w:val="40"/>
        </w:rPr>
      </w:pPr>
    </w:p>
    <w:p w14:paraId="1C2C177D" w14:textId="2528797E" w:rsidR="00DC5243" w:rsidRPr="00E115A0" w:rsidRDefault="00DC5243" w:rsidP="005052FF">
      <w:pPr>
        <w:rPr>
          <w:rFonts w:ascii="Cambria" w:hAnsi="Cambria"/>
          <w:color w:val="000000"/>
          <w:sz w:val="40"/>
          <w:szCs w:val="40"/>
        </w:rPr>
      </w:pPr>
    </w:p>
    <w:p w14:paraId="19A60134" w14:textId="58CD4E2A" w:rsidR="007B7AEE" w:rsidRPr="00DC5243" w:rsidRDefault="007B7AEE" w:rsidP="005052FF">
      <w:pPr>
        <w:rPr>
          <w:rFonts w:ascii="Arial" w:hAnsi="Arial" w:cs="Arial"/>
          <w:color w:val="4D4D4D"/>
          <w:kern w:val="0"/>
          <w:szCs w:val="24"/>
        </w:rPr>
      </w:pPr>
    </w:p>
    <w:p w14:paraId="6DB9124B" w14:textId="14CDCC13" w:rsidR="007B7AEE" w:rsidRPr="007B7AEE" w:rsidRDefault="007B7AEE" w:rsidP="00BA6449">
      <w:r w:rsidRPr="007B7AEE">
        <w:t>IP</w:t>
      </w:r>
      <w:r w:rsidRPr="007B7AEE">
        <w:t>地址的重要特点：</w:t>
      </w:r>
    </w:p>
    <w:p w14:paraId="3E23EB89" w14:textId="2A6B5751" w:rsidR="007B7AEE" w:rsidRPr="00DC5243" w:rsidRDefault="007B7AEE" w:rsidP="00BA6449">
      <w:r w:rsidRPr="007B7AEE">
        <w:t xml:space="preserve">        (1)</w:t>
      </w:r>
      <w:r w:rsidRPr="007B7AEE">
        <w:t>每一个</w:t>
      </w:r>
      <w:r w:rsidRPr="007B7AEE">
        <w:t>IP</w:t>
      </w:r>
      <w:r w:rsidRPr="007B7AEE">
        <w:t>地址都由网络号和主机号两部分组成，是一种分等级的地址结构</w:t>
      </w:r>
      <w:r w:rsidR="00DC5243">
        <w:rPr>
          <w:rFonts w:hint="eastAsia"/>
        </w:rPr>
        <w:t>；</w:t>
      </w:r>
    </w:p>
    <w:p w14:paraId="0B0A18A1" w14:textId="475A6323" w:rsidR="007B7AEE" w:rsidRPr="00DC5243" w:rsidRDefault="007B7AEE" w:rsidP="00BA6449">
      <w:r w:rsidRPr="007B7AEE">
        <w:t xml:space="preserve">        (2)</w:t>
      </w:r>
      <w:r w:rsidRPr="007B7AEE">
        <w:t>实际上</w:t>
      </w:r>
      <w:r w:rsidRPr="007B7AEE">
        <w:t>IP</w:t>
      </w:r>
      <w:r w:rsidRPr="007B7AEE">
        <w:t>地址是标志一个主机或</w:t>
      </w:r>
      <w:r w:rsidRPr="007B7AEE">
        <w:t>(</w:t>
      </w:r>
      <w:r w:rsidRPr="007B7AEE">
        <w:t>路由器</w:t>
      </w:r>
      <w:r w:rsidRPr="007B7AEE">
        <w:t>)</w:t>
      </w:r>
      <w:r w:rsidRPr="007B7AEE">
        <w:t>和一条链路的接口</w:t>
      </w:r>
      <w:r w:rsidR="00DC5243">
        <w:rPr>
          <w:rFonts w:hint="eastAsia"/>
        </w:rPr>
        <w:t>；</w:t>
      </w:r>
    </w:p>
    <w:p w14:paraId="744D399E" w14:textId="042E3B9A" w:rsidR="007B7AEE" w:rsidRPr="00DC5243" w:rsidRDefault="007B7AEE" w:rsidP="00BA6449">
      <w:r w:rsidRPr="007B7AEE">
        <w:t xml:space="preserve">        (3)</w:t>
      </w:r>
      <w:r w:rsidRPr="007B7AEE">
        <w:t>用转发器或网桥连接起来的若干给局域网仍为一个网络，因为这些局域网都具有同样的网络号</w:t>
      </w:r>
      <w:r w:rsidRPr="007B7AEE">
        <w:t>net-id</w:t>
      </w:r>
      <w:r w:rsidR="00DC5243">
        <w:rPr>
          <w:rFonts w:hint="eastAsia"/>
        </w:rPr>
        <w:t>；</w:t>
      </w:r>
    </w:p>
    <w:p w14:paraId="52297A2E" w14:textId="23287306" w:rsidR="00474460" w:rsidRPr="00DC5243" w:rsidRDefault="007B7AEE" w:rsidP="00BA6449">
      <w:r w:rsidRPr="007B7AEE">
        <w:t xml:space="preserve">        (4)</w:t>
      </w:r>
      <w:r w:rsidRPr="007B7AEE">
        <w:t>所有分配到网络号的网络都是平等的</w:t>
      </w:r>
      <w:r w:rsidR="00DC5243">
        <w:rPr>
          <w:rFonts w:hint="eastAsia"/>
        </w:rPr>
        <w:t>；</w:t>
      </w:r>
    </w:p>
    <w:p w14:paraId="23CC9DEB" w14:textId="554F998B" w:rsidR="000A0503" w:rsidRPr="000B50FC" w:rsidRDefault="000A0503" w:rsidP="00270AE9">
      <w:pPr>
        <w:jc w:val="center"/>
        <w:rPr>
          <w:b/>
          <w:bCs/>
          <w:sz w:val="28"/>
          <w:szCs w:val="24"/>
        </w:rPr>
      </w:pPr>
      <w:r w:rsidRPr="000B50FC">
        <w:rPr>
          <w:rFonts w:hint="eastAsia"/>
          <w:b/>
          <w:bCs/>
          <w:sz w:val="28"/>
          <w:szCs w:val="24"/>
        </w:rPr>
        <w:t>第</w:t>
      </w:r>
      <w:r w:rsidR="000B50FC">
        <w:rPr>
          <w:rFonts w:hint="eastAsia"/>
          <w:b/>
          <w:bCs/>
          <w:sz w:val="28"/>
          <w:szCs w:val="24"/>
        </w:rPr>
        <w:t>五</w:t>
      </w:r>
      <w:r w:rsidRPr="000B50FC">
        <w:rPr>
          <w:rFonts w:hint="eastAsia"/>
          <w:b/>
          <w:bCs/>
          <w:sz w:val="28"/>
          <w:szCs w:val="24"/>
        </w:rPr>
        <w:t>部分</w:t>
      </w:r>
      <w:r w:rsidR="00DC5243" w:rsidRPr="000B50FC">
        <w:rPr>
          <w:rFonts w:hint="eastAsia"/>
          <w:b/>
          <w:bCs/>
          <w:sz w:val="28"/>
          <w:szCs w:val="24"/>
        </w:rPr>
        <w:t xml:space="preserve"> </w:t>
      </w:r>
      <w:r w:rsidR="00DC5243" w:rsidRPr="000B50FC">
        <w:rPr>
          <w:b/>
          <w:bCs/>
          <w:sz w:val="28"/>
          <w:szCs w:val="24"/>
        </w:rPr>
        <w:t xml:space="preserve">   </w:t>
      </w:r>
      <w:r w:rsidR="00DC5243" w:rsidRPr="000B50FC">
        <w:rPr>
          <w:rFonts w:hint="eastAsia"/>
          <w:b/>
          <w:bCs/>
          <w:sz w:val="28"/>
          <w:szCs w:val="24"/>
        </w:rPr>
        <w:t>运输层</w:t>
      </w:r>
    </w:p>
    <w:p w14:paraId="171971B3" w14:textId="30098041" w:rsidR="000A0503" w:rsidRPr="007E0AA7" w:rsidRDefault="000A0503" w:rsidP="0053264B">
      <w:pPr>
        <w:pStyle w:val="1"/>
      </w:pPr>
      <w:r w:rsidRPr="007E0AA7">
        <w:rPr>
          <w:rFonts w:hint="eastAsia"/>
        </w:rPr>
        <w:t>1</w:t>
      </w:r>
      <w:r w:rsidRPr="007E0AA7">
        <w:t>.</w:t>
      </w:r>
      <w:r w:rsidRPr="007E0AA7">
        <w:rPr>
          <w:rFonts w:hint="eastAsia"/>
        </w:rPr>
        <w:t>资源获取的步骤</w:t>
      </w:r>
    </w:p>
    <w:p w14:paraId="778A1AF9" w14:textId="3DE527D7" w:rsidR="000A0503" w:rsidRPr="00E115A0" w:rsidRDefault="00F5216F" w:rsidP="00BA6449">
      <w:pPr>
        <w:rPr>
          <w:rFonts w:ascii="Cambria" w:hAnsi="Cambria"/>
          <w:color w:val="4A4A4A"/>
          <w:spacing w:val="8"/>
          <w:shd w:val="clear" w:color="auto" w:fill="FFFFFF"/>
        </w:rPr>
      </w:pPr>
      <w:r w:rsidRPr="00E115A0">
        <w:rPr>
          <w:rFonts w:ascii="Cambria" w:hAnsi="Cambria"/>
          <w:color w:val="4A4A4A"/>
          <w:spacing w:val="8"/>
          <w:shd w:val="clear" w:color="auto" w:fill="FFFFFF"/>
        </w:rPr>
        <w:t>把待请求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URL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放入队列，判断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URL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是否已在请求队列，</w:t>
      </w:r>
      <w:proofErr w:type="gramStart"/>
      <w:r w:rsidRPr="00E115A0">
        <w:rPr>
          <w:rFonts w:ascii="Cambria" w:hAnsi="Cambria"/>
          <w:color w:val="4A4A4A"/>
          <w:spacing w:val="8"/>
          <w:shd w:val="clear" w:color="auto" w:fill="FFFFFF"/>
        </w:rPr>
        <w:t>否的话</w:t>
      </w:r>
      <w:proofErr w:type="gramEnd"/>
      <w:r w:rsidRPr="00E115A0">
        <w:rPr>
          <w:rFonts w:ascii="Cambria" w:hAnsi="Cambria"/>
          <w:color w:val="4A4A4A"/>
          <w:spacing w:val="8"/>
          <w:shd w:val="clear" w:color="auto" w:fill="FFFFFF"/>
        </w:rPr>
        <w:t>就结束，是的话就判断请求域名是否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DNS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缓存中，没有的话就解析域名，有的话就到指定域名的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TCP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连接是否开启，没有的话就开启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TCP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连接，进行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HTTPS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请求，初始化并完成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TLS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协议握手，向页面对应的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URL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发送请求。</w:t>
      </w:r>
    </w:p>
    <w:p w14:paraId="1B364544" w14:textId="215E7A8C" w:rsidR="00F5216F" w:rsidRPr="007E0AA7" w:rsidRDefault="00F5216F" w:rsidP="0053264B">
      <w:pPr>
        <w:pStyle w:val="1"/>
        <w:rPr>
          <w:shd w:val="clear" w:color="auto" w:fill="FFFFFF"/>
        </w:rPr>
      </w:pPr>
      <w:r w:rsidRPr="007E0AA7">
        <w:rPr>
          <w:rFonts w:hint="eastAsia"/>
          <w:shd w:val="clear" w:color="auto" w:fill="FFFFFF"/>
        </w:rPr>
        <w:t>2</w:t>
      </w:r>
      <w:r w:rsidRPr="007E0AA7">
        <w:rPr>
          <w:shd w:val="clear" w:color="auto" w:fill="FFFFFF"/>
        </w:rPr>
        <w:t>.</w:t>
      </w:r>
      <w:r w:rsidRPr="007E0AA7">
        <w:rPr>
          <w:rFonts w:hint="eastAsia"/>
          <w:shd w:val="clear" w:color="auto" w:fill="FFFFFF"/>
        </w:rPr>
        <w:t>接收响应以及页面渲染步骤</w:t>
      </w:r>
    </w:p>
    <w:p w14:paraId="40900AC0" w14:textId="0168DC44" w:rsidR="00F5216F" w:rsidRPr="00E115A0" w:rsidRDefault="00F5216F" w:rsidP="00BA6449">
      <w:pPr>
        <w:rPr>
          <w:rFonts w:ascii="Cambria" w:hAnsi="Cambria"/>
          <w:color w:val="4A4A4A"/>
          <w:spacing w:val="8"/>
          <w:shd w:val="clear" w:color="auto" w:fill="FFFFFF"/>
        </w:rPr>
      </w:pPr>
      <w:r w:rsidRPr="00E115A0">
        <w:rPr>
          <w:rFonts w:ascii="Cambria" w:hAnsi="Cambria"/>
          <w:color w:val="4A4A4A"/>
          <w:spacing w:val="8"/>
          <w:shd w:val="clear" w:color="auto" w:fill="FFFFFF"/>
        </w:rPr>
        <w:t>接收请求，判断是否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HTML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页面，是就解析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HTML</w:t>
      </w:r>
      <w:r w:rsidRPr="00E115A0">
        <w:rPr>
          <w:rFonts w:ascii="Cambria" w:hAnsi="Cambria"/>
          <w:color w:val="4A4A4A"/>
          <w:spacing w:val="8"/>
          <w:shd w:val="clear" w:color="auto" w:fill="FFFFFF"/>
        </w:rPr>
        <w:t>，对页面引用资源排优先级，添加引用资源到请求队列。（如果页面上的关键资源已经接收到，就开始渲染页面），判断是否</w:t>
      </w:r>
      <w:proofErr w:type="gramStart"/>
      <w:r w:rsidRPr="00E115A0">
        <w:rPr>
          <w:rFonts w:ascii="Cambria" w:hAnsi="Cambria"/>
          <w:color w:val="4A4A4A"/>
          <w:spacing w:val="8"/>
          <w:shd w:val="clear" w:color="auto" w:fill="FFFFFF"/>
        </w:rPr>
        <w:t>有还要</w:t>
      </w:r>
      <w:proofErr w:type="gramEnd"/>
      <w:r w:rsidRPr="00E115A0">
        <w:rPr>
          <w:rFonts w:ascii="Cambria" w:hAnsi="Cambria"/>
          <w:color w:val="4A4A4A"/>
          <w:spacing w:val="8"/>
          <w:shd w:val="clear" w:color="auto" w:fill="FFFFFF"/>
        </w:rPr>
        <w:t>继续接收资源，继续解析渲染，直到结束。</w:t>
      </w:r>
    </w:p>
    <w:p w14:paraId="2ED6C551" w14:textId="1AFAAA7C" w:rsidR="00F5216F" w:rsidRPr="007E0AA7" w:rsidRDefault="00F5216F" w:rsidP="0053264B">
      <w:pPr>
        <w:pStyle w:val="1"/>
        <w:rPr>
          <w:shd w:val="clear" w:color="auto" w:fill="FFFFFF"/>
        </w:rPr>
      </w:pPr>
      <w:r w:rsidRPr="007E0AA7">
        <w:rPr>
          <w:rFonts w:hint="eastAsia"/>
          <w:shd w:val="clear" w:color="auto" w:fill="FFFFFF"/>
        </w:rPr>
        <w:t>3</w:t>
      </w:r>
      <w:r w:rsidRPr="007E0AA7">
        <w:rPr>
          <w:shd w:val="clear" w:color="auto" w:fill="FFFFFF"/>
        </w:rPr>
        <w:t>.</w:t>
      </w:r>
      <w:r w:rsidRPr="007E0AA7">
        <w:rPr>
          <w:rFonts w:hint="eastAsia"/>
          <w:shd w:val="clear" w:color="auto" w:fill="FFFFFF"/>
        </w:rPr>
        <w:t>HTTP</w:t>
      </w:r>
      <w:r w:rsidRPr="007E0AA7">
        <w:rPr>
          <w:rFonts w:hint="eastAsia"/>
          <w:shd w:val="clear" w:color="auto" w:fill="FFFFFF"/>
        </w:rPr>
        <w:t>的几种请求方法</w:t>
      </w:r>
    </w:p>
    <w:p w14:paraId="1C3768B2" w14:textId="62452C7A" w:rsidR="00F5216F" w:rsidRPr="007E0AA7" w:rsidRDefault="00F5216F" w:rsidP="00BA6449">
      <w:pPr>
        <w:rPr>
          <w:rFonts w:ascii="宋体" w:hAnsi="宋体"/>
          <w:szCs w:val="24"/>
        </w:rPr>
      </w:pPr>
      <w:r w:rsidRPr="00BA6449">
        <w:rPr>
          <w:rFonts w:ascii="宋体" w:hAnsi="宋体" w:hint="eastAsia"/>
          <w:szCs w:val="24"/>
        </w:rPr>
        <w:t>（1）</w:t>
      </w:r>
      <w:r w:rsidRPr="00BA6449">
        <w:rPr>
          <w:rFonts w:ascii="宋体" w:hAnsi="宋体"/>
          <w:szCs w:val="24"/>
        </w:rPr>
        <w:t>第一种</w:t>
      </w:r>
      <w:r w:rsidRPr="007E0AA7">
        <w:rPr>
          <w:rStyle w:val="HTML"/>
          <w:spacing w:val="8"/>
        </w:rPr>
        <w:t>GET</w:t>
      </w:r>
      <w:r w:rsidRPr="007E0AA7">
        <w:rPr>
          <w:rFonts w:ascii="宋体" w:hAnsi="宋体"/>
          <w:szCs w:val="24"/>
        </w:rPr>
        <w:t>方法：发送一个请求来获取服务器上的某一些资源。</w:t>
      </w:r>
    </w:p>
    <w:p w14:paraId="14B82F90" w14:textId="19F3DE7A" w:rsidR="00F5216F" w:rsidRPr="007E0AA7" w:rsidRDefault="00F5216F" w:rsidP="00BA6449">
      <w:pPr>
        <w:rPr>
          <w:rFonts w:ascii="宋体" w:hAnsi="宋体"/>
          <w:szCs w:val="24"/>
        </w:rPr>
      </w:pPr>
      <w:r w:rsidRPr="007E0AA7">
        <w:rPr>
          <w:rFonts w:ascii="宋体" w:hAnsi="宋体" w:hint="eastAsia"/>
          <w:szCs w:val="24"/>
        </w:rPr>
        <w:t>（2）</w:t>
      </w:r>
      <w:r w:rsidRPr="007E0AA7">
        <w:rPr>
          <w:rFonts w:ascii="宋体" w:hAnsi="宋体"/>
          <w:szCs w:val="24"/>
        </w:rPr>
        <w:t>第二种</w:t>
      </w:r>
      <w:r w:rsidRPr="007E0AA7">
        <w:rPr>
          <w:rStyle w:val="HTML"/>
          <w:spacing w:val="8"/>
        </w:rPr>
        <w:t>POST</w:t>
      </w:r>
      <w:r w:rsidRPr="007E0AA7">
        <w:rPr>
          <w:rFonts w:ascii="宋体" w:hAnsi="宋体"/>
          <w:szCs w:val="24"/>
        </w:rPr>
        <w:t>方法：向URL指定的资源提交数据或附加新的数据。</w:t>
      </w:r>
    </w:p>
    <w:p w14:paraId="790551F2" w14:textId="52392D28" w:rsidR="00F5216F" w:rsidRPr="007E0AA7" w:rsidRDefault="00F5216F" w:rsidP="00BA6449">
      <w:pPr>
        <w:rPr>
          <w:rFonts w:ascii="宋体" w:hAnsi="宋体"/>
          <w:szCs w:val="24"/>
        </w:rPr>
      </w:pPr>
      <w:r w:rsidRPr="007E0AA7">
        <w:rPr>
          <w:rFonts w:ascii="宋体" w:hAnsi="宋体" w:hint="eastAsia"/>
          <w:szCs w:val="24"/>
        </w:rPr>
        <w:t>（3）</w:t>
      </w:r>
      <w:r w:rsidRPr="007E0AA7">
        <w:rPr>
          <w:rFonts w:ascii="宋体" w:hAnsi="宋体"/>
          <w:szCs w:val="24"/>
        </w:rPr>
        <w:t>第三种</w:t>
      </w:r>
      <w:r w:rsidRPr="007E0AA7">
        <w:rPr>
          <w:rStyle w:val="HTML"/>
          <w:spacing w:val="8"/>
        </w:rPr>
        <w:t>PUT</w:t>
      </w:r>
      <w:r w:rsidRPr="007E0AA7">
        <w:rPr>
          <w:rFonts w:ascii="宋体" w:hAnsi="宋体"/>
          <w:szCs w:val="24"/>
        </w:rPr>
        <w:t>方法：跟POST方法一样，可以向服务器提交数据，但是它们之间</w:t>
      </w:r>
      <w:proofErr w:type="gramStart"/>
      <w:r w:rsidRPr="007E0AA7">
        <w:rPr>
          <w:rFonts w:ascii="宋体" w:hAnsi="宋体"/>
          <w:szCs w:val="24"/>
        </w:rPr>
        <w:t>也所有</w:t>
      </w:r>
      <w:proofErr w:type="gramEnd"/>
      <w:r w:rsidRPr="007E0AA7">
        <w:rPr>
          <w:rFonts w:ascii="宋体" w:hAnsi="宋体"/>
          <w:szCs w:val="24"/>
        </w:rPr>
        <w:t>不同，PUT指定了资源在服务器的位置，而POST没有哦。</w:t>
      </w:r>
    </w:p>
    <w:p w14:paraId="5C259850" w14:textId="46F5BC8E" w:rsidR="00F5216F" w:rsidRPr="007E0AA7" w:rsidRDefault="00F5216F" w:rsidP="00BA6449">
      <w:pPr>
        <w:rPr>
          <w:rFonts w:ascii="宋体" w:hAnsi="宋体"/>
          <w:szCs w:val="24"/>
        </w:rPr>
      </w:pPr>
      <w:r w:rsidRPr="007E0AA7">
        <w:rPr>
          <w:rFonts w:ascii="宋体" w:hAnsi="宋体" w:hint="eastAsia"/>
          <w:szCs w:val="24"/>
        </w:rPr>
        <w:t>（4）</w:t>
      </w:r>
      <w:r w:rsidRPr="007E0AA7">
        <w:rPr>
          <w:rFonts w:ascii="宋体" w:hAnsi="宋体"/>
          <w:szCs w:val="24"/>
        </w:rPr>
        <w:t>第四种</w:t>
      </w:r>
      <w:r w:rsidRPr="007E0AA7">
        <w:rPr>
          <w:rStyle w:val="HTML"/>
          <w:spacing w:val="8"/>
        </w:rPr>
        <w:t>HEAD</w:t>
      </w:r>
      <w:r w:rsidRPr="007E0AA7">
        <w:rPr>
          <w:rFonts w:ascii="宋体" w:hAnsi="宋体"/>
          <w:szCs w:val="24"/>
        </w:rPr>
        <w:t>方法：指请求页面的首部。</w:t>
      </w:r>
    </w:p>
    <w:p w14:paraId="29512861" w14:textId="64C13C55" w:rsidR="00F5216F" w:rsidRPr="007E0AA7" w:rsidRDefault="00F5216F" w:rsidP="00BA6449">
      <w:pPr>
        <w:rPr>
          <w:rFonts w:ascii="宋体" w:hAnsi="宋体"/>
          <w:szCs w:val="24"/>
        </w:rPr>
      </w:pPr>
      <w:r w:rsidRPr="007E0AA7">
        <w:rPr>
          <w:rFonts w:ascii="宋体" w:hAnsi="宋体" w:hint="eastAsia"/>
          <w:szCs w:val="24"/>
        </w:rPr>
        <w:t>（5）</w:t>
      </w:r>
      <w:r w:rsidRPr="007E0AA7">
        <w:rPr>
          <w:rFonts w:ascii="宋体" w:hAnsi="宋体"/>
          <w:szCs w:val="24"/>
        </w:rPr>
        <w:t>第五种</w:t>
      </w:r>
      <w:r w:rsidRPr="007E0AA7">
        <w:rPr>
          <w:rStyle w:val="HTML"/>
          <w:spacing w:val="8"/>
        </w:rPr>
        <w:t>DELETE</w:t>
      </w:r>
      <w:r w:rsidRPr="007E0AA7">
        <w:rPr>
          <w:rFonts w:ascii="宋体" w:hAnsi="宋体"/>
          <w:szCs w:val="24"/>
        </w:rPr>
        <w:t>方法：删除服务器上的某资源。</w:t>
      </w:r>
    </w:p>
    <w:p w14:paraId="2986D99F" w14:textId="0CD0459F" w:rsidR="00F5216F" w:rsidRPr="007E0AA7" w:rsidRDefault="00F5216F" w:rsidP="00BA6449">
      <w:pPr>
        <w:rPr>
          <w:rFonts w:ascii="宋体" w:hAnsi="宋体"/>
          <w:szCs w:val="24"/>
        </w:rPr>
      </w:pPr>
      <w:r w:rsidRPr="007E0AA7">
        <w:rPr>
          <w:rFonts w:ascii="宋体" w:hAnsi="宋体" w:hint="eastAsia"/>
          <w:szCs w:val="24"/>
        </w:rPr>
        <w:t>（6）</w:t>
      </w:r>
      <w:r w:rsidRPr="007E0AA7">
        <w:rPr>
          <w:rFonts w:ascii="宋体" w:hAnsi="宋体"/>
          <w:szCs w:val="24"/>
        </w:rPr>
        <w:t>第六种</w:t>
      </w:r>
      <w:r w:rsidRPr="007E0AA7">
        <w:rPr>
          <w:rStyle w:val="HTML"/>
          <w:spacing w:val="8"/>
        </w:rPr>
        <w:t>OPTIONS</w:t>
      </w:r>
      <w:r w:rsidRPr="007E0AA7">
        <w:rPr>
          <w:rFonts w:ascii="宋体" w:hAnsi="宋体"/>
          <w:szCs w:val="24"/>
        </w:rPr>
        <w:t>方法：它用于获取当前URL所支持的方法，如果请求成功，在Allow的头包含类似</w:t>
      </w:r>
      <w:r w:rsidRPr="007E0AA7">
        <w:rPr>
          <w:rStyle w:val="HTML"/>
          <w:spacing w:val="8"/>
        </w:rPr>
        <w:t>GET,POST</w:t>
      </w:r>
      <w:r w:rsidRPr="007E0AA7">
        <w:rPr>
          <w:rFonts w:ascii="宋体" w:hAnsi="宋体"/>
          <w:szCs w:val="24"/>
        </w:rPr>
        <w:t>等的信息。</w:t>
      </w:r>
    </w:p>
    <w:p w14:paraId="35576E12" w14:textId="70F25995" w:rsidR="00F5216F" w:rsidRPr="007E0AA7" w:rsidRDefault="00F5216F" w:rsidP="00BA6449">
      <w:pPr>
        <w:rPr>
          <w:rFonts w:ascii="宋体" w:hAnsi="宋体"/>
          <w:szCs w:val="24"/>
        </w:rPr>
      </w:pPr>
      <w:r w:rsidRPr="007E0AA7">
        <w:rPr>
          <w:rFonts w:ascii="宋体" w:hAnsi="宋体" w:hint="eastAsia"/>
          <w:szCs w:val="24"/>
        </w:rPr>
        <w:t>（7）</w:t>
      </w:r>
      <w:r w:rsidRPr="007E0AA7">
        <w:rPr>
          <w:rFonts w:ascii="宋体" w:hAnsi="宋体"/>
          <w:szCs w:val="24"/>
        </w:rPr>
        <w:t>第七种</w:t>
      </w:r>
      <w:r w:rsidRPr="007E0AA7">
        <w:rPr>
          <w:rStyle w:val="HTML"/>
          <w:spacing w:val="8"/>
        </w:rPr>
        <w:t>TARCE</w:t>
      </w:r>
      <w:r w:rsidRPr="007E0AA7">
        <w:rPr>
          <w:rFonts w:ascii="宋体" w:hAnsi="宋体"/>
          <w:szCs w:val="24"/>
        </w:rPr>
        <w:t>方法：用于激发一个远程的，应用层的请求消息回路。</w:t>
      </w:r>
    </w:p>
    <w:p w14:paraId="401494D2" w14:textId="7C565B10" w:rsidR="00F5216F" w:rsidRPr="00BA6449" w:rsidRDefault="00F5216F" w:rsidP="00BA6449">
      <w:pPr>
        <w:rPr>
          <w:rFonts w:ascii="宋体" w:hAnsi="宋体"/>
          <w:szCs w:val="24"/>
        </w:rPr>
      </w:pPr>
      <w:r w:rsidRPr="007E0AA7">
        <w:rPr>
          <w:rFonts w:ascii="宋体" w:hAnsi="宋体" w:hint="eastAsia"/>
          <w:szCs w:val="24"/>
        </w:rPr>
        <w:t>（8）</w:t>
      </w:r>
      <w:r w:rsidRPr="007E0AA7">
        <w:rPr>
          <w:rFonts w:ascii="宋体" w:hAnsi="宋体"/>
          <w:szCs w:val="24"/>
        </w:rPr>
        <w:t>第八种</w:t>
      </w:r>
      <w:r w:rsidRPr="007E0AA7">
        <w:rPr>
          <w:rStyle w:val="HTML"/>
          <w:spacing w:val="8"/>
        </w:rPr>
        <w:t>CONNECT</w:t>
      </w:r>
      <w:r w:rsidRPr="00BA6449">
        <w:rPr>
          <w:rFonts w:ascii="宋体" w:hAnsi="宋体"/>
          <w:szCs w:val="24"/>
        </w:rPr>
        <w:t>方法：把请求连接转换到TCP/TP通道。</w:t>
      </w:r>
    </w:p>
    <w:p w14:paraId="6FF5F51F" w14:textId="15B4A150" w:rsidR="00AC479C" w:rsidRPr="007E0AA7" w:rsidRDefault="00F5216F" w:rsidP="0053264B">
      <w:pPr>
        <w:pStyle w:val="1"/>
        <w:rPr>
          <w:shd w:val="clear" w:color="auto" w:fill="FFFFFF"/>
        </w:rPr>
      </w:pPr>
      <w:r w:rsidRPr="007E0AA7">
        <w:rPr>
          <w:rFonts w:hint="eastAsia"/>
          <w:shd w:val="clear" w:color="auto" w:fill="FFFFFF"/>
        </w:rPr>
        <w:lastRenderedPageBreak/>
        <w:t>4</w:t>
      </w:r>
      <w:r w:rsidRPr="007E0AA7">
        <w:rPr>
          <w:shd w:val="clear" w:color="auto" w:fill="FFFFFF"/>
        </w:rPr>
        <w:t>.</w:t>
      </w:r>
      <w:r w:rsidR="00AC479C" w:rsidRPr="007E0AA7">
        <w:rPr>
          <w:shd w:val="clear" w:color="auto" w:fill="FFFFFF"/>
        </w:rPr>
        <w:t xml:space="preserve"> </w:t>
      </w:r>
      <w:r w:rsidR="00AC479C" w:rsidRPr="007E0AA7">
        <w:rPr>
          <w:shd w:val="clear" w:color="auto" w:fill="FFFFFF"/>
        </w:rPr>
        <w:t>从浏览器地址栏输入</w:t>
      </w:r>
      <w:proofErr w:type="spellStart"/>
      <w:r w:rsidR="00AC479C" w:rsidRPr="007E0AA7">
        <w:rPr>
          <w:shd w:val="clear" w:color="auto" w:fill="FFFFFF"/>
        </w:rPr>
        <w:t>url</w:t>
      </w:r>
      <w:proofErr w:type="spellEnd"/>
      <w:r w:rsidR="00AC479C" w:rsidRPr="007E0AA7">
        <w:rPr>
          <w:shd w:val="clear" w:color="auto" w:fill="FFFFFF"/>
        </w:rPr>
        <w:t>到显示页面的步骤</w:t>
      </w:r>
    </w:p>
    <w:p w14:paraId="4D9D2765" w14:textId="7A56A22E" w:rsidR="00AC479C" w:rsidRPr="00E115A0" w:rsidRDefault="00AC479C" w:rsidP="005052FF">
      <w:pPr>
        <w:rPr>
          <w:rFonts w:ascii="Cambria" w:hAnsi="Cambria"/>
          <w:color w:val="4A4A4A"/>
          <w:spacing w:val="8"/>
          <w:shd w:val="clear" w:color="auto" w:fill="FFFFFF"/>
        </w:rPr>
      </w:pPr>
      <w:r w:rsidRPr="00E115A0">
        <w:rPr>
          <w:rFonts w:ascii="Cambria" w:hAnsi="Cambria"/>
          <w:color w:val="4A4A4A"/>
          <w:spacing w:val="8"/>
          <w:shd w:val="clear" w:color="auto" w:fill="FFFFFF"/>
        </w:rPr>
        <w:t>简单说，浏览器根据请求的</w:t>
      </w:r>
      <w:proofErr w:type="spellStart"/>
      <w:r w:rsidRPr="00E115A0">
        <w:rPr>
          <w:rFonts w:ascii="Cambria" w:hAnsi="Cambria"/>
          <w:color w:val="4A4A4A"/>
          <w:spacing w:val="8"/>
          <w:shd w:val="clear" w:color="auto" w:fill="FFFFFF"/>
        </w:rPr>
        <w:t>url</w:t>
      </w:r>
      <w:proofErr w:type="spellEnd"/>
      <w:r w:rsidRPr="00E115A0">
        <w:rPr>
          <w:rFonts w:ascii="Cambria" w:hAnsi="Cambria"/>
          <w:color w:val="4A4A4A"/>
          <w:spacing w:val="8"/>
          <w:shd w:val="clear" w:color="auto" w:fill="FFFFFF"/>
        </w:rPr>
        <w:t>交给</w:t>
      </w:r>
      <w:proofErr w:type="spellStart"/>
      <w:r w:rsidRPr="00E115A0">
        <w:rPr>
          <w:rFonts w:ascii="Cambria" w:hAnsi="Cambria"/>
          <w:color w:val="4A4A4A"/>
          <w:spacing w:val="8"/>
          <w:shd w:val="clear" w:color="auto" w:fill="FFFFFF"/>
        </w:rPr>
        <w:t>dns</w:t>
      </w:r>
      <w:proofErr w:type="spellEnd"/>
      <w:r w:rsidRPr="00E115A0">
        <w:rPr>
          <w:rFonts w:ascii="Cambria" w:hAnsi="Cambria"/>
          <w:color w:val="4A4A4A"/>
          <w:spacing w:val="8"/>
          <w:shd w:val="clear" w:color="auto" w:fill="FFFFFF"/>
        </w:rPr>
        <w:t>域名解析，查找真正的</w:t>
      </w:r>
      <w:proofErr w:type="spellStart"/>
      <w:r w:rsidRPr="00E115A0">
        <w:rPr>
          <w:rFonts w:ascii="Cambria" w:hAnsi="Cambria"/>
          <w:color w:val="4A4A4A"/>
          <w:spacing w:val="8"/>
          <w:shd w:val="clear" w:color="auto" w:fill="FFFFFF"/>
        </w:rPr>
        <w:t>ip</w:t>
      </w:r>
      <w:proofErr w:type="spellEnd"/>
      <w:r w:rsidRPr="00E115A0">
        <w:rPr>
          <w:rFonts w:ascii="Cambria" w:hAnsi="Cambria"/>
          <w:color w:val="4A4A4A"/>
          <w:spacing w:val="8"/>
          <w:shd w:val="clear" w:color="auto" w:fill="FFFFFF"/>
        </w:rPr>
        <w:t>地址，向服务器发起请求；服务器交给后台处理后，返回数据，浏览器会接收到文件数据，比如，</w:t>
      </w:r>
      <w:proofErr w:type="spellStart"/>
      <w:r w:rsidRPr="00E115A0">
        <w:rPr>
          <w:rFonts w:ascii="Cambria" w:hAnsi="Cambria"/>
          <w:color w:val="4A4A4A"/>
          <w:spacing w:val="8"/>
          <w:shd w:val="clear" w:color="auto" w:fill="FFFFFF"/>
        </w:rPr>
        <w:t>html,js</w:t>
      </w:r>
      <w:proofErr w:type="spellEnd"/>
      <w:r w:rsidRPr="00E115A0">
        <w:rPr>
          <w:rFonts w:ascii="Cambria" w:hAnsi="Cambria"/>
          <w:color w:val="4A4A4A"/>
          <w:spacing w:val="8"/>
          <w:shd w:val="clear" w:color="auto" w:fill="FFFFFF"/>
        </w:rPr>
        <w:t>，</w:t>
      </w:r>
      <w:proofErr w:type="spellStart"/>
      <w:r w:rsidRPr="00E115A0">
        <w:rPr>
          <w:rFonts w:ascii="Cambria" w:hAnsi="Cambria"/>
          <w:color w:val="4A4A4A"/>
          <w:spacing w:val="8"/>
          <w:shd w:val="clear" w:color="auto" w:fill="FFFFFF"/>
        </w:rPr>
        <w:t>css</w:t>
      </w:r>
      <w:proofErr w:type="spellEnd"/>
      <w:r w:rsidRPr="00E115A0">
        <w:rPr>
          <w:rFonts w:ascii="Cambria" w:hAnsi="Cambria"/>
          <w:color w:val="4A4A4A"/>
          <w:spacing w:val="8"/>
          <w:shd w:val="clear" w:color="auto" w:fill="FFFFFF"/>
        </w:rPr>
        <w:t>，图像等；然后浏览器会对加载到的资源进行语法解析，建立相应的内部数据结构；载入解析到</w:t>
      </w:r>
      <w:proofErr w:type="gramStart"/>
      <w:r w:rsidRPr="00E115A0">
        <w:rPr>
          <w:rFonts w:ascii="Cambria" w:hAnsi="Cambria"/>
          <w:color w:val="4A4A4A"/>
          <w:spacing w:val="8"/>
          <w:shd w:val="clear" w:color="auto" w:fill="FFFFFF"/>
        </w:rPr>
        <w:t>得资源</w:t>
      </w:r>
      <w:proofErr w:type="gramEnd"/>
      <w:r w:rsidRPr="00E115A0">
        <w:rPr>
          <w:rFonts w:ascii="Cambria" w:hAnsi="Cambria"/>
          <w:color w:val="4A4A4A"/>
          <w:spacing w:val="8"/>
          <w:shd w:val="clear" w:color="auto" w:fill="FFFFFF"/>
        </w:rPr>
        <w:t>文件，渲染页面，完成显示页面效果。</w:t>
      </w:r>
    </w:p>
    <w:p w14:paraId="4EAA107A" w14:textId="77777777" w:rsidR="002A6C1E" w:rsidRPr="007E0AA7" w:rsidRDefault="00AC479C" w:rsidP="0053264B">
      <w:pPr>
        <w:pStyle w:val="1"/>
        <w:rPr>
          <w:shd w:val="clear" w:color="auto" w:fill="FFFFFF"/>
        </w:rPr>
      </w:pPr>
      <w:r w:rsidRPr="007E0AA7">
        <w:rPr>
          <w:shd w:val="clear" w:color="auto" w:fill="FFFFFF"/>
        </w:rPr>
        <w:t>5.</w:t>
      </w:r>
      <w:r w:rsidRPr="007E0AA7">
        <w:rPr>
          <w:rFonts w:hint="eastAsia"/>
          <w:shd w:val="clear" w:color="auto" w:fill="FFFFFF"/>
        </w:rPr>
        <w:t>TCP</w:t>
      </w:r>
      <w:r w:rsidR="003276FB" w:rsidRPr="007E0AA7">
        <w:rPr>
          <w:rFonts w:hint="eastAsia"/>
          <w:shd w:val="clear" w:color="auto" w:fill="FFFFFF"/>
        </w:rPr>
        <w:t>连接</w:t>
      </w:r>
      <w:r w:rsidRPr="007E0AA7">
        <w:rPr>
          <w:rFonts w:hint="eastAsia"/>
          <w:shd w:val="clear" w:color="auto" w:fill="FFFFFF"/>
        </w:rPr>
        <w:t>三次握手过程</w:t>
      </w:r>
    </w:p>
    <w:p w14:paraId="7D342314" w14:textId="2050967E" w:rsidR="002A6C1E" w:rsidRPr="00E115A0" w:rsidRDefault="002A6C1E" w:rsidP="005052FF">
      <w:pPr>
        <w:rPr>
          <w:rFonts w:ascii="Cambria" w:hAnsi="Cambria"/>
          <w:color w:val="4A4A4A"/>
          <w:spacing w:val="8"/>
          <w:shd w:val="clear" w:color="auto" w:fill="FFFFFF"/>
        </w:rPr>
      </w:pPr>
      <w:proofErr w:type="gramStart"/>
      <w:r w:rsidRPr="00E115A0">
        <w:rPr>
          <w:rFonts w:ascii="Cambria" w:hAnsi="Cambria" w:hint="eastAsia"/>
          <w:color w:val="4A4A4A"/>
          <w:spacing w:val="8"/>
          <w:shd w:val="clear" w:color="auto" w:fill="FFFFFF"/>
        </w:rPr>
        <w:t>【</w:t>
      </w:r>
      <w:proofErr w:type="gramEnd"/>
      <w:r w:rsidRPr="00E115A0">
        <w:rPr>
          <w:rFonts w:ascii="Cambria" w:hAnsi="Cambria"/>
          <w:color w:val="4A4A4A"/>
          <w:spacing w:val="8"/>
        </w:rPr>
        <w:t>当</w:t>
      </w:r>
      <w:r w:rsidRPr="00E115A0">
        <w:rPr>
          <w:rFonts w:ascii="Cambria" w:hAnsi="Cambria"/>
          <w:color w:val="4A4A4A"/>
          <w:spacing w:val="8"/>
        </w:rPr>
        <w:t>ACK=1</w:t>
      </w:r>
      <w:r w:rsidRPr="00E115A0">
        <w:rPr>
          <w:rFonts w:ascii="Cambria" w:hAnsi="Cambria"/>
          <w:color w:val="4A4A4A"/>
          <w:spacing w:val="8"/>
        </w:rPr>
        <w:t>，表示确认号字段有效</w:t>
      </w:r>
    </w:p>
    <w:p w14:paraId="5432A3CF" w14:textId="77777777" w:rsidR="002A6C1E" w:rsidRPr="00BA6449" w:rsidRDefault="002A6C1E" w:rsidP="005052FF">
      <w:pPr>
        <w:rPr>
          <w:rFonts w:ascii="宋体" w:hAnsi="宋体" w:cs="宋体"/>
          <w:color w:val="4A4A4A"/>
          <w:spacing w:val="8"/>
          <w:kern w:val="0"/>
          <w:szCs w:val="24"/>
        </w:rPr>
      </w:pPr>
      <w:r w:rsidRPr="00BA6449">
        <w:rPr>
          <w:rFonts w:ascii="宋体" w:hAnsi="宋体" w:cs="宋体"/>
          <w:color w:val="4A4A4A"/>
          <w:spacing w:val="8"/>
          <w:kern w:val="0"/>
          <w:szCs w:val="24"/>
        </w:rPr>
        <w:t>当SYN=1，ACK=0时，表示当前报文段是一个连接请求报文</w:t>
      </w:r>
    </w:p>
    <w:p w14:paraId="35C32B9E" w14:textId="77777777" w:rsidR="002A6C1E" w:rsidRPr="00BA6449" w:rsidRDefault="002A6C1E" w:rsidP="005052FF">
      <w:pPr>
        <w:rPr>
          <w:rFonts w:ascii="宋体" w:hAnsi="宋体" w:cs="宋体"/>
          <w:color w:val="4A4A4A"/>
          <w:spacing w:val="8"/>
          <w:kern w:val="0"/>
          <w:szCs w:val="24"/>
        </w:rPr>
      </w:pPr>
      <w:r w:rsidRPr="00BA6449">
        <w:rPr>
          <w:rFonts w:ascii="宋体" w:hAnsi="宋体" w:cs="宋体"/>
          <w:color w:val="4A4A4A"/>
          <w:spacing w:val="8"/>
          <w:kern w:val="0"/>
          <w:szCs w:val="24"/>
        </w:rPr>
        <w:t>当SYN=1，ACK=1时，表示当前报文段是一个同意建立连接的应答报文</w:t>
      </w:r>
    </w:p>
    <w:p w14:paraId="1B6D2A10" w14:textId="77777777" w:rsidR="002A6C1E" w:rsidRPr="00BA6449" w:rsidRDefault="002A6C1E" w:rsidP="005052FF">
      <w:pPr>
        <w:rPr>
          <w:rFonts w:ascii="宋体" w:hAnsi="宋体" w:cs="宋体"/>
          <w:color w:val="4A4A4A"/>
          <w:spacing w:val="8"/>
          <w:kern w:val="0"/>
          <w:szCs w:val="24"/>
        </w:rPr>
      </w:pPr>
      <w:r w:rsidRPr="00BA6449">
        <w:rPr>
          <w:rFonts w:ascii="宋体" w:hAnsi="宋体" w:cs="宋体"/>
          <w:color w:val="4A4A4A"/>
          <w:spacing w:val="8"/>
          <w:kern w:val="0"/>
          <w:szCs w:val="24"/>
        </w:rPr>
        <w:t>当FIN=1，表示此报文段是一个释放连接的请求报文</w:t>
      </w:r>
    </w:p>
    <w:p w14:paraId="5FD2A177" w14:textId="45F35D3D" w:rsidR="002A6C1E" w:rsidRPr="00BA6449" w:rsidRDefault="002A6C1E" w:rsidP="005052FF">
      <w:pPr>
        <w:rPr>
          <w:rFonts w:ascii="宋体" w:hAnsi="宋体"/>
          <w:color w:val="4A4A4A"/>
          <w:spacing w:val="8"/>
          <w:szCs w:val="24"/>
          <w:shd w:val="clear" w:color="auto" w:fill="FFFFFF"/>
        </w:rPr>
      </w:pPr>
      <w:r w:rsidRPr="00BA6449">
        <w:rPr>
          <w:rFonts w:ascii="宋体" w:hAnsi="宋体" w:hint="eastAsia"/>
          <w:color w:val="4A4A4A"/>
          <w:spacing w:val="8"/>
          <w:szCs w:val="24"/>
          <w:shd w:val="clear" w:color="auto" w:fill="FFFFFF"/>
        </w:rPr>
        <w:t>】</w:t>
      </w:r>
    </w:p>
    <w:p w14:paraId="1A5218DB" w14:textId="64E40BA8" w:rsidR="00AC479C" w:rsidRPr="00BA6449" w:rsidRDefault="00AC479C" w:rsidP="005052FF">
      <w:pPr>
        <w:rPr>
          <w:rFonts w:ascii="宋体" w:hAnsi="宋体"/>
          <w:color w:val="4A4A4A"/>
          <w:spacing w:val="8"/>
          <w:szCs w:val="24"/>
        </w:rPr>
      </w:pPr>
      <w:r w:rsidRPr="00BA6449">
        <w:rPr>
          <w:rFonts w:ascii="宋体" w:hAnsi="宋体" w:hint="eastAsia"/>
          <w:color w:val="4A4A4A"/>
          <w:spacing w:val="8"/>
          <w:szCs w:val="24"/>
          <w:shd w:val="clear" w:color="auto" w:fill="FFFFFF"/>
        </w:rPr>
        <w:t>（1）</w:t>
      </w:r>
      <w:r w:rsidRPr="00BA6449">
        <w:rPr>
          <w:rFonts w:ascii="宋体" w:hAnsi="宋体"/>
          <w:color w:val="4A4A4A"/>
          <w:spacing w:val="8"/>
          <w:szCs w:val="24"/>
        </w:rPr>
        <w:t>第一次握手，建立连接时，客户端发送SYN包到服务器，并进入SYN_SENT状态，等待服务器确认，其中SYN就是同步序列编号。</w:t>
      </w:r>
    </w:p>
    <w:p w14:paraId="5A904B45" w14:textId="11632875" w:rsidR="00AC479C" w:rsidRPr="00BA6449" w:rsidRDefault="00AC479C" w:rsidP="005052FF">
      <w:pPr>
        <w:rPr>
          <w:rFonts w:ascii="宋体" w:hAnsi="宋体"/>
          <w:color w:val="4A4A4A"/>
          <w:spacing w:val="8"/>
          <w:szCs w:val="24"/>
        </w:rPr>
      </w:pPr>
      <w:r w:rsidRPr="00BA6449">
        <w:rPr>
          <w:rFonts w:ascii="宋体" w:hAnsi="宋体" w:hint="eastAsia"/>
          <w:color w:val="4A4A4A"/>
          <w:spacing w:val="8"/>
          <w:szCs w:val="24"/>
        </w:rPr>
        <w:t>（2）</w:t>
      </w:r>
      <w:r w:rsidRPr="00BA6449">
        <w:rPr>
          <w:rFonts w:ascii="宋体" w:hAnsi="宋体"/>
          <w:color w:val="4A4A4A"/>
          <w:spacing w:val="8"/>
          <w:szCs w:val="24"/>
        </w:rPr>
        <w:t>第二次握手，服务器收到SYN包，必须确认客户的SYN，同时自己也发送一个SYN包，即是SYN+ACK包，此时服务器进入SYN_RECV状态。</w:t>
      </w:r>
    </w:p>
    <w:p w14:paraId="6CA486DE" w14:textId="7C40604C" w:rsidR="00AC479C" w:rsidRPr="00BA6449" w:rsidRDefault="00AC479C" w:rsidP="005052FF">
      <w:pPr>
        <w:rPr>
          <w:rFonts w:ascii="宋体" w:hAnsi="宋体"/>
          <w:color w:val="4A4A4A"/>
          <w:spacing w:val="8"/>
          <w:szCs w:val="24"/>
        </w:rPr>
      </w:pPr>
      <w:r w:rsidRPr="00BA6449">
        <w:rPr>
          <w:rFonts w:ascii="宋体" w:hAnsi="宋体" w:hint="eastAsia"/>
          <w:color w:val="4A4A4A"/>
          <w:spacing w:val="8"/>
          <w:szCs w:val="24"/>
        </w:rPr>
        <w:t>（3）</w:t>
      </w:r>
      <w:r w:rsidRPr="00BA6449">
        <w:rPr>
          <w:rFonts w:ascii="宋体" w:hAnsi="宋体"/>
          <w:color w:val="4A4A4A"/>
          <w:spacing w:val="8"/>
          <w:szCs w:val="24"/>
        </w:rPr>
        <w:t>第三次握手，客户端收到服务器的SYN+ACK包，向服务器发送确认包ACK，此包发送完毕，客户端和服务器进入ESTABLISHED（TCP连接成功）状态，完成三次握手。</w:t>
      </w:r>
    </w:p>
    <w:p w14:paraId="4CBB49A8" w14:textId="535048E6" w:rsidR="00AC479C" w:rsidRPr="00BA6449" w:rsidRDefault="00AC479C" w:rsidP="005052FF">
      <w:pPr>
        <w:rPr>
          <w:rFonts w:ascii="宋体" w:hAnsi="宋体"/>
          <w:color w:val="4A4A4A"/>
          <w:spacing w:val="8"/>
          <w:szCs w:val="24"/>
        </w:rPr>
      </w:pPr>
      <w:r w:rsidRPr="00BA6449">
        <w:rPr>
          <w:rFonts w:ascii="宋体" w:hAnsi="宋体" w:hint="eastAsia"/>
          <w:color w:val="4A4A4A"/>
          <w:spacing w:val="8"/>
          <w:szCs w:val="24"/>
        </w:rPr>
        <w:t>【</w:t>
      </w:r>
      <w:r w:rsidRPr="00BA6449">
        <w:rPr>
          <w:rFonts w:ascii="宋体" w:hAnsi="宋体"/>
          <w:color w:val="FF0000"/>
          <w:spacing w:val="8"/>
          <w:szCs w:val="24"/>
          <w:shd w:val="clear" w:color="auto" w:fill="FBF9FD"/>
        </w:rPr>
        <w:t>完成三次握手，客户端与服务器开始传送数据。</w:t>
      </w:r>
      <w:r w:rsidRPr="00BA6449">
        <w:rPr>
          <w:rFonts w:ascii="宋体" w:hAnsi="宋体" w:hint="eastAsia"/>
          <w:color w:val="4A4A4A"/>
          <w:spacing w:val="8"/>
          <w:szCs w:val="24"/>
        </w:rPr>
        <w:t>】</w:t>
      </w:r>
    </w:p>
    <w:p w14:paraId="4A097C04" w14:textId="579BDBD1" w:rsidR="003276FB" w:rsidRPr="007E0AA7" w:rsidRDefault="003276FB" w:rsidP="0053264B">
      <w:pPr>
        <w:pStyle w:val="1"/>
      </w:pPr>
      <w:r w:rsidRPr="007E0AA7">
        <w:rPr>
          <w:rFonts w:hint="eastAsia"/>
        </w:rPr>
        <w:t>6</w:t>
      </w:r>
      <w:r w:rsidRPr="007E0AA7">
        <w:t>.</w:t>
      </w:r>
      <w:r w:rsidRPr="007E0AA7">
        <w:rPr>
          <w:rFonts w:hint="eastAsia"/>
        </w:rPr>
        <w:t>断开</w:t>
      </w:r>
      <w:r w:rsidRPr="007E0AA7">
        <w:rPr>
          <w:rFonts w:hint="eastAsia"/>
        </w:rPr>
        <w:t>TCP</w:t>
      </w:r>
      <w:r w:rsidRPr="007E0AA7">
        <w:rPr>
          <w:rFonts w:hint="eastAsia"/>
        </w:rPr>
        <w:t>连接需要四次挥手</w:t>
      </w:r>
    </w:p>
    <w:p w14:paraId="0D061721" w14:textId="30752107" w:rsidR="009F22B5" w:rsidRPr="00BA6449" w:rsidRDefault="009F22B5" w:rsidP="005052FF">
      <w:pPr>
        <w:rPr>
          <w:rFonts w:ascii="宋体" w:hAnsi="宋体"/>
          <w:color w:val="4A4A4A"/>
          <w:spacing w:val="8"/>
          <w:szCs w:val="24"/>
          <w:shd w:val="clear" w:color="auto" w:fill="FFFFFF"/>
        </w:rPr>
      </w:pPr>
      <w:r w:rsidRPr="00BA6449">
        <w:rPr>
          <w:rFonts w:ascii="宋体" w:hAnsi="宋体" w:hint="eastAsia"/>
          <w:color w:val="4A4A4A"/>
          <w:spacing w:val="8"/>
          <w:szCs w:val="24"/>
          <w:shd w:val="clear" w:color="auto" w:fill="FFFFFF"/>
        </w:rPr>
        <w:t>（1）</w:t>
      </w:r>
      <w:r w:rsidRPr="00BA6449">
        <w:rPr>
          <w:rFonts w:ascii="宋体" w:hAnsi="宋体"/>
          <w:color w:val="4A4A4A"/>
          <w:spacing w:val="8"/>
          <w:szCs w:val="24"/>
          <w:shd w:val="clear" w:color="auto" w:fill="FFFFFF"/>
        </w:rPr>
        <w:t>第一次挥手</w:t>
      </w:r>
      <w:r w:rsidRPr="00BA6449">
        <w:rPr>
          <w:rFonts w:ascii="宋体" w:hAnsi="宋体" w:hint="eastAsia"/>
          <w:color w:val="4A4A4A"/>
          <w:spacing w:val="8"/>
          <w:szCs w:val="24"/>
          <w:shd w:val="clear" w:color="auto" w:fill="FFFFFF"/>
        </w:rPr>
        <w:t>：</w:t>
      </w:r>
      <w:r w:rsidRPr="00BA6449">
        <w:rPr>
          <w:rFonts w:ascii="宋体" w:hAnsi="宋体"/>
          <w:color w:val="4A4A4A"/>
          <w:spacing w:val="8"/>
          <w:szCs w:val="24"/>
          <w:shd w:val="clear" w:color="auto" w:fill="FFFFFF"/>
        </w:rPr>
        <w:t>主动关闭的一方，发送一个FIN(当FIN=1，表示此报文段是一个释放连接的请求报文)，传送数据，用来告诉对方（被动关闭方），说不会再给你发送数据了。---主动关闭的一方可以接受数据。</w:t>
      </w:r>
    </w:p>
    <w:p w14:paraId="73D683B9" w14:textId="24781816" w:rsidR="009F22B5" w:rsidRPr="00BA6449" w:rsidRDefault="009F22B5" w:rsidP="005052FF">
      <w:pPr>
        <w:rPr>
          <w:rFonts w:ascii="宋体" w:hAnsi="宋体"/>
          <w:color w:val="4A4A4A"/>
          <w:spacing w:val="8"/>
          <w:szCs w:val="24"/>
          <w:shd w:val="clear" w:color="auto" w:fill="FFFFFF"/>
        </w:rPr>
      </w:pPr>
      <w:r w:rsidRPr="00BA6449">
        <w:rPr>
          <w:rFonts w:ascii="宋体" w:hAnsi="宋体" w:hint="eastAsia"/>
          <w:color w:val="4A4A4A"/>
          <w:spacing w:val="8"/>
          <w:szCs w:val="24"/>
          <w:shd w:val="clear" w:color="auto" w:fill="FFFFFF"/>
        </w:rPr>
        <w:t>（2）</w:t>
      </w:r>
      <w:r w:rsidRPr="00BA6449">
        <w:rPr>
          <w:rFonts w:ascii="宋体" w:hAnsi="宋体"/>
          <w:color w:val="4A4A4A"/>
          <w:spacing w:val="8"/>
          <w:szCs w:val="24"/>
          <w:shd w:val="clear" w:color="auto" w:fill="FFFFFF"/>
        </w:rPr>
        <w:t>第二次挥手</w:t>
      </w:r>
      <w:r w:rsidRPr="00BA6449">
        <w:rPr>
          <w:rFonts w:ascii="宋体" w:hAnsi="宋体" w:hint="eastAsia"/>
          <w:color w:val="4A4A4A"/>
          <w:spacing w:val="8"/>
          <w:szCs w:val="24"/>
          <w:shd w:val="clear" w:color="auto" w:fill="FFFFFF"/>
        </w:rPr>
        <w:t>：</w:t>
      </w:r>
      <w:r w:rsidRPr="00BA6449">
        <w:rPr>
          <w:rFonts w:ascii="宋体" w:hAnsi="宋体"/>
          <w:color w:val="4A4A4A"/>
          <w:spacing w:val="8"/>
          <w:szCs w:val="24"/>
          <w:shd w:val="clear" w:color="auto" w:fill="FFFFFF"/>
        </w:rPr>
        <w:t>被动关闭方 收到 FIN 包，发送 ACK 给对方，确认序号。</w:t>
      </w:r>
    </w:p>
    <w:p w14:paraId="122E6D28" w14:textId="662F1085" w:rsidR="009F22B5" w:rsidRPr="00BA6449" w:rsidRDefault="009F22B5" w:rsidP="005052FF">
      <w:pPr>
        <w:rPr>
          <w:rFonts w:ascii="宋体" w:hAnsi="宋体"/>
          <w:color w:val="4A4A4A"/>
          <w:spacing w:val="8"/>
          <w:szCs w:val="24"/>
          <w:shd w:val="clear" w:color="auto" w:fill="FFFFFF"/>
        </w:rPr>
      </w:pPr>
      <w:r w:rsidRPr="00BA6449">
        <w:rPr>
          <w:rFonts w:ascii="宋体" w:hAnsi="宋体" w:hint="eastAsia"/>
          <w:color w:val="4A4A4A"/>
          <w:spacing w:val="8"/>
          <w:szCs w:val="24"/>
          <w:shd w:val="clear" w:color="auto" w:fill="FFFFFF"/>
        </w:rPr>
        <w:t>（3）</w:t>
      </w:r>
      <w:r w:rsidRPr="00BA6449">
        <w:rPr>
          <w:rFonts w:ascii="宋体" w:hAnsi="宋体"/>
          <w:color w:val="4A4A4A"/>
          <w:spacing w:val="8"/>
          <w:szCs w:val="24"/>
          <w:shd w:val="clear" w:color="auto" w:fill="FFFFFF"/>
        </w:rPr>
        <w:t>第三次挥手</w:t>
      </w:r>
      <w:r w:rsidRPr="00BA6449">
        <w:rPr>
          <w:rFonts w:ascii="宋体" w:hAnsi="宋体" w:hint="eastAsia"/>
          <w:color w:val="4A4A4A"/>
          <w:spacing w:val="8"/>
          <w:szCs w:val="24"/>
          <w:shd w:val="clear" w:color="auto" w:fill="FFFFFF"/>
        </w:rPr>
        <w:t>：</w:t>
      </w:r>
      <w:r w:rsidRPr="00BA6449">
        <w:rPr>
          <w:rFonts w:ascii="宋体" w:hAnsi="宋体"/>
          <w:color w:val="4A4A4A"/>
          <w:spacing w:val="8"/>
          <w:szCs w:val="24"/>
          <w:shd w:val="clear" w:color="auto" w:fill="FFFFFF"/>
        </w:rPr>
        <w:t>被动关闭方 发送一个 FIN，关闭方，说我不会再给你</w:t>
      </w:r>
      <w:proofErr w:type="gramStart"/>
      <w:r w:rsidRPr="00BA6449">
        <w:rPr>
          <w:rFonts w:ascii="宋体" w:hAnsi="宋体"/>
          <w:color w:val="4A4A4A"/>
          <w:spacing w:val="8"/>
          <w:szCs w:val="24"/>
          <w:shd w:val="clear" w:color="auto" w:fill="FFFFFF"/>
        </w:rPr>
        <w:t>发数据</w:t>
      </w:r>
      <w:proofErr w:type="gramEnd"/>
      <w:r w:rsidRPr="00BA6449">
        <w:rPr>
          <w:rFonts w:ascii="宋体" w:hAnsi="宋体"/>
          <w:color w:val="4A4A4A"/>
          <w:spacing w:val="8"/>
          <w:szCs w:val="24"/>
          <w:shd w:val="clear" w:color="auto" w:fill="FFFFFF"/>
        </w:rPr>
        <w:t>了。（你不给我发送数据，我也不给你发送数据了）</w:t>
      </w:r>
    </w:p>
    <w:p w14:paraId="2C37B1B2" w14:textId="77777777" w:rsidR="007E0AA7" w:rsidRDefault="009F22B5" w:rsidP="005052FF">
      <w:pPr>
        <w:rPr>
          <w:rFonts w:ascii="宋体" w:hAnsi="宋体"/>
          <w:color w:val="4A4A4A"/>
          <w:spacing w:val="8"/>
          <w:szCs w:val="24"/>
          <w:shd w:val="clear" w:color="auto" w:fill="FFFFFF"/>
        </w:rPr>
      </w:pPr>
      <w:r w:rsidRPr="00BA6449">
        <w:rPr>
          <w:rFonts w:ascii="宋体" w:hAnsi="宋体" w:hint="eastAsia"/>
          <w:color w:val="4A4A4A"/>
          <w:spacing w:val="8"/>
          <w:szCs w:val="24"/>
          <w:shd w:val="clear" w:color="auto" w:fill="FFFFFF"/>
        </w:rPr>
        <w:t>（4）</w:t>
      </w:r>
      <w:r w:rsidRPr="00BA6449">
        <w:rPr>
          <w:rFonts w:ascii="宋体" w:hAnsi="宋体"/>
          <w:color w:val="4A4A4A"/>
          <w:spacing w:val="8"/>
          <w:szCs w:val="24"/>
          <w:shd w:val="clear" w:color="auto" w:fill="FFFFFF"/>
        </w:rPr>
        <w:t>第四次挥手</w:t>
      </w:r>
      <w:r w:rsidRPr="00BA6449">
        <w:rPr>
          <w:rFonts w:ascii="宋体" w:hAnsi="宋体" w:hint="eastAsia"/>
          <w:color w:val="4A4A4A"/>
          <w:spacing w:val="8"/>
          <w:szCs w:val="24"/>
          <w:shd w:val="clear" w:color="auto" w:fill="FFFFFF"/>
        </w:rPr>
        <w:t>：</w:t>
      </w:r>
      <w:r w:rsidRPr="00BA6449">
        <w:rPr>
          <w:rFonts w:ascii="宋体" w:hAnsi="宋体"/>
          <w:color w:val="4A4A4A"/>
          <w:spacing w:val="8"/>
          <w:szCs w:val="24"/>
          <w:shd w:val="clear" w:color="auto" w:fill="FFFFFF"/>
        </w:rPr>
        <w:t>主动关闭一方收到 FIN ，发送要给 ACK ，用来确认序号</w:t>
      </w:r>
      <w:r w:rsidRPr="00BA6449">
        <w:rPr>
          <w:rFonts w:ascii="宋体" w:hAnsi="宋体" w:hint="eastAsia"/>
          <w:color w:val="4A4A4A"/>
          <w:spacing w:val="8"/>
          <w:szCs w:val="24"/>
          <w:shd w:val="clear" w:color="auto" w:fill="FFFFFF"/>
        </w:rPr>
        <w:t>。</w:t>
      </w:r>
    </w:p>
    <w:p w14:paraId="3CC5597B" w14:textId="693EE081" w:rsidR="00A97C03" w:rsidRPr="007E0AA7" w:rsidRDefault="00A97C03" w:rsidP="0053264B">
      <w:pPr>
        <w:pStyle w:val="1"/>
        <w:rPr>
          <w:shd w:val="clear" w:color="auto" w:fill="FFFFFF"/>
        </w:rPr>
      </w:pPr>
      <w:r w:rsidRPr="007E0AA7">
        <w:rPr>
          <w:rFonts w:hint="eastAsia"/>
          <w:shd w:val="clear" w:color="auto" w:fill="FFFFFF"/>
        </w:rPr>
        <w:lastRenderedPageBreak/>
        <w:t>7</w:t>
      </w:r>
      <w:r w:rsidRPr="007E0AA7">
        <w:rPr>
          <w:shd w:val="clear" w:color="auto" w:fill="FFFFFF"/>
        </w:rPr>
        <w:t>.</w:t>
      </w:r>
      <w:r w:rsidRPr="007E0AA7">
        <w:rPr>
          <w:rFonts w:hint="eastAsia"/>
          <w:shd w:val="clear" w:color="auto" w:fill="FFFFFF"/>
        </w:rPr>
        <w:t>http</w:t>
      </w:r>
      <w:r w:rsidRPr="007E0AA7">
        <w:rPr>
          <w:rFonts w:hint="eastAsia"/>
          <w:shd w:val="clear" w:color="auto" w:fill="FFFFFF"/>
        </w:rPr>
        <w:t>状态码以及含义</w:t>
      </w:r>
    </w:p>
    <w:p w14:paraId="6A723659" w14:textId="17E29AA8" w:rsidR="00A97C03" w:rsidRPr="00BA6449" w:rsidRDefault="00A97C03" w:rsidP="005052FF">
      <w:pPr>
        <w:rPr>
          <w:rFonts w:ascii="宋体" w:hAnsi="宋体" w:cs="宋体"/>
          <w:color w:val="000000"/>
          <w:spacing w:val="8"/>
          <w:kern w:val="0"/>
          <w:szCs w:val="24"/>
        </w:rPr>
      </w:pP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（1）</w:t>
      </w:r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对于1xx的状态码，为信息状态码，100 为继续，表示确认，成功返回具体参数信息。</w:t>
      </w:r>
    </w:p>
    <w:p w14:paraId="3A9BD8F6" w14:textId="14436314" w:rsidR="00A97C03" w:rsidRPr="00BA6449" w:rsidRDefault="00A97C03" w:rsidP="005052FF">
      <w:pPr>
        <w:rPr>
          <w:rFonts w:ascii="宋体" w:hAnsi="宋体" w:cs="宋体"/>
          <w:color w:val="000000"/>
          <w:spacing w:val="8"/>
          <w:kern w:val="0"/>
          <w:szCs w:val="24"/>
        </w:rPr>
      </w:pP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（2）</w:t>
      </w:r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对于2xx的状态码，200 表示正常返回信息，201表示请求成功并且服务器创建了新的资源，202表示服务器已接受请求，但尚未处理。</w:t>
      </w:r>
    </w:p>
    <w:p w14:paraId="07DF2D09" w14:textId="3CF9C0E8" w:rsidR="00A97C03" w:rsidRPr="00BA6449" w:rsidRDefault="00A97C03" w:rsidP="005052FF">
      <w:pPr>
        <w:rPr>
          <w:rFonts w:ascii="宋体" w:hAnsi="宋体" w:cs="宋体"/>
          <w:color w:val="000000"/>
          <w:spacing w:val="8"/>
          <w:kern w:val="0"/>
          <w:szCs w:val="24"/>
        </w:rPr>
      </w:pP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（3）</w:t>
      </w:r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对于3xx，重定向，301表示，请求的网页已永久移动到新位置，302表示，临时性重定向，303表示临时性重定向，且总是使用 GET 请求新的 URI。304表示，自从上次请求后，请求的</w:t>
      </w:r>
      <w:proofErr w:type="gramStart"/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网页未</w:t>
      </w:r>
      <w:proofErr w:type="gramEnd"/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修改过。</w:t>
      </w:r>
    </w:p>
    <w:p w14:paraId="17CF79AE" w14:textId="6E5CA430" w:rsidR="00A97C03" w:rsidRPr="00BA6449" w:rsidRDefault="00A97C03" w:rsidP="005052FF">
      <w:pPr>
        <w:rPr>
          <w:rFonts w:ascii="宋体" w:hAnsi="宋体" w:cs="宋体"/>
          <w:color w:val="000000"/>
          <w:spacing w:val="8"/>
          <w:kern w:val="0"/>
          <w:szCs w:val="24"/>
        </w:rPr>
      </w:pP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（4）</w:t>
      </w:r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对于4xx，客户端错误，404，服务器无法理解请求的格式，客户端不应当尝试再次使用相同的内容发起请求，401，请求未授权，403，禁止访问，404，找不到如何与 URI 相匹配的资源。</w:t>
      </w:r>
    </w:p>
    <w:p w14:paraId="0D7BBFA9" w14:textId="783CCFCC" w:rsidR="00A97C03" w:rsidRPr="00BA6449" w:rsidRDefault="00A97C03" w:rsidP="005052FF">
      <w:pPr>
        <w:rPr>
          <w:rFonts w:ascii="宋体" w:hAnsi="宋体" w:cs="宋体"/>
          <w:color w:val="000000"/>
          <w:spacing w:val="8"/>
          <w:kern w:val="0"/>
          <w:szCs w:val="24"/>
        </w:rPr>
      </w:pP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（5）</w:t>
      </w:r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对于5xx，服务器错误，500，最常见的服务器端错误，503，服务器端暂时无法处理请求，可能是过载或维护。</w:t>
      </w:r>
    </w:p>
    <w:p w14:paraId="7D140CB1" w14:textId="039F4DE8" w:rsidR="002A6C1E" w:rsidRPr="007E0AA7" w:rsidRDefault="00270AE9" w:rsidP="0053264B">
      <w:pPr>
        <w:pStyle w:val="1"/>
      </w:pPr>
      <w:r w:rsidRPr="007E0AA7">
        <w:rPr>
          <w:noProof/>
        </w:rPr>
        <w:drawing>
          <wp:anchor distT="0" distB="0" distL="114300" distR="114300" simplePos="0" relativeHeight="251667968" behindDoc="0" locked="0" layoutInCell="1" allowOverlap="1" wp14:anchorId="04AB92EF" wp14:editId="523C9565">
            <wp:simplePos x="0" y="0"/>
            <wp:positionH relativeFrom="column">
              <wp:posOffset>1905</wp:posOffset>
            </wp:positionH>
            <wp:positionV relativeFrom="paragraph">
              <wp:posOffset>435417</wp:posOffset>
            </wp:positionV>
            <wp:extent cx="5104765" cy="380047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C1E" w:rsidRPr="007E0AA7">
        <w:t>8.</w:t>
      </w:r>
      <w:r w:rsidR="002A6C1E" w:rsidRPr="007E0AA7">
        <w:rPr>
          <w:rFonts w:hint="eastAsia"/>
        </w:rPr>
        <w:t>浏览器生成</w:t>
      </w:r>
      <w:r w:rsidR="002A6C1E" w:rsidRPr="007E0AA7">
        <w:rPr>
          <w:rFonts w:hint="eastAsia"/>
        </w:rPr>
        <w:t>http</w:t>
      </w:r>
      <w:r w:rsidR="002A6C1E" w:rsidRPr="007E0AA7">
        <w:rPr>
          <w:rFonts w:hint="eastAsia"/>
        </w:rPr>
        <w:t>请求消息</w:t>
      </w:r>
    </w:p>
    <w:p w14:paraId="3F9B6E23" w14:textId="3E5CA7D4" w:rsidR="002A6C1E" w:rsidRPr="00BA6449" w:rsidRDefault="002A6C1E" w:rsidP="005052FF">
      <w:pPr>
        <w:rPr>
          <w:rFonts w:ascii="宋体" w:hAnsi="宋体" w:cs="宋体"/>
          <w:color w:val="000000"/>
          <w:spacing w:val="8"/>
          <w:kern w:val="0"/>
          <w:szCs w:val="24"/>
        </w:rPr>
      </w:pPr>
    </w:p>
    <w:p w14:paraId="35836170" w14:textId="7F2C3C91" w:rsidR="002A6C1E" w:rsidRPr="007E0AA7" w:rsidRDefault="002A6C1E" w:rsidP="0053264B">
      <w:pPr>
        <w:pStyle w:val="1"/>
      </w:pPr>
      <w:r w:rsidRPr="007E0AA7">
        <w:rPr>
          <w:rFonts w:hint="eastAsia"/>
        </w:rPr>
        <w:lastRenderedPageBreak/>
        <w:t>9</w:t>
      </w:r>
      <w:r w:rsidRPr="007E0AA7">
        <w:t>.</w:t>
      </w:r>
      <w:r w:rsidRPr="007E0AA7">
        <w:rPr>
          <w:rFonts w:hint="eastAsia"/>
        </w:rPr>
        <w:t>TCP</w:t>
      </w:r>
      <w:r w:rsidRPr="007E0AA7">
        <w:rPr>
          <w:rFonts w:hint="eastAsia"/>
        </w:rPr>
        <w:t>与</w:t>
      </w:r>
      <w:r w:rsidRPr="007E0AA7">
        <w:rPr>
          <w:rFonts w:hint="eastAsia"/>
        </w:rPr>
        <w:t>UDP</w:t>
      </w:r>
      <w:r w:rsidRPr="007E0AA7">
        <w:rPr>
          <w:rFonts w:hint="eastAsia"/>
        </w:rPr>
        <w:t>的区别</w:t>
      </w:r>
    </w:p>
    <w:p w14:paraId="47F49FA8" w14:textId="66C67A11" w:rsidR="00E52ED2" w:rsidRPr="00BA6449" w:rsidRDefault="00E52ED2" w:rsidP="005052FF">
      <w:pPr>
        <w:rPr>
          <w:rFonts w:ascii="宋体" w:hAnsi="宋体" w:cs="宋体"/>
          <w:color w:val="000000"/>
          <w:spacing w:val="8"/>
          <w:kern w:val="0"/>
          <w:szCs w:val="24"/>
        </w:rPr>
      </w:pP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（1）</w:t>
      </w:r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TCP面向连接 （如打电话要先拨号建立连接）; UDP是无连接 的，即发送数据之前不需要建立连接</w:t>
      </w:r>
    </w:p>
    <w:p w14:paraId="55874AFE" w14:textId="706AEE89" w:rsidR="00E52ED2" w:rsidRPr="00BA6449" w:rsidRDefault="00E52ED2" w:rsidP="005052FF">
      <w:pPr>
        <w:rPr>
          <w:rFonts w:ascii="宋体" w:hAnsi="宋体" w:cs="宋体"/>
          <w:color w:val="000000"/>
          <w:spacing w:val="8"/>
          <w:kern w:val="0"/>
          <w:szCs w:val="24"/>
        </w:rPr>
      </w:pP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（2）</w:t>
      </w:r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TCP提供可靠的服务。也就是说，通过TCP连接传送的数据，无差错，不丢失，不重复，且按序到达;UDP尽最大努力交付，即不保证可靠交付</w:t>
      </w:r>
    </w:p>
    <w:p w14:paraId="4E4ED65B" w14:textId="795F2BB2" w:rsidR="00E52ED2" w:rsidRPr="00BA6449" w:rsidRDefault="00E52ED2" w:rsidP="005052FF">
      <w:pPr>
        <w:rPr>
          <w:rFonts w:ascii="宋体" w:hAnsi="宋体" w:cs="宋体"/>
          <w:color w:val="000000"/>
          <w:spacing w:val="8"/>
          <w:kern w:val="0"/>
          <w:szCs w:val="24"/>
        </w:rPr>
      </w:pP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（3）</w:t>
      </w:r>
      <w:proofErr w:type="spellStart"/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Tcp</w:t>
      </w:r>
      <w:proofErr w:type="spellEnd"/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通过校验和，重传控制，序号标识，滑动窗口、确认应答实现可靠传输。如丢包时的重发控制，还可以对次序乱掉的分包进行顺序控制。</w:t>
      </w:r>
    </w:p>
    <w:p w14:paraId="3D7ECB31" w14:textId="2A333F77" w:rsidR="00E52ED2" w:rsidRPr="00BA6449" w:rsidRDefault="00E52ED2" w:rsidP="005052FF">
      <w:pPr>
        <w:rPr>
          <w:rFonts w:ascii="宋体" w:hAnsi="宋体" w:cs="宋体"/>
          <w:color w:val="000000"/>
          <w:spacing w:val="8"/>
          <w:kern w:val="0"/>
          <w:szCs w:val="24"/>
        </w:rPr>
      </w:pP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（4）</w:t>
      </w:r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UDP具有较好的实时性，工作效率比TCP高，适用于对高速传输和实时性有较高的通信或广播通信。</w:t>
      </w:r>
    </w:p>
    <w:p w14:paraId="4844EB3C" w14:textId="7E9B6309" w:rsidR="00E52ED2" w:rsidRPr="00BA6449" w:rsidRDefault="00E52ED2" w:rsidP="005052FF">
      <w:pPr>
        <w:rPr>
          <w:rFonts w:ascii="宋体" w:hAnsi="宋体" w:cs="宋体"/>
          <w:color w:val="000000"/>
          <w:spacing w:val="8"/>
          <w:kern w:val="0"/>
          <w:szCs w:val="24"/>
        </w:rPr>
      </w:pP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（5）</w:t>
      </w:r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每一条TCP连接只能是点到点的;UDP支持一对一，一对多，多对一和多对多的交互通信</w:t>
      </w:r>
    </w:p>
    <w:p w14:paraId="2F59946D" w14:textId="7BCA5F2C" w:rsidR="00E52ED2" w:rsidRPr="00BA6449" w:rsidRDefault="00E52ED2" w:rsidP="005052FF">
      <w:pPr>
        <w:rPr>
          <w:rFonts w:ascii="宋体" w:hAnsi="宋体" w:cs="宋体"/>
          <w:color w:val="000000"/>
          <w:spacing w:val="8"/>
          <w:kern w:val="0"/>
          <w:szCs w:val="24"/>
        </w:rPr>
      </w:pP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（6）</w:t>
      </w:r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TCP对系统资源要求较多，UDP对系统资源要求较少。</w:t>
      </w:r>
    </w:p>
    <w:p w14:paraId="1DB20C6E" w14:textId="795ACBDD" w:rsidR="005A2C3E" w:rsidRPr="007E0AA7" w:rsidRDefault="005A2C3E" w:rsidP="0053264B">
      <w:pPr>
        <w:pStyle w:val="1"/>
      </w:pPr>
      <w:r w:rsidRPr="007E0AA7">
        <w:t>10.</w:t>
      </w:r>
      <w:r w:rsidRPr="007E0AA7">
        <w:rPr>
          <w:rFonts w:hint="eastAsia"/>
        </w:rPr>
        <w:t>统一资源定位符</w:t>
      </w:r>
      <w:r w:rsidRPr="007E0AA7">
        <w:rPr>
          <w:rFonts w:hint="eastAsia"/>
        </w:rPr>
        <w:t>URL</w:t>
      </w:r>
    </w:p>
    <w:p w14:paraId="4375759C" w14:textId="16249E9E" w:rsidR="00E07EB3" w:rsidRPr="00BA6449" w:rsidRDefault="005A2C3E" w:rsidP="005052FF">
      <w:pPr>
        <w:rPr>
          <w:rFonts w:ascii="宋体" w:hAnsi="宋体" w:cs="宋体"/>
          <w:color w:val="000000"/>
          <w:spacing w:val="8"/>
          <w:kern w:val="0"/>
          <w:szCs w:val="24"/>
        </w:rPr>
      </w:pP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URL的一般形式是：&lt;协议</w:t>
      </w:r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&gt;</w:t>
      </w: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:</w:t>
      </w:r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//&lt;</w:t>
      </w: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主机</w:t>
      </w:r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&gt;</w:t>
      </w: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:</w:t>
      </w:r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&lt;</w:t>
      </w: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端口</w:t>
      </w:r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&gt;/</w:t>
      </w:r>
      <w:r w:rsidRPr="00BA6449">
        <w:rPr>
          <w:rFonts w:ascii="宋体" w:hAnsi="宋体" w:cs="宋体" w:hint="eastAsia"/>
          <w:color w:val="000000"/>
          <w:spacing w:val="8"/>
          <w:kern w:val="0"/>
          <w:szCs w:val="24"/>
        </w:rPr>
        <w:t>&lt;路径</w:t>
      </w:r>
      <w:r w:rsidRPr="00BA6449">
        <w:rPr>
          <w:rFonts w:ascii="宋体" w:hAnsi="宋体" w:cs="宋体"/>
          <w:color w:val="000000"/>
          <w:spacing w:val="8"/>
          <w:kern w:val="0"/>
          <w:szCs w:val="24"/>
        </w:rPr>
        <w:t>&gt;</w:t>
      </w:r>
    </w:p>
    <w:p w14:paraId="362806BE" w14:textId="36F07C73" w:rsidR="00E07EB3" w:rsidRPr="00BA6449" w:rsidRDefault="00E07EB3" w:rsidP="005052FF">
      <w:pPr>
        <w:rPr>
          <w:rFonts w:ascii="宋体" w:hAnsi="宋体"/>
          <w:color w:val="000000"/>
          <w:szCs w:val="24"/>
        </w:rPr>
      </w:pPr>
    </w:p>
    <w:p w14:paraId="1F008819" w14:textId="77777777" w:rsidR="00E07EB3" w:rsidRPr="00E115A0" w:rsidRDefault="00E07EB3" w:rsidP="005052FF">
      <w:pPr>
        <w:rPr>
          <w:rFonts w:ascii="Cambria" w:hAnsi="Cambria"/>
          <w:color w:val="000000"/>
          <w:sz w:val="40"/>
          <w:szCs w:val="40"/>
        </w:rPr>
      </w:pPr>
      <w:r w:rsidRPr="00E115A0">
        <w:rPr>
          <w:rFonts w:ascii="Cambria" w:hAnsi="Cambria"/>
          <w:color w:val="000000"/>
          <w:sz w:val="40"/>
          <w:szCs w:val="40"/>
        </w:rPr>
        <w:fldChar w:fldCharType="begin"/>
      </w:r>
      <w:r w:rsidRPr="00E115A0">
        <w:rPr>
          <w:rFonts w:ascii="Cambria" w:hAnsi="Cambria"/>
          <w:color w:val="000000"/>
          <w:sz w:val="40"/>
          <w:szCs w:val="40"/>
        </w:rPr>
        <w:instrText xml:space="preserve"> INCLUDEPICTURE "https://mmbiz.qpic.cn/mmbiz_jpg/PnO7BjBKUz87U1A3vxZUoHNNuOrEt6cT8TbQXYQggh4whmGKRL2WaI0sN315opuLE5gS2LBql9ibFzz6mfJYarg/640?wx_fmt=jpeg&amp;tp=webp&amp;wxfrom=5&amp;wx_lazy=1&amp;wx_co=1" \* MERGEFORMATINET </w:instrText>
      </w:r>
      <w:r w:rsidRPr="00E115A0">
        <w:rPr>
          <w:rFonts w:ascii="Cambria" w:hAnsi="Cambria"/>
          <w:color w:val="000000"/>
          <w:sz w:val="40"/>
          <w:szCs w:val="40"/>
        </w:rPr>
        <w:fldChar w:fldCharType="separate"/>
      </w:r>
      <w:r w:rsidR="00653DB5">
        <w:rPr>
          <w:rFonts w:ascii="Cambria" w:hAnsi="Cambria"/>
          <w:color w:val="000000"/>
          <w:sz w:val="40"/>
          <w:szCs w:val="40"/>
        </w:rPr>
        <w:pict w14:anchorId="665E47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图片" style="width:23.8pt;height:23.8pt"/>
        </w:pict>
      </w:r>
      <w:r w:rsidRPr="00E115A0">
        <w:rPr>
          <w:rFonts w:ascii="Cambria" w:hAnsi="Cambria"/>
          <w:color w:val="000000"/>
          <w:sz w:val="40"/>
          <w:szCs w:val="40"/>
        </w:rPr>
        <w:fldChar w:fldCharType="end"/>
      </w:r>
    </w:p>
    <w:p w14:paraId="7271DF20" w14:textId="77777777" w:rsidR="00E07EB3" w:rsidRPr="00E115A0" w:rsidRDefault="00E07EB3" w:rsidP="005052FF">
      <w:pPr>
        <w:rPr>
          <w:rFonts w:ascii="Cambria" w:hAnsi="Cambria"/>
          <w:color w:val="000000"/>
          <w:sz w:val="40"/>
          <w:szCs w:val="40"/>
        </w:rPr>
      </w:pPr>
      <w:r w:rsidRPr="00E115A0">
        <w:rPr>
          <w:rFonts w:ascii="Cambria" w:hAnsi="Cambria"/>
          <w:color w:val="000000"/>
          <w:sz w:val="40"/>
          <w:szCs w:val="40"/>
        </w:rPr>
        <w:fldChar w:fldCharType="begin"/>
      </w:r>
      <w:r w:rsidRPr="00E115A0">
        <w:rPr>
          <w:rFonts w:ascii="Cambria" w:hAnsi="Cambria"/>
          <w:color w:val="000000"/>
          <w:sz w:val="40"/>
          <w:szCs w:val="40"/>
        </w:rPr>
        <w:instrText xml:space="preserve"> INCLUDEPICTURE "https://mmbiz.qpic.cn/mmbiz_jpg/PnO7BjBKUz87U1A3vxZUoHNNuOrEt6cTsFwvzK9a56z40ZqsUu2rjyngD3VdLn1Q32RX5vjB2Vib4v8RFnobxZw/640?wx_fmt=jpeg&amp;tp=webp&amp;wxfrom=5&amp;wx_lazy=1&amp;wx_co=1" \* MERGEFORMATINET </w:instrText>
      </w:r>
      <w:r w:rsidRPr="00E115A0">
        <w:rPr>
          <w:rFonts w:ascii="Cambria" w:hAnsi="Cambria"/>
          <w:color w:val="000000"/>
          <w:sz w:val="40"/>
          <w:szCs w:val="40"/>
        </w:rPr>
        <w:fldChar w:fldCharType="separate"/>
      </w:r>
      <w:r w:rsidR="00653DB5">
        <w:rPr>
          <w:rFonts w:ascii="Cambria" w:hAnsi="Cambria"/>
          <w:color w:val="000000"/>
          <w:sz w:val="40"/>
          <w:szCs w:val="40"/>
        </w:rPr>
        <w:pict w14:anchorId="49F4BC5E">
          <v:shape id="_x0000_i1026" type="#_x0000_t75" alt="图片" style="width:23.8pt;height:23.8pt"/>
        </w:pict>
      </w:r>
      <w:r w:rsidRPr="00E115A0">
        <w:rPr>
          <w:rFonts w:ascii="Cambria" w:hAnsi="Cambria"/>
          <w:color w:val="000000"/>
          <w:sz w:val="40"/>
          <w:szCs w:val="40"/>
        </w:rPr>
        <w:fldChar w:fldCharType="end"/>
      </w:r>
    </w:p>
    <w:p w14:paraId="75962DDC" w14:textId="77777777" w:rsidR="00E07EB3" w:rsidRPr="00E115A0" w:rsidRDefault="00E07EB3" w:rsidP="005052FF">
      <w:pPr>
        <w:rPr>
          <w:rFonts w:ascii="Cambria" w:hAnsi="Cambria" w:cs="宋体"/>
          <w:color w:val="000000"/>
          <w:spacing w:val="8"/>
          <w:kern w:val="0"/>
          <w:sz w:val="40"/>
          <w:szCs w:val="40"/>
        </w:rPr>
      </w:pPr>
    </w:p>
    <w:p w14:paraId="1BFE1E1B" w14:textId="77777777" w:rsidR="00A97C03" w:rsidRPr="00E115A0" w:rsidRDefault="00A97C03" w:rsidP="005052FF">
      <w:pPr>
        <w:rPr>
          <w:rFonts w:ascii="Cambria" w:hAnsi="Cambria"/>
          <w:color w:val="4A4A4A"/>
          <w:spacing w:val="8"/>
          <w:sz w:val="40"/>
          <w:szCs w:val="40"/>
          <w:shd w:val="clear" w:color="auto" w:fill="FFFFFF"/>
        </w:rPr>
      </w:pPr>
    </w:p>
    <w:p w14:paraId="114CC303" w14:textId="77777777" w:rsidR="003276FB" w:rsidRPr="00E115A0" w:rsidRDefault="003276FB" w:rsidP="005052FF">
      <w:pPr>
        <w:rPr>
          <w:rFonts w:ascii="Cambria" w:hAnsi="Cambria"/>
          <w:color w:val="4A4A4A"/>
          <w:spacing w:val="8"/>
          <w:sz w:val="40"/>
          <w:szCs w:val="40"/>
        </w:rPr>
      </w:pPr>
    </w:p>
    <w:p w14:paraId="3F3EECBE" w14:textId="77777777" w:rsidR="00AC479C" w:rsidRPr="00E115A0" w:rsidRDefault="00AC479C" w:rsidP="005052FF">
      <w:pPr>
        <w:rPr>
          <w:rFonts w:ascii="Cambria" w:hAnsi="Cambria"/>
          <w:color w:val="4A4A4A"/>
          <w:spacing w:val="8"/>
          <w:sz w:val="40"/>
          <w:szCs w:val="40"/>
        </w:rPr>
      </w:pPr>
    </w:p>
    <w:p w14:paraId="604F7DBC" w14:textId="7ED6F146" w:rsidR="00AC479C" w:rsidRPr="00E115A0" w:rsidRDefault="00AC479C" w:rsidP="005052FF">
      <w:pPr>
        <w:rPr>
          <w:rFonts w:ascii="Cambria" w:hAnsi="Cambria"/>
          <w:color w:val="4A4A4A"/>
          <w:spacing w:val="8"/>
          <w:shd w:val="clear" w:color="auto" w:fill="FFFFFF"/>
        </w:rPr>
      </w:pPr>
    </w:p>
    <w:p w14:paraId="17F06249" w14:textId="49C99A8D" w:rsidR="00F5216F" w:rsidRPr="00E115A0" w:rsidRDefault="00F5216F" w:rsidP="005052FF">
      <w:pPr>
        <w:rPr>
          <w:rFonts w:ascii="Cambria" w:hAnsi="Cambria"/>
          <w:color w:val="4A4A4A"/>
          <w:spacing w:val="8"/>
          <w:sz w:val="40"/>
          <w:szCs w:val="40"/>
        </w:rPr>
      </w:pPr>
    </w:p>
    <w:p w14:paraId="1D6B13AB" w14:textId="77777777" w:rsidR="00F5216F" w:rsidRPr="00E115A0" w:rsidRDefault="00F5216F" w:rsidP="005052FF">
      <w:pPr>
        <w:rPr>
          <w:rFonts w:ascii="Cambria" w:hAnsi="Cambria"/>
          <w:color w:val="4A4A4A"/>
          <w:spacing w:val="8"/>
          <w:shd w:val="clear" w:color="auto" w:fill="FFFFFF"/>
        </w:rPr>
      </w:pPr>
    </w:p>
    <w:p w14:paraId="2EAF97C7" w14:textId="77777777" w:rsidR="00F5216F" w:rsidRPr="00E115A0" w:rsidRDefault="00F5216F" w:rsidP="005052FF"/>
    <w:p w14:paraId="2F1E4DA0" w14:textId="77777777" w:rsidR="00BE4B1B" w:rsidRPr="00E115A0" w:rsidRDefault="00BE4B1B" w:rsidP="005052FF">
      <w:pPr>
        <w:rPr>
          <w:b/>
          <w:bCs/>
        </w:rPr>
      </w:pPr>
    </w:p>
    <w:p w14:paraId="6C22DCAC" w14:textId="77777777" w:rsidR="00395C77" w:rsidRPr="00E115A0" w:rsidRDefault="00395C77" w:rsidP="005052FF">
      <w:pPr>
        <w:rPr>
          <w:noProof/>
          <w:sz w:val="21"/>
        </w:rPr>
      </w:pPr>
    </w:p>
    <w:p w14:paraId="081F814E" w14:textId="77777777" w:rsidR="00BE4B1B" w:rsidRPr="00E115A0" w:rsidRDefault="00BE4B1B" w:rsidP="005052FF">
      <w:pPr>
        <w:rPr>
          <w:b/>
          <w:bCs/>
        </w:rPr>
      </w:pPr>
    </w:p>
    <w:sectPr w:rsidR="00BE4B1B" w:rsidRPr="00E115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AD7A" w14:textId="77777777" w:rsidR="00653DB5" w:rsidRDefault="00653DB5" w:rsidP="007C75E6">
      <w:r>
        <w:separator/>
      </w:r>
    </w:p>
  </w:endnote>
  <w:endnote w:type="continuationSeparator" w:id="0">
    <w:p w14:paraId="42C6E10E" w14:textId="77777777" w:rsidR="00653DB5" w:rsidRDefault="00653DB5" w:rsidP="007C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5153" w14:textId="77777777" w:rsidR="00653DB5" w:rsidRDefault="00653DB5" w:rsidP="007C75E6">
      <w:r>
        <w:separator/>
      </w:r>
    </w:p>
  </w:footnote>
  <w:footnote w:type="continuationSeparator" w:id="0">
    <w:p w14:paraId="0A304976" w14:textId="77777777" w:rsidR="00653DB5" w:rsidRDefault="00653DB5" w:rsidP="007C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2024"/>
    <w:multiLevelType w:val="hybridMultilevel"/>
    <w:tmpl w:val="80665884"/>
    <w:lvl w:ilvl="0" w:tplc="04090001">
      <w:start w:val="1"/>
      <w:numFmt w:val="bullet"/>
      <w:lvlText w:val=""/>
      <w:lvlJc w:val="left"/>
      <w:pPr>
        <w:ind w:left="7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1" w:hanging="420"/>
      </w:pPr>
      <w:rPr>
        <w:rFonts w:ascii="Wingdings" w:hAnsi="Wingdings" w:hint="default"/>
      </w:rPr>
    </w:lvl>
  </w:abstractNum>
  <w:abstractNum w:abstractNumId="1" w15:restartNumberingAfterBreak="0">
    <w:nsid w:val="0D7D2AE7"/>
    <w:multiLevelType w:val="hybridMultilevel"/>
    <w:tmpl w:val="3D8EC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6D4ADC"/>
    <w:multiLevelType w:val="hybridMultilevel"/>
    <w:tmpl w:val="23A4C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DE64BF"/>
    <w:multiLevelType w:val="hybridMultilevel"/>
    <w:tmpl w:val="6870F6C0"/>
    <w:lvl w:ilvl="0" w:tplc="0409000F">
      <w:start w:val="1"/>
      <w:numFmt w:val="decimal"/>
      <w:lvlText w:val="%1."/>
      <w:lvlJc w:val="left"/>
      <w:pPr>
        <w:ind w:left="771" w:hanging="420"/>
      </w:pPr>
    </w:lvl>
    <w:lvl w:ilvl="1" w:tplc="04090019" w:tentative="1">
      <w:start w:val="1"/>
      <w:numFmt w:val="lowerLetter"/>
      <w:lvlText w:val="%2)"/>
      <w:lvlJc w:val="left"/>
      <w:pPr>
        <w:ind w:left="1191" w:hanging="420"/>
      </w:pPr>
    </w:lvl>
    <w:lvl w:ilvl="2" w:tplc="0409001B" w:tentative="1">
      <w:start w:val="1"/>
      <w:numFmt w:val="lowerRoman"/>
      <w:lvlText w:val="%3."/>
      <w:lvlJc w:val="righ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9" w:tentative="1">
      <w:start w:val="1"/>
      <w:numFmt w:val="lowerLetter"/>
      <w:lvlText w:val="%5)"/>
      <w:lvlJc w:val="left"/>
      <w:pPr>
        <w:ind w:left="2451" w:hanging="420"/>
      </w:pPr>
    </w:lvl>
    <w:lvl w:ilvl="5" w:tplc="0409001B" w:tentative="1">
      <w:start w:val="1"/>
      <w:numFmt w:val="lowerRoman"/>
      <w:lvlText w:val="%6."/>
      <w:lvlJc w:val="righ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9" w:tentative="1">
      <w:start w:val="1"/>
      <w:numFmt w:val="lowerLetter"/>
      <w:lvlText w:val="%8)"/>
      <w:lvlJc w:val="left"/>
      <w:pPr>
        <w:ind w:left="3711" w:hanging="420"/>
      </w:pPr>
    </w:lvl>
    <w:lvl w:ilvl="8" w:tplc="0409001B" w:tentative="1">
      <w:start w:val="1"/>
      <w:numFmt w:val="lowerRoman"/>
      <w:lvlText w:val="%9."/>
      <w:lvlJc w:val="right"/>
      <w:pPr>
        <w:ind w:left="4131" w:hanging="420"/>
      </w:pPr>
    </w:lvl>
  </w:abstractNum>
  <w:abstractNum w:abstractNumId="4" w15:restartNumberingAfterBreak="0">
    <w:nsid w:val="43845DF8"/>
    <w:multiLevelType w:val="multilevel"/>
    <w:tmpl w:val="8780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825EC"/>
    <w:multiLevelType w:val="hybridMultilevel"/>
    <w:tmpl w:val="89B8D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5A53DA"/>
    <w:multiLevelType w:val="hybridMultilevel"/>
    <w:tmpl w:val="362CAC14"/>
    <w:lvl w:ilvl="0" w:tplc="1E424F86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44188E"/>
    <w:multiLevelType w:val="hybridMultilevel"/>
    <w:tmpl w:val="62502426"/>
    <w:lvl w:ilvl="0" w:tplc="2A2660D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BB055A"/>
    <w:multiLevelType w:val="hybridMultilevel"/>
    <w:tmpl w:val="174C41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832"/>
    <w:rsid w:val="000124C2"/>
    <w:rsid w:val="00015C4F"/>
    <w:rsid w:val="00027BF6"/>
    <w:rsid w:val="00036134"/>
    <w:rsid w:val="0008719C"/>
    <w:rsid w:val="000A0503"/>
    <w:rsid w:val="000B50FC"/>
    <w:rsid w:val="000D70A4"/>
    <w:rsid w:val="000E26E3"/>
    <w:rsid w:val="000E31D6"/>
    <w:rsid w:val="001079C4"/>
    <w:rsid w:val="00110477"/>
    <w:rsid w:val="00113C95"/>
    <w:rsid w:val="0013063B"/>
    <w:rsid w:val="001343F8"/>
    <w:rsid w:val="00145317"/>
    <w:rsid w:val="0014757A"/>
    <w:rsid w:val="00155B9F"/>
    <w:rsid w:val="001920E2"/>
    <w:rsid w:val="00195804"/>
    <w:rsid w:val="001A5DAE"/>
    <w:rsid w:val="001B6BDB"/>
    <w:rsid w:val="001E761F"/>
    <w:rsid w:val="00225A5C"/>
    <w:rsid w:val="00251378"/>
    <w:rsid w:val="0025198F"/>
    <w:rsid w:val="00270AE9"/>
    <w:rsid w:val="002802F1"/>
    <w:rsid w:val="002A6C1E"/>
    <w:rsid w:val="002B2FA9"/>
    <w:rsid w:val="002E70A9"/>
    <w:rsid w:val="002E7F0E"/>
    <w:rsid w:val="00303A34"/>
    <w:rsid w:val="00303D96"/>
    <w:rsid w:val="00304B1D"/>
    <w:rsid w:val="00320D2C"/>
    <w:rsid w:val="00323E53"/>
    <w:rsid w:val="003276FB"/>
    <w:rsid w:val="00340E8B"/>
    <w:rsid w:val="00360348"/>
    <w:rsid w:val="00362959"/>
    <w:rsid w:val="00392196"/>
    <w:rsid w:val="00395C77"/>
    <w:rsid w:val="003A608E"/>
    <w:rsid w:val="003D04AF"/>
    <w:rsid w:val="003F6BE6"/>
    <w:rsid w:val="00415BDB"/>
    <w:rsid w:val="00432A2F"/>
    <w:rsid w:val="004540E0"/>
    <w:rsid w:val="004549B2"/>
    <w:rsid w:val="00474460"/>
    <w:rsid w:val="00492FD1"/>
    <w:rsid w:val="004D0DBD"/>
    <w:rsid w:val="004D1AD8"/>
    <w:rsid w:val="004D3393"/>
    <w:rsid w:val="004E320F"/>
    <w:rsid w:val="004F48ED"/>
    <w:rsid w:val="004F58ED"/>
    <w:rsid w:val="004F6E86"/>
    <w:rsid w:val="00504E2B"/>
    <w:rsid w:val="005052FF"/>
    <w:rsid w:val="00510F01"/>
    <w:rsid w:val="0053264B"/>
    <w:rsid w:val="00535A3D"/>
    <w:rsid w:val="00553664"/>
    <w:rsid w:val="00565887"/>
    <w:rsid w:val="00573188"/>
    <w:rsid w:val="005A1A4F"/>
    <w:rsid w:val="005A2C3E"/>
    <w:rsid w:val="005C6C75"/>
    <w:rsid w:val="005D2B87"/>
    <w:rsid w:val="005D337A"/>
    <w:rsid w:val="005E7CC2"/>
    <w:rsid w:val="00605591"/>
    <w:rsid w:val="00606355"/>
    <w:rsid w:val="006172CD"/>
    <w:rsid w:val="00631AF3"/>
    <w:rsid w:val="00653DB5"/>
    <w:rsid w:val="006729AE"/>
    <w:rsid w:val="00672DE4"/>
    <w:rsid w:val="006921D0"/>
    <w:rsid w:val="00692E84"/>
    <w:rsid w:val="006A3BA8"/>
    <w:rsid w:val="006A7EBD"/>
    <w:rsid w:val="006B590F"/>
    <w:rsid w:val="006F0E13"/>
    <w:rsid w:val="00703414"/>
    <w:rsid w:val="00705ED9"/>
    <w:rsid w:val="007267B7"/>
    <w:rsid w:val="00766867"/>
    <w:rsid w:val="00770E93"/>
    <w:rsid w:val="007A3B90"/>
    <w:rsid w:val="007B674E"/>
    <w:rsid w:val="007B7AEE"/>
    <w:rsid w:val="007C75E6"/>
    <w:rsid w:val="007D3A9D"/>
    <w:rsid w:val="007E0AA7"/>
    <w:rsid w:val="00805BA8"/>
    <w:rsid w:val="008147C2"/>
    <w:rsid w:val="008166E7"/>
    <w:rsid w:val="008243E8"/>
    <w:rsid w:val="0083393A"/>
    <w:rsid w:val="0084216E"/>
    <w:rsid w:val="00891C0B"/>
    <w:rsid w:val="00892B26"/>
    <w:rsid w:val="00894089"/>
    <w:rsid w:val="008C2D0C"/>
    <w:rsid w:val="008C6B37"/>
    <w:rsid w:val="008D1B6C"/>
    <w:rsid w:val="008D4B32"/>
    <w:rsid w:val="008F032B"/>
    <w:rsid w:val="008F3EC0"/>
    <w:rsid w:val="00901DF3"/>
    <w:rsid w:val="00916A85"/>
    <w:rsid w:val="009220CF"/>
    <w:rsid w:val="00943A3B"/>
    <w:rsid w:val="00943B88"/>
    <w:rsid w:val="00944A7B"/>
    <w:rsid w:val="0095553E"/>
    <w:rsid w:val="00961705"/>
    <w:rsid w:val="00964D27"/>
    <w:rsid w:val="00967545"/>
    <w:rsid w:val="009702E8"/>
    <w:rsid w:val="0098025A"/>
    <w:rsid w:val="0099070C"/>
    <w:rsid w:val="009921BE"/>
    <w:rsid w:val="00996507"/>
    <w:rsid w:val="00996735"/>
    <w:rsid w:val="009B3E38"/>
    <w:rsid w:val="009E68EC"/>
    <w:rsid w:val="009F22B5"/>
    <w:rsid w:val="009F3B12"/>
    <w:rsid w:val="00A25B9A"/>
    <w:rsid w:val="00A25E49"/>
    <w:rsid w:val="00A32566"/>
    <w:rsid w:val="00A476F7"/>
    <w:rsid w:val="00A50EE3"/>
    <w:rsid w:val="00A5757D"/>
    <w:rsid w:val="00A614F3"/>
    <w:rsid w:val="00A90978"/>
    <w:rsid w:val="00A97C03"/>
    <w:rsid w:val="00AC479C"/>
    <w:rsid w:val="00AC6A6D"/>
    <w:rsid w:val="00B0692D"/>
    <w:rsid w:val="00B136E5"/>
    <w:rsid w:val="00B704AA"/>
    <w:rsid w:val="00BA1640"/>
    <w:rsid w:val="00BA2BFC"/>
    <w:rsid w:val="00BA6449"/>
    <w:rsid w:val="00BD3BFE"/>
    <w:rsid w:val="00BE4B1B"/>
    <w:rsid w:val="00C0469C"/>
    <w:rsid w:val="00C239BF"/>
    <w:rsid w:val="00C50CA5"/>
    <w:rsid w:val="00C60497"/>
    <w:rsid w:val="00C633CD"/>
    <w:rsid w:val="00CA4E4C"/>
    <w:rsid w:val="00CB6668"/>
    <w:rsid w:val="00CD28CC"/>
    <w:rsid w:val="00D311F9"/>
    <w:rsid w:val="00D31D6C"/>
    <w:rsid w:val="00D8441B"/>
    <w:rsid w:val="00DA086B"/>
    <w:rsid w:val="00DA3505"/>
    <w:rsid w:val="00DB1953"/>
    <w:rsid w:val="00DB2B88"/>
    <w:rsid w:val="00DB5A81"/>
    <w:rsid w:val="00DC23FA"/>
    <w:rsid w:val="00DC480C"/>
    <w:rsid w:val="00DC5243"/>
    <w:rsid w:val="00DC5920"/>
    <w:rsid w:val="00DE4416"/>
    <w:rsid w:val="00E07EB3"/>
    <w:rsid w:val="00E115A0"/>
    <w:rsid w:val="00E32AF2"/>
    <w:rsid w:val="00E37832"/>
    <w:rsid w:val="00E40CED"/>
    <w:rsid w:val="00E52ED2"/>
    <w:rsid w:val="00EA6D07"/>
    <w:rsid w:val="00EC4167"/>
    <w:rsid w:val="00EE3E68"/>
    <w:rsid w:val="00F10DEE"/>
    <w:rsid w:val="00F1523B"/>
    <w:rsid w:val="00F271EF"/>
    <w:rsid w:val="00F5216F"/>
    <w:rsid w:val="00FC3AF4"/>
    <w:rsid w:val="00FC3F09"/>
    <w:rsid w:val="00FD3316"/>
    <w:rsid w:val="00FE0123"/>
    <w:rsid w:val="00FE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B1FFA"/>
  <w15:chartTrackingRefBased/>
  <w15:docId w15:val="{DDF535B3-0048-4AC4-9889-9D8AB43D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2FF"/>
    <w:pPr>
      <w:widowControl w:val="0"/>
      <w:spacing w:line="44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53264B"/>
    <w:pPr>
      <w:keepNext/>
      <w:keepLines/>
      <w:spacing w:line="480" w:lineRule="atLeast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3"/>
    <w:basedOn w:val="a"/>
    <w:link w:val="30"/>
    <w:uiPriority w:val="9"/>
    <w:qFormat/>
    <w:rsid w:val="00AC479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7E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D2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C7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75E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7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75E6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521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F5216F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C479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semiHidden/>
    <w:rsid w:val="00E07E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901DF3"/>
    <w:rPr>
      <w:b/>
      <w:bCs/>
    </w:rPr>
  </w:style>
  <w:style w:type="character" w:customStyle="1" w:styleId="10">
    <w:name w:val="标题 1 字符"/>
    <w:basedOn w:val="a0"/>
    <w:link w:val="1"/>
    <w:uiPriority w:val="9"/>
    <w:rsid w:val="0053264B"/>
    <w:rPr>
      <w:rFonts w:eastAsia="宋体"/>
      <w:b/>
      <w:bCs/>
      <w:kern w:val="44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90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35B378"/>
            <w:bottom w:val="none" w:sz="0" w:space="0" w:color="auto"/>
            <w:right w:val="none" w:sz="0" w:space="0" w:color="auto"/>
          </w:divBdr>
        </w:div>
        <w:div w:id="1991292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35B378"/>
            <w:bottom w:val="none" w:sz="0" w:space="0" w:color="auto"/>
            <w:right w:val="none" w:sz="0" w:space="0" w:color="auto"/>
          </w:divBdr>
        </w:div>
        <w:div w:id="14395639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35B378"/>
            <w:bottom w:val="none" w:sz="0" w:space="0" w:color="auto"/>
            <w:right w:val="none" w:sz="0" w:space="0" w:color="auto"/>
          </w:divBdr>
        </w:div>
        <w:div w:id="19925188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35B378"/>
            <w:bottom w:val="none" w:sz="0" w:space="0" w:color="auto"/>
            <w:right w:val="none" w:sz="0" w:space="0" w:color="auto"/>
          </w:divBdr>
        </w:div>
      </w:divsChild>
    </w:div>
    <w:div w:id="1320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BD51-2485-4872-8A94-DF72CE8C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2</Pages>
  <Words>1074</Words>
  <Characters>6124</Characters>
  <Application>Microsoft Office Word</Application>
  <DocSecurity>0</DocSecurity>
  <Lines>51</Lines>
  <Paragraphs>14</Paragraphs>
  <ScaleCrop>false</ScaleCrop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文康</dc:creator>
  <cp:keywords/>
  <dc:description/>
  <cp:lastModifiedBy>许 文康</cp:lastModifiedBy>
  <cp:revision>39</cp:revision>
  <dcterms:created xsi:type="dcterms:W3CDTF">2021-09-20T03:40:00Z</dcterms:created>
  <dcterms:modified xsi:type="dcterms:W3CDTF">2021-12-15T11:38:00Z</dcterms:modified>
</cp:coreProperties>
</file>